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4C" w:rsidRDefault="004A296B" w:rsidP="00C063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>Уважаемые коллеги</w:t>
      </w:r>
      <w:r w:rsidR="003F04A7" w:rsidRPr="00EE2C5B">
        <w:rPr>
          <w:rFonts w:ascii="Times New Roman" w:hAnsi="Times New Roman" w:cs="Times New Roman"/>
          <w:sz w:val="24"/>
          <w:szCs w:val="24"/>
        </w:rPr>
        <w:t>!</w:t>
      </w:r>
    </w:p>
    <w:p w:rsidR="00EE2C5B" w:rsidRPr="00EE2C5B" w:rsidRDefault="00EE2C5B" w:rsidP="00C063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044" w:rsidRDefault="00EE2C5B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A399D" w:rsidRPr="00EE2C5B">
        <w:rPr>
          <w:rFonts w:ascii="Times New Roman" w:hAnsi="Times New Roman" w:cs="Times New Roman"/>
          <w:sz w:val="24"/>
          <w:szCs w:val="24"/>
        </w:rPr>
        <w:t>ля участия в конкурсах</w:t>
      </w:r>
      <w:r w:rsidR="00B4271E" w:rsidRPr="00EE2C5B">
        <w:rPr>
          <w:rFonts w:ascii="Times New Roman" w:hAnsi="Times New Roman" w:cs="Times New Roman"/>
          <w:sz w:val="24"/>
          <w:szCs w:val="24"/>
        </w:rPr>
        <w:t xml:space="preserve"> </w:t>
      </w:r>
      <w:r w:rsidR="004A296B" w:rsidRPr="00EE2C5B">
        <w:rPr>
          <w:rFonts w:ascii="Times New Roman" w:hAnsi="Times New Roman" w:cs="Times New Roman"/>
          <w:sz w:val="24"/>
          <w:szCs w:val="24"/>
        </w:rPr>
        <w:t>в рамках Программы развития Томского государственного университета (Приоритет-203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6B" w:rsidRPr="00EE2C5B">
        <w:rPr>
          <w:rFonts w:ascii="Times New Roman" w:hAnsi="Times New Roman" w:cs="Times New Roman"/>
          <w:sz w:val="24"/>
          <w:szCs w:val="24"/>
        </w:rPr>
        <w:t xml:space="preserve">необходимо оформить и </w:t>
      </w:r>
      <w:r w:rsidR="00D36BA8" w:rsidRPr="00EE2C5B">
        <w:rPr>
          <w:rFonts w:ascii="Times New Roman" w:hAnsi="Times New Roman" w:cs="Times New Roman"/>
          <w:sz w:val="24"/>
          <w:szCs w:val="24"/>
        </w:rPr>
        <w:t xml:space="preserve">подать </w:t>
      </w:r>
      <w:r w:rsidRPr="00EE2C5B">
        <w:rPr>
          <w:rFonts w:ascii="Times New Roman" w:hAnsi="Times New Roman" w:cs="Times New Roman"/>
          <w:b/>
          <w:sz w:val="24"/>
          <w:szCs w:val="24"/>
        </w:rPr>
        <w:t xml:space="preserve">заявку </w:t>
      </w:r>
      <w:r w:rsidR="00D36BA8" w:rsidRPr="00EE2C5B">
        <w:rPr>
          <w:rFonts w:ascii="Times New Roman" w:hAnsi="Times New Roman" w:cs="Times New Roman"/>
          <w:b/>
          <w:sz w:val="24"/>
          <w:szCs w:val="24"/>
        </w:rPr>
        <w:t>на конкурс</w:t>
      </w:r>
      <w:r w:rsidR="00214D4C" w:rsidRPr="00EE2C5B">
        <w:rPr>
          <w:rFonts w:ascii="Times New Roman" w:hAnsi="Times New Roman" w:cs="Times New Roman"/>
          <w:sz w:val="24"/>
          <w:szCs w:val="24"/>
        </w:rPr>
        <w:t xml:space="preserve"> через</w:t>
      </w:r>
      <w:r w:rsidR="00B4271E" w:rsidRPr="00EE2C5B">
        <w:rPr>
          <w:rFonts w:ascii="Times New Roman" w:hAnsi="Times New Roman" w:cs="Times New Roman"/>
          <w:sz w:val="24"/>
          <w:szCs w:val="24"/>
        </w:rPr>
        <w:t xml:space="preserve"> информационную систему «Управление научной и инновационной деятельностью ТГУ»</w:t>
      </w:r>
      <w:r w:rsidR="00CB0A95" w:rsidRPr="00EE2C5B">
        <w:rPr>
          <w:rFonts w:ascii="Times New Roman" w:hAnsi="Times New Roman" w:cs="Times New Roman"/>
          <w:sz w:val="24"/>
          <w:szCs w:val="24"/>
        </w:rPr>
        <w:t xml:space="preserve"> (АИС «УНИД</w:t>
      </w:r>
      <w:r w:rsidR="000B3B47" w:rsidRPr="00EE2C5B">
        <w:rPr>
          <w:rFonts w:ascii="Times New Roman" w:hAnsi="Times New Roman" w:cs="Times New Roman"/>
          <w:sz w:val="24"/>
          <w:szCs w:val="24"/>
        </w:rPr>
        <w:t xml:space="preserve"> ТГУ</w:t>
      </w:r>
      <w:r w:rsidR="00CB0A95" w:rsidRPr="00EE2C5B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C5B" w:rsidRPr="00E05A77" w:rsidRDefault="00EE2C5B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A77">
        <w:rPr>
          <w:rFonts w:ascii="Times New Roman" w:hAnsi="Times New Roman" w:cs="Times New Roman"/>
          <w:sz w:val="24"/>
          <w:szCs w:val="24"/>
        </w:rPr>
        <w:t xml:space="preserve">Заявки принимаются в </w:t>
      </w:r>
      <w:r w:rsidR="003674E2" w:rsidRPr="00E05A77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09575A" w:rsidRPr="00E05A77">
        <w:rPr>
          <w:rFonts w:ascii="Times New Roman" w:hAnsi="Times New Roman" w:cs="Times New Roman"/>
          <w:sz w:val="24"/>
          <w:szCs w:val="24"/>
        </w:rPr>
        <w:t>виде д</w:t>
      </w:r>
      <w:r w:rsidR="00FA6571" w:rsidRPr="00E05A77">
        <w:rPr>
          <w:rFonts w:ascii="Times New Roman" w:hAnsi="Times New Roman" w:cs="Times New Roman"/>
          <w:sz w:val="24"/>
          <w:szCs w:val="24"/>
        </w:rPr>
        <w:t>о 21 января 2022 г. (включительно)</w:t>
      </w:r>
      <w:r w:rsidR="0009575A" w:rsidRPr="00E05A77">
        <w:rPr>
          <w:rFonts w:ascii="Times New Roman" w:hAnsi="Times New Roman" w:cs="Times New Roman"/>
          <w:sz w:val="24"/>
          <w:szCs w:val="24"/>
        </w:rPr>
        <w:t>.</w:t>
      </w:r>
    </w:p>
    <w:p w:rsidR="00EE2C5B" w:rsidRPr="00E05A77" w:rsidRDefault="00EE2C5B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A77">
        <w:rPr>
          <w:rFonts w:ascii="Times New Roman" w:hAnsi="Times New Roman" w:cs="Times New Roman"/>
          <w:sz w:val="24"/>
          <w:szCs w:val="24"/>
        </w:rPr>
        <w:t>Ниже представлена краткая инструкция по работе в системе «УНИД ТГУ»</w:t>
      </w:r>
      <w:r w:rsidR="00C06385" w:rsidRPr="00E05A77">
        <w:rPr>
          <w:rFonts w:ascii="Times New Roman" w:hAnsi="Times New Roman" w:cs="Times New Roman"/>
          <w:sz w:val="24"/>
          <w:szCs w:val="24"/>
        </w:rPr>
        <w:t>.</w:t>
      </w:r>
    </w:p>
    <w:p w:rsidR="00104E1A" w:rsidRPr="00E05A77" w:rsidRDefault="00104E1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E1A" w:rsidRPr="00E05A77" w:rsidRDefault="00104E1A" w:rsidP="00C06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A77">
        <w:rPr>
          <w:rFonts w:ascii="Times New Roman" w:hAnsi="Times New Roman" w:cs="Times New Roman"/>
          <w:b/>
          <w:sz w:val="24"/>
          <w:szCs w:val="24"/>
        </w:rPr>
        <w:t>Контактные лица по работе с заявками:</w:t>
      </w:r>
    </w:p>
    <w:p w:rsidR="00104E1A" w:rsidRPr="00104E1A" w:rsidRDefault="00104E1A" w:rsidP="00C063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E1A">
        <w:rPr>
          <w:rFonts w:ascii="Times New Roman" w:hAnsi="Times New Roman" w:cs="Times New Roman"/>
          <w:i/>
          <w:sz w:val="24"/>
          <w:szCs w:val="24"/>
        </w:rPr>
        <w:t>По вопросам установки необходимого ПО:</w:t>
      </w:r>
    </w:p>
    <w:p w:rsidR="00104E1A" w:rsidRDefault="00104E1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64E">
        <w:rPr>
          <w:rFonts w:ascii="Times New Roman" w:hAnsi="Times New Roman" w:cs="Times New Roman"/>
          <w:sz w:val="24"/>
          <w:szCs w:val="24"/>
        </w:rPr>
        <w:t>Челядинов Евгений</w:t>
      </w:r>
      <w:r w:rsidR="00F1557A" w:rsidRPr="00F1557A">
        <w:rPr>
          <w:rFonts w:ascii="Times New Roman" w:hAnsi="Times New Roman" w:cs="Times New Roman"/>
          <w:sz w:val="24"/>
          <w:szCs w:val="24"/>
        </w:rPr>
        <w:t xml:space="preserve"> </w:t>
      </w:r>
      <w:r w:rsidR="00F1557A">
        <w:rPr>
          <w:rFonts w:ascii="Times New Roman" w:hAnsi="Times New Roman" w:cs="Times New Roman"/>
          <w:sz w:val="24"/>
          <w:szCs w:val="24"/>
        </w:rPr>
        <w:t>Витальевич</w:t>
      </w:r>
      <w:r w:rsidR="00CF664E" w:rsidRPr="00CF664E">
        <w:rPr>
          <w:rFonts w:ascii="Times New Roman" w:hAnsi="Times New Roman" w:cs="Times New Roman"/>
          <w:sz w:val="24"/>
          <w:szCs w:val="24"/>
        </w:rPr>
        <w:t>,</w:t>
      </w:r>
      <w:r w:rsidR="00AA1306">
        <w:rPr>
          <w:rFonts w:ascii="Times New Roman" w:hAnsi="Times New Roman" w:cs="Times New Roman"/>
          <w:sz w:val="24"/>
          <w:szCs w:val="24"/>
        </w:rPr>
        <w:t xml:space="preserve"> начальник отдела защиты информации, </w:t>
      </w:r>
      <w:hyperlink r:id="rId7" w:history="1">
        <w:r w:rsidR="008000F4" w:rsidRPr="006F1FD4">
          <w:rPr>
            <w:rStyle w:val="a6"/>
            <w:rFonts w:ascii="Times New Roman" w:hAnsi="Times New Roman" w:cs="Times New Roman"/>
            <w:sz w:val="24"/>
            <w:szCs w:val="24"/>
          </w:rPr>
          <w:t>cheliadinov_e@mail.tsu.ru</w:t>
        </w:r>
      </w:hyperlink>
    </w:p>
    <w:p w:rsidR="008000F4" w:rsidRPr="00104E1A" w:rsidRDefault="008000F4" w:rsidP="00C06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E1A" w:rsidRDefault="00104E1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1A">
        <w:rPr>
          <w:rFonts w:ascii="Times New Roman" w:hAnsi="Times New Roman" w:cs="Times New Roman"/>
          <w:i/>
          <w:sz w:val="24"/>
          <w:szCs w:val="24"/>
        </w:rPr>
        <w:t xml:space="preserve">По вопросам </w:t>
      </w:r>
      <w:r>
        <w:rPr>
          <w:rFonts w:ascii="Times New Roman" w:hAnsi="Times New Roman" w:cs="Times New Roman"/>
          <w:i/>
          <w:sz w:val="24"/>
          <w:szCs w:val="24"/>
        </w:rPr>
        <w:t>содержательного заполнения заяво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1306" w:rsidRPr="00AA1306" w:rsidRDefault="00104E1A" w:rsidP="00AA13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д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</w:t>
      </w:r>
      <w:r w:rsidRPr="00104E1A">
        <w:rPr>
          <w:rFonts w:ascii="Times New Roman" w:hAnsi="Times New Roman" w:cs="Times New Roman"/>
          <w:sz w:val="24"/>
          <w:szCs w:val="24"/>
        </w:rPr>
        <w:t>Валерьевна</w:t>
      </w:r>
      <w:r w:rsidR="00AA1306">
        <w:rPr>
          <w:rFonts w:ascii="Times New Roman" w:hAnsi="Times New Roman" w:cs="Times New Roman"/>
          <w:sz w:val="24"/>
          <w:szCs w:val="24"/>
        </w:rPr>
        <w:t xml:space="preserve">, ведущий инженер отдела организации и сопровождения НИОКР, </w:t>
      </w:r>
    </w:p>
    <w:p w:rsidR="00AA1306" w:rsidRDefault="004F5757" w:rsidP="00AA13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A1306" w:rsidRPr="006F1FD4">
          <w:rPr>
            <w:rStyle w:val="a6"/>
            <w:rFonts w:ascii="Times New Roman" w:hAnsi="Times New Roman" w:cs="Times New Roman"/>
            <w:sz w:val="24"/>
            <w:szCs w:val="24"/>
          </w:rPr>
          <w:t>niokr_info@mail.tsu.ru</w:t>
        </w:r>
      </w:hyperlink>
    </w:p>
    <w:p w:rsidR="00104E1A" w:rsidRDefault="00104E1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E1A" w:rsidRDefault="00104E1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1A">
        <w:rPr>
          <w:rFonts w:ascii="Times New Roman" w:hAnsi="Times New Roman" w:cs="Times New Roman"/>
          <w:i/>
          <w:sz w:val="24"/>
          <w:szCs w:val="24"/>
        </w:rPr>
        <w:t xml:space="preserve">По вопросам, связанным с публикациями, </w:t>
      </w:r>
      <w:proofErr w:type="spellStart"/>
      <w:r w:rsidRPr="00104E1A">
        <w:rPr>
          <w:rFonts w:ascii="Times New Roman" w:hAnsi="Times New Roman" w:cs="Times New Roman"/>
          <w:i/>
          <w:sz w:val="24"/>
          <w:szCs w:val="24"/>
        </w:rPr>
        <w:t>наукометрическими</w:t>
      </w:r>
      <w:proofErr w:type="spellEnd"/>
      <w:r w:rsidRPr="00104E1A">
        <w:rPr>
          <w:rFonts w:ascii="Times New Roman" w:hAnsi="Times New Roman" w:cs="Times New Roman"/>
          <w:i/>
          <w:sz w:val="24"/>
          <w:szCs w:val="24"/>
        </w:rPr>
        <w:t xml:space="preserve"> показателями и пр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557A" w:rsidRDefault="00104E1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жаева Татьяна Владимировна, директор Центра содействия публикационной активности, </w:t>
      </w:r>
    </w:p>
    <w:p w:rsidR="00104E1A" w:rsidRPr="00104E1A" w:rsidRDefault="004F5757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1557A" w:rsidRPr="006F1FD4">
          <w:rPr>
            <w:rStyle w:val="a6"/>
            <w:rFonts w:ascii="Times New Roman" w:hAnsi="Times New Roman" w:cs="Times New Roman"/>
            <w:sz w:val="24"/>
            <w:szCs w:val="24"/>
          </w:rPr>
          <w:t>publication@mail.tsu.ru</w:t>
        </w:r>
      </w:hyperlink>
      <w:r w:rsidR="00104E1A" w:rsidRPr="004C6D02">
        <w:rPr>
          <w:rFonts w:ascii="Times New Roman" w:hAnsi="Times New Roman" w:cs="Times New Roman"/>
          <w:sz w:val="24"/>
          <w:szCs w:val="24"/>
        </w:rPr>
        <w:t>,</w:t>
      </w:r>
      <w:r w:rsidR="00104E1A">
        <w:rPr>
          <w:rFonts w:ascii="Times New Roman" w:hAnsi="Times New Roman" w:cs="Times New Roman"/>
          <w:sz w:val="24"/>
          <w:szCs w:val="24"/>
        </w:rPr>
        <w:t xml:space="preserve"> +79234061391</w:t>
      </w:r>
    </w:p>
    <w:p w:rsidR="00EE2C5B" w:rsidRDefault="00EE2C5B" w:rsidP="00C063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2C5B" w:rsidRPr="00EE2C5B" w:rsidRDefault="00104E1A" w:rsidP="00C063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ПО РАБОТЕ </w:t>
      </w:r>
      <w:r w:rsidR="00EE2C5B" w:rsidRPr="00EE2C5B">
        <w:rPr>
          <w:rFonts w:ascii="Times New Roman" w:hAnsi="Times New Roman" w:cs="Times New Roman"/>
          <w:b/>
          <w:sz w:val="24"/>
          <w:szCs w:val="24"/>
        </w:rPr>
        <w:t>В АИС «УНИД ТГУ»</w:t>
      </w:r>
    </w:p>
    <w:p w:rsidR="00EE2C5B" w:rsidRDefault="00EE2C5B" w:rsidP="00C063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3B80" w:rsidRPr="00A34A91" w:rsidRDefault="00EE2C5B" w:rsidP="00C06385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34A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ход </w:t>
      </w:r>
      <w:r w:rsidR="00893B80" w:rsidRPr="00A34A91">
        <w:rPr>
          <w:rFonts w:ascii="Times New Roman" w:hAnsi="Times New Roman" w:cs="Times New Roman"/>
          <w:b/>
          <w:color w:val="0070C0"/>
          <w:sz w:val="24"/>
          <w:szCs w:val="24"/>
        </w:rPr>
        <w:t>в АИС «УНИД ТГУ»</w:t>
      </w:r>
      <w:r w:rsidRPr="00A34A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60044" w:rsidRPr="00A34A91">
        <w:rPr>
          <w:rFonts w:ascii="Times New Roman" w:hAnsi="Times New Roman" w:cs="Times New Roman"/>
          <w:b/>
          <w:color w:val="0070C0"/>
          <w:sz w:val="24"/>
          <w:szCs w:val="24"/>
        </w:rPr>
        <w:t>для оформления заявки на Конкурс</w:t>
      </w:r>
    </w:p>
    <w:p w:rsidR="00EE2C5B" w:rsidRPr="00EE2C5B" w:rsidRDefault="00EE2C5B" w:rsidP="00C0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 xml:space="preserve">Вход в АИС «УНИД ТГУ»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о адресу: </w:t>
      </w:r>
      <w:r w:rsidRPr="00EE2C5B">
        <w:rPr>
          <w:rStyle w:val="a6"/>
          <w:rFonts w:ascii="Times New Roman" w:hAnsi="Times New Roman" w:cs="Times New Roman"/>
          <w:sz w:val="24"/>
        </w:rPr>
        <w:t>portal.tsu.ru:8090</w:t>
      </w:r>
      <w:r w:rsidRPr="00EE2C5B">
        <w:rPr>
          <w:rFonts w:ascii="Times New Roman" w:hAnsi="Times New Roman" w:cs="Times New Roman"/>
          <w:sz w:val="24"/>
          <w:szCs w:val="24"/>
        </w:rPr>
        <w:t>.</w:t>
      </w:r>
    </w:p>
    <w:p w:rsidR="00EE2C5B" w:rsidRPr="00EE2C5B" w:rsidRDefault="00EE2C5B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  <w:r w:rsidRPr="00EE2C5B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EE2C5B">
        <w:rPr>
          <w:rFonts w:ascii="Times New Roman" w:hAnsi="Times New Roman" w:cs="Times New Roman"/>
          <w:sz w:val="24"/>
          <w:szCs w:val="24"/>
        </w:rPr>
        <w:t>с АИС «УНИД ТГ</w:t>
      </w:r>
      <w:r>
        <w:rPr>
          <w:rFonts w:ascii="Times New Roman" w:hAnsi="Times New Roman" w:cs="Times New Roman"/>
          <w:sz w:val="24"/>
          <w:szCs w:val="24"/>
        </w:rPr>
        <w:t xml:space="preserve">У» необходимо на рабочем месте </w:t>
      </w:r>
      <w:r w:rsidRPr="00EE2C5B">
        <w:rPr>
          <w:rFonts w:ascii="Times New Roman" w:hAnsi="Times New Roman" w:cs="Times New Roman"/>
          <w:sz w:val="24"/>
          <w:szCs w:val="24"/>
        </w:rPr>
        <w:t>установить следующие приложения:</w:t>
      </w:r>
    </w:p>
    <w:p w:rsidR="00EE2C5B" w:rsidRPr="00EE2C5B" w:rsidRDefault="00EE2C5B" w:rsidP="00C06385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C5B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>, версия 54 (не выше!)</w:t>
      </w:r>
    </w:p>
    <w:p w:rsidR="00EE2C5B" w:rsidRPr="00EE2C5B" w:rsidRDefault="00EE2C5B" w:rsidP="00C06385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C5B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>, версия 27 (не выше!)</w:t>
      </w:r>
    </w:p>
    <w:p w:rsidR="00EE2C5B" w:rsidRPr="00EE2C5B" w:rsidRDefault="00EE2C5B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>Дистрибутивы приложений можно скачать по ссыл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820BA">
          <w:rPr>
            <w:rStyle w:val="a6"/>
            <w:rFonts w:ascii="Times New Roman" w:hAnsi="Times New Roman" w:cs="Times New Roman"/>
            <w:sz w:val="24"/>
            <w:szCs w:val="24"/>
          </w:rPr>
          <w:t>http://it.studdb.ru/index.php?option=com_content&amp;view=article&amp;id=119&amp;Itemid=814</w:t>
        </w:r>
      </w:hyperlink>
      <w:r w:rsidRPr="00EE2C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C5B" w:rsidRDefault="00EE2C5B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ее об установке см. Приложение 1.</w:t>
      </w:r>
    </w:p>
    <w:p w:rsidR="00EE2C5B" w:rsidRPr="00EE2C5B" w:rsidRDefault="00EE2C5B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39E" w:rsidRPr="00A34A91" w:rsidRDefault="00B9439E" w:rsidP="00C06385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34A91">
        <w:rPr>
          <w:rFonts w:ascii="Times New Roman" w:hAnsi="Times New Roman" w:cs="Times New Roman"/>
          <w:b/>
          <w:color w:val="0070C0"/>
          <w:sz w:val="24"/>
          <w:szCs w:val="24"/>
        </w:rPr>
        <w:t>Регистрация в АИС «УНИД ТГУ» для оформления заявки на Конкурс</w:t>
      </w:r>
      <w:r w:rsidRPr="00A34A9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04E1A" w:rsidRPr="00EE2C5B" w:rsidRDefault="00104E1A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заполнения заявки на конкурс доступ предоставляется </w:t>
      </w:r>
      <w:r w:rsidR="00B9439E" w:rsidRPr="00B9439E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9439E" w:rsidRPr="00B9439E">
        <w:rPr>
          <w:rFonts w:ascii="Times New Roman" w:hAnsi="Times New Roman" w:cs="Times New Roman"/>
          <w:sz w:val="24"/>
          <w:szCs w:val="24"/>
        </w:rPr>
        <w:t xml:space="preserve"> или ответ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B9439E" w:rsidRPr="00B9439E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ю проекта</w:t>
      </w:r>
      <w:r w:rsidR="003674E2">
        <w:rPr>
          <w:rFonts w:ascii="Times New Roman" w:hAnsi="Times New Roman" w:cs="Times New Roman"/>
          <w:sz w:val="24"/>
          <w:szCs w:val="24"/>
        </w:rPr>
        <w:t xml:space="preserve"> (перечень функциональных прав пользователя см. Приложение 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2C5B">
        <w:rPr>
          <w:rFonts w:ascii="Times New Roman" w:hAnsi="Times New Roman" w:cs="Times New Roman"/>
          <w:sz w:val="24"/>
          <w:szCs w:val="24"/>
        </w:rPr>
        <w:t>На основании Федерального закона "О персональных данных" РФ данные для входа на портал ТГУ передавать посторонним лицам запрещено.</w:t>
      </w:r>
    </w:p>
    <w:p w:rsidR="00B9439E" w:rsidRPr="00B9439E" w:rsidRDefault="00B9439E" w:rsidP="00C0638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39E" w:rsidRPr="00EE2C5B" w:rsidRDefault="00B9439E" w:rsidP="00C0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39E">
        <w:rPr>
          <w:rFonts w:ascii="Times New Roman" w:hAnsi="Times New Roman" w:cs="Times New Roman"/>
          <w:sz w:val="24"/>
          <w:szCs w:val="24"/>
        </w:rPr>
        <w:t>Для пользователей системы «Результативность научн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(РНД)</w:t>
      </w:r>
      <w:r w:rsidRPr="00B94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ется </w:t>
      </w:r>
      <w:r w:rsidRPr="00B9439E">
        <w:rPr>
          <w:rFonts w:ascii="Times New Roman" w:hAnsi="Times New Roman" w:cs="Times New Roman"/>
          <w:sz w:val="24"/>
          <w:szCs w:val="24"/>
        </w:rPr>
        <w:t xml:space="preserve">логин/пароль, которые вы используете для работы с </w:t>
      </w:r>
      <w:r>
        <w:rPr>
          <w:rFonts w:ascii="Times New Roman" w:hAnsi="Times New Roman" w:cs="Times New Roman"/>
          <w:sz w:val="24"/>
          <w:szCs w:val="24"/>
        </w:rPr>
        <w:t xml:space="preserve">РНД. Для заполнения заявки нужно получить права. Для этого необходимо </w:t>
      </w:r>
      <w:r w:rsidRPr="00EE2C5B">
        <w:rPr>
          <w:rFonts w:ascii="Times New Roman" w:hAnsi="Times New Roman" w:cs="Times New Roman"/>
          <w:sz w:val="24"/>
          <w:szCs w:val="24"/>
        </w:rPr>
        <w:t xml:space="preserve">написать письмо на адрес: </w:t>
      </w:r>
      <w:hyperlink r:id="rId11" w:history="1">
        <w:r w:rsidR="004F5757">
          <w:rPr>
            <w:rStyle w:val="a6"/>
            <w:rFonts w:ascii="ProximaNovaRegular" w:hAnsi="ProximaNovaRegular"/>
            <w:shd w:val="clear" w:color="auto" w:fill="FFFFFF"/>
          </w:rPr>
          <w:t>t_korneeva@contek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 указанием:</w:t>
      </w:r>
    </w:p>
    <w:p w:rsidR="00B9439E" w:rsidRPr="00B9439E" w:rsidRDefault="00B9439E" w:rsidP="00C06385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39E">
        <w:rPr>
          <w:rFonts w:ascii="Times New Roman" w:hAnsi="Times New Roman" w:cs="Times New Roman"/>
          <w:sz w:val="24"/>
          <w:szCs w:val="24"/>
        </w:rPr>
        <w:t xml:space="preserve">тема письма: </w:t>
      </w:r>
      <w:r>
        <w:rPr>
          <w:rFonts w:ascii="Times New Roman" w:hAnsi="Times New Roman" w:cs="Times New Roman"/>
          <w:sz w:val="24"/>
          <w:szCs w:val="24"/>
        </w:rPr>
        <w:t>Регистрация</w:t>
      </w:r>
      <w:r w:rsidRPr="00B9439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НД, </w:t>
      </w:r>
      <w:r w:rsidRPr="00B9439E">
        <w:rPr>
          <w:rFonts w:ascii="Times New Roman" w:hAnsi="Times New Roman" w:cs="Times New Roman"/>
          <w:sz w:val="24"/>
          <w:szCs w:val="24"/>
        </w:rPr>
        <w:t>Приорит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943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30</w:t>
      </w:r>
    </w:p>
    <w:p w:rsidR="00B9439E" w:rsidRPr="00B9439E" w:rsidRDefault="00B9439E" w:rsidP="00C06385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9439E">
        <w:rPr>
          <w:rFonts w:ascii="Times New Roman" w:hAnsi="Times New Roman" w:cs="Times New Roman"/>
          <w:sz w:val="24"/>
          <w:szCs w:val="24"/>
        </w:rPr>
        <w:t xml:space="preserve"> теле письма: </w:t>
      </w:r>
      <w:r w:rsidRPr="00B9439E">
        <w:rPr>
          <w:rFonts w:ascii="Times New Roman" w:hAnsi="Times New Roman" w:cs="Times New Roman"/>
          <w:i/>
          <w:sz w:val="24"/>
          <w:szCs w:val="24"/>
        </w:rPr>
        <w:t>Просьба предоставить права для работы в системе УНД (заявки на конкурс Приоритет-2030).</w:t>
      </w:r>
      <w:r>
        <w:rPr>
          <w:rFonts w:ascii="Times New Roman" w:hAnsi="Times New Roman" w:cs="Times New Roman"/>
          <w:sz w:val="24"/>
          <w:szCs w:val="24"/>
        </w:rPr>
        <w:t xml:space="preserve"> Укажите </w:t>
      </w:r>
      <w:r w:rsidRPr="00B9439E">
        <w:rPr>
          <w:rFonts w:ascii="Times New Roman" w:hAnsi="Times New Roman" w:cs="Times New Roman"/>
          <w:sz w:val="24"/>
          <w:szCs w:val="24"/>
        </w:rPr>
        <w:t xml:space="preserve">свой логин и </w:t>
      </w:r>
      <w:r>
        <w:rPr>
          <w:rFonts w:ascii="Times New Roman" w:hAnsi="Times New Roman" w:cs="Times New Roman"/>
          <w:sz w:val="24"/>
          <w:szCs w:val="24"/>
        </w:rPr>
        <w:t>Фамилия, имя отчество.</w:t>
      </w:r>
    </w:p>
    <w:p w:rsidR="00B9439E" w:rsidRDefault="00B9439E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39E" w:rsidRPr="00EE2C5B" w:rsidRDefault="00B9439E" w:rsidP="00C0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сстановления логина/пароля или регистрации нового пользователя </w:t>
      </w:r>
      <w:r w:rsidRPr="00EE2C5B">
        <w:rPr>
          <w:rFonts w:ascii="Times New Roman" w:hAnsi="Times New Roman" w:cs="Times New Roman"/>
          <w:sz w:val="24"/>
          <w:szCs w:val="24"/>
        </w:rPr>
        <w:t xml:space="preserve">необходимо написать письмо на адрес </w:t>
      </w:r>
      <w:r w:rsidR="004F5757">
        <w:fldChar w:fldCharType="begin"/>
      </w:r>
      <w:r w:rsidR="004F5757">
        <w:instrText xml:space="preserve"> HYPERLINK "mailto:t_korneeva@contek.ru" </w:instrText>
      </w:r>
      <w:r w:rsidR="004F5757">
        <w:fldChar w:fldCharType="separate"/>
      </w:r>
      <w:r w:rsidR="004F5757">
        <w:rPr>
          <w:rStyle w:val="a6"/>
          <w:rFonts w:ascii="ProximaNovaRegular" w:hAnsi="ProximaNovaRegular"/>
          <w:shd w:val="clear" w:color="auto" w:fill="FFFFFF"/>
        </w:rPr>
        <w:t>t_korneeva@contek.ru</w:t>
      </w:r>
      <w:r w:rsidR="004F5757">
        <w:fldChar w:fldCharType="end"/>
      </w:r>
      <w:bookmarkStart w:id="0" w:name="_GoBack"/>
      <w:bookmarkEnd w:id="0"/>
      <w:r w:rsidRPr="00EE2C5B">
        <w:rPr>
          <w:rFonts w:ascii="Times New Roman" w:hAnsi="Times New Roman" w:cs="Times New Roman"/>
          <w:sz w:val="24"/>
          <w:szCs w:val="24"/>
        </w:rPr>
        <w:t>:</w:t>
      </w:r>
    </w:p>
    <w:p w:rsidR="00B9439E" w:rsidRPr="00B9439E" w:rsidRDefault="00B9439E" w:rsidP="00C06385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39E">
        <w:rPr>
          <w:rFonts w:ascii="Times New Roman" w:hAnsi="Times New Roman" w:cs="Times New Roman"/>
          <w:sz w:val="24"/>
          <w:szCs w:val="24"/>
        </w:rPr>
        <w:t xml:space="preserve">тема письма: </w:t>
      </w:r>
      <w:r>
        <w:rPr>
          <w:rFonts w:ascii="Times New Roman" w:hAnsi="Times New Roman" w:cs="Times New Roman"/>
          <w:sz w:val="24"/>
          <w:szCs w:val="24"/>
        </w:rPr>
        <w:t>Регистрация</w:t>
      </w:r>
      <w:r w:rsidRPr="00B9439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НД, </w:t>
      </w:r>
      <w:r w:rsidRPr="00B9439E">
        <w:rPr>
          <w:rFonts w:ascii="Times New Roman" w:hAnsi="Times New Roman" w:cs="Times New Roman"/>
          <w:sz w:val="24"/>
          <w:szCs w:val="24"/>
        </w:rPr>
        <w:t>Приорит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943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30</w:t>
      </w:r>
    </w:p>
    <w:p w:rsidR="00B9439E" w:rsidRPr="00B9439E" w:rsidRDefault="00B9439E" w:rsidP="00C06385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9439E">
        <w:rPr>
          <w:rFonts w:ascii="Times New Roman" w:hAnsi="Times New Roman" w:cs="Times New Roman"/>
          <w:sz w:val="24"/>
          <w:szCs w:val="24"/>
        </w:rPr>
        <w:t xml:space="preserve"> теле письма укажите: </w:t>
      </w:r>
      <w:r w:rsidRPr="00B9439E">
        <w:rPr>
          <w:rFonts w:ascii="Times New Roman" w:hAnsi="Times New Roman" w:cs="Times New Roman"/>
          <w:i/>
          <w:sz w:val="24"/>
          <w:szCs w:val="24"/>
        </w:rPr>
        <w:t xml:space="preserve">Просьба предоставить </w:t>
      </w:r>
      <w:r>
        <w:rPr>
          <w:rFonts w:ascii="Times New Roman" w:hAnsi="Times New Roman" w:cs="Times New Roman"/>
          <w:i/>
          <w:sz w:val="24"/>
          <w:szCs w:val="24"/>
        </w:rPr>
        <w:t>доступ к</w:t>
      </w:r>
      <w:r w:rsidRPr="00B9439E">
        <w:rPr>
          <w:rFonts w:ascii="Times New Roman" w:hAnsi="Times New Roman" w:cs="Times New Roman"/>
          <w:i/>
          <w:sz w:val="24"/>
          <w:szCs w:val="24"/>
        </w:rPr>
        <w:t xml:space="preserve"> системе УНД (заявки на конкурс Приоритет-2030).</w:t>
      </w:r>
      <w:r>
        <w:rPr>
          <w:rFonts w:ascii="Times New Roman" w:hAnsi="Times New Roman" w:cs="Times New Roman"/>
          <w:sz w:val="24"/>
          <w:szCs w:val="24"/>
        </w:rPr>
        <w:t xml:space="preserve"> Укажите: </w:t>
      </w:r>
      <w:r w:rsidRPr="00B9439E">
        <w:rPr>
          <w:rFonts w:ascii="Times New Roman" w:hAnsi="Times New Roman" w:cs="Times New Roman"/>
          <w:sz w:val="24"/>
          <w:szCs w:val="24"/>
        </w:rPr>
        <w:t>Фамилия, имя отчест</w:t>
      </w:r>
      <w:r>
        <w:rPr>
          <w:rFonts w:ascii="Times New Roman" w:hAnsi="Times New Roman" w:cs="Times New Roman"/>
          <w:sz w:val="24"/>
          <w:szCs w:val="24"/>
        </w:rPr>
        <w:t xml:space="preserve">во (полностью); дата рождения, </w:t>
      </w:r>
      <w:r w:rsidRPr="00B9439E">
        <w:rPr>
          <w:rFonts w:ascii="Times New Roman" w:hAnsi="Times New Roman" w:cs="Times New Roman"/>
          <w:sz w:val="24"/>
          <w:szCs w:val="24"/>
        </w:rPr>
        <w:t>телефон, e-</w:t>
      </w:r>
      <w:proofErr w:type="spellStart"/>
      <w:r w:rsidRPr="00B943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9439E">
        <w:rPr>
          <w:rFonts w:ascii="Times New Roman" w:hAnsi="Times New Roman" w:cs="Times New Roman"/>
          <w:sz w:val="24"/>
          <w:szCs w:val="24"/>
        </w:rPr>
        <w:t xml:space="preserve"> подразделение по основному месту работы</w:t>
      </w:r>
      <w:r>
        <w:rPr>
          <w:rFonts w:ascii="Times New Roman" w:hAnsi="Times New Roman" w:cs="Times New Roman"/>
          <w:sz w:val="24"/>
          <w:szCs w:val="24"/>
        </w:rPr>
        <w:t xml:space="preserve"> и роль </w:t>
      </w:r>
      <w:r w:rsidR="00104E1A">
        <w:rPr>
          <w:rFonts w:ascii="Times New Roman" w:hAnsi="Times New Roman" w:cs="Times New Roman"/>
          <w:sz w:val="24"/>
          <w:szCs w:val="24"/>
        </w:rPr>
        <w:t xml:space="preserve">в проекте </w:t>
      </w:r>
      <w:r>
        <w:rPr>
          <w:rFonts w:ascii="Times New Roman" w:hAnsi="Times New Roman" w:cs="Times New Roman"/>
          <w:sz w:val="24"/>
          <w:szCs w:val="24"/>
        </w:rPr>
        <w:t>(руководитель или ответственный исполнитель по проекту).</w:t>
      </w:r>
    </w:p>
    <w:p w:rsidR="00B9439E" w:rsidRDefault="00B9439E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439E" w:rsidRDefault="00104E1A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озникновении</w:t>
      </w:r>
      <w:r w:rsidR="00EE2C5B" w:rsidRPr="00EE2C5B">
        <w:rPr>
          <w:rFonts w:ascii="Times New Roman" w:hAnsi="Times New Roman" w:cs="Times New Roman"/>
          <w:sz w:val="24"/>
          <w:szCs w:val="24"/>
        </w:rPr>
        <w:t xml:space="preserve"> проблем с</w:t>
      </w:r>
      <w:r>
        <w:rPr>
          <w:rFonts w:ascii="Times New Roman" w:hAnsi="Times New Roman" w:cs="Times New Roman"/>
          <w:sz w:val="24"/>
          <w:szCs w:val="24"/>
        </w:rPr>
        <w:t xml:space="preserve">о входом в систему обращаться по адресу: </w:t>
      </w:r>
      <w:hyperlink r:id="rId12" w:history="1">
        <w:r w:rsidRPr="00E820BA">
          <w:rPr>
            <w:rStyle w:val="a6"/>
            <w:rFonts w:ascii="Times New Roman" w:hAnsi="Times New Roman" w:cs="Times New Roman"/>
            <w:sz w:val="24"/>
            <w:szCs w:val="24"/>
          </w:rPr>
          <w:t>fisana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Колегова Светлана Викторовна, администратор АИС «УНИД ТГУ». Просьба помимо описания проблемы по возможности прикладывать </w:t>
      </w:r>
      <w:r w:rsidR="00EE2C5B" w:rsidRPr="00EE2C5B">
        <w:rPr>
          <w:rFonts w:ascii="Times New Roman" w:hAnsi="Times New Roman" w:cs="Times New Roman"/>
          <w:sz w:val="24"/>
          <w:szCs w:val="24"/>
        </w:rPr>
        <w:t>скриншот экрана.</w:t>
      </w:r>
      <w:r w:rsidR="00EE2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39E" w:rsidRDefault="00B9439E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0044" w:rsidRPr="00A34A91" w:rsidRDefault="00A34A91" w:rsidP="00C06385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34A91">
        <w:rPr>
          <w:rFonts w:ascii="Times New Roman" w:hAnsi="Times New Roman" w:cs="Times New Roman"/>
          <w:b/>
          <w:color w:val="0070C0"/>
          <w:sz w:val="24"/>
          <w:szCs w:val="24"/>
        </w:rPr>
        <w:t>Формирование заявки.</w:t>
      </w:r>
    </w:p>
    <w:p w:rsidR="003148BA" w:rsidRDefault="00A34A91" w:rsidP="00C0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 xml:space="preserve">Войдите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ую </w:t>
      </w:r>
      <w:r w:rsidRPr="00A34A91">
        <w:rPr>
          <w:rFonts w:ascii="Times New Roman" w:hAnsi="Times New Roman" w:cs="Times New Roman"/>
          <w:sz w:val="24"/>
          <w:szCs w:val="24"/>
        </w:rPr>
        <w:t>систему АИС «УНИД ТГУ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4A91">
        <w:rPr>
          <w:rFonts w:ascii="Times New Roman" w:hAnsi="Times New Roman" w:cs="Times New Roman"/>
          <w:sz w:val="24"/>
          <w:szCs w:val="24"/>
        </w:rPr>
        <w:t xml:space="preserve">Откройте пункт меню: </w:t>
      </w:r>
    </w:p>
    <w:p w:rsidR="003148BA" w:rsidRPr="00A34A91" w:rsidRDefault="00A34A91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 xml:space="preserve">Наука </w:t>
      </w:r>
      <w:r>
        <w:rPr>
          <w:rFonts w:ascii="Times New Roman" w:hAnsi="Times New Roman" w:cs="Times New Roman"/>
          <w:sz w:val="24"/>
          <w:szCs w:val="24"/>
        </w:rPr>
        <w:sym w:font="Symbol" w:char="F0AE"/>
      </w:r>
      <w:r w:rsidRPr="00A34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научными проектами </w:t>
      </w:r>
      <w:r w:rsidR="003148BA">
        <w:rPr>
          <w:rFonts w:ascii="Times New Roman" w:hAnsi="Times New Roman" w:cs="Times New Roman"/>
          <w:sz w:val="24"/>
          <w:szCs w:val="24"/>
        </w:rPr>
        <w:sym w:font="Symbol" w:char="F0AE"/>
      </w:r>
      <w:r w:rsidR="003148BA">
        <w:rPr>
          <w:rFonts w:ascii="Times New Roman" w:hAnsi="Times New Roman" w:cs="Times New Roman"/>
          <w:sz w:val="24"/>
          <w:szCs w:val="24"/>
        </w:rPr>
        <w:t xml:space="preserve"> </w:t>
      </w:r>
      <w:r w:rsidR="003148BA" w:rsidRPr="00A34A91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3148BA">
        <w:rPr>
          <w:rFonts w:ascii="Times New Roman" w:hAnsi="Times New Roman" w:cs="Times New Roman"/>
          <w:sz w:val="24"/>
          <w:szCs w:val="24"/>
        </w:rPr>
        <w:sym w:font="Symbol" w:char="F0AE"/>
      </w:r>
      <w:r w:rsidR="003148BA" w:rsidRPr="00A34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148BA" w:rsidRPr="00A34A91">
        <w:rPr>
          <w:rFonts w:ascii="Times New Roman" w:hAnsi="Times New Roman" w:cs="Times New Roman"/>
          <w:sz w:val="24"/>
          <w:szCs w:val="24"/>
        </w:rPr>
        <w:t>Заявки</w:t>
      </w:r>
      <w:proofErr w:type="spellEnd"/>
      <w:proofErr w:type="gramEnd"/>
      <w:r w:rsidR="003148BA" w:rsidRPr="00A34A91">
        <w:rPr>
          <w:rFonts w:ascii="Times New Roman" w:hAnsi="Times New Roman" w:cs="Times New Roman"/>
          <w:sz w:val="24"/>
          <w:szCs w:val="24"/>
        </w:rPr>
        <w:t xml:space="preserve"> на конкурс «Приоритет-2030»</w:t>
      </w:r>
    </w:p>
    <w:p w:rsidR="00A34A91" w:rsidRPr="00A34A91" w:rsidRDefault="00C06385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31623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470" y="21469"/>
                <wp:lineTo x="21470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59" b="69388"/>
                    <a:stretch/>
                  </pic:blipFill>
                  <pic:spPr bwMode="auto">
                    <a:xfrm>
                      <a:off x="0" y="0"/>
                      <a:ext cx="31623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4A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39700</wp:posOffset>
            </wp:positionV>
            <wp:extent cx="3343275" cy="1247548"/>
            <wp:effectExtent l="0" t="0" r="0" b="0"/>
            <wp:wrapThrough wrapText="bothSides">
              <wp:wrapPolygon edited="0">
                <wp:start x="0" y="0"/>
                <wp:lineTo x="0" y="21116"/>
                <wp:lineTo x="21415" y="21116"/>
                <wp:lineTo x="214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0" r="39303" b="71763"/>
                    <a:stretch/>
                  </pic:blipFill>
                  <pic:spPr bwMode="auto">
                    <a:xfrm>
                      <a:off x="0" y="0"/>
                      <a:ext cx="3343275" cy="124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34A91" w:rsidRPr="00C06385" w:rsidRDefault="00A34A91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8BA" w:rsidRDefault="003148B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91" w:rsidRPr="00A34A91" w:rsidRDefault="00A34A91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>Чтобы создать заявку на конкурс нажмите кнопку «Добавить»</w:t>
      </w:r>
      <w:r w:rsidR="003148BA">
        <w:rPr>
          <w:rFonts w:ascii="Times New Roman" w:hAnsi="Times New Roman" w:cs="Times New Roman"/>
          <w:sz w:val="24"/>
          <w:szCs w:val="24"/>
        </w:rPr>
        <w:t>, в</w:t>
      </w:r>
      <w:r w:rsidRPr="00A34A91">
        <w:rPr>
          <w:rFonts w:ascii="Times New Roman" w:hAnsi="Times New Roman" w:cs="Times New Roman"/>
          <w:sz w:val="24"/>
          <w:szCs w:val="24"/>
        </w:rPr>
        <w:t>ыберите тип конкурса и нажмите «Продолжить»</w:t>
      </w:r>
      <w:r w:rsidR="003148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48BA" w:rsidRDefault="00C06385" w:rsidP="00C063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8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8890</wp:posOffset>
            </wp:positionV>
            <wp:extent cx="290512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529" y="21337"/>
                <wp:lineTo x="2152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3" b="6200"/>
                    <a:stretch/>
                  </pic:blipFill>
                  <pic:spPr bwMode="auto">
                    <a:xfrm>
                      <a:off x="0" y="0"/>
                      <a:ext cx="29051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8BA" w:rsidRPr="003148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79107" wp14:editId="0A9C158A">
            <wp:extent cx="3112124" cy="1504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5531" cy="15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BA" w:rsidRDefault="003148B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91" w:rsidRDefault="003148BA" w:rsidP="00C0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A34A91" w:rsidRPr="00A34A91">
        <w:rPr>
          <w:rFonts w:ascii="Times New Roman" w:hAnsi="Times New Roman" w:cs="Times New Roman"/>
          <w:sz w:val="24"/>
          <w:szCs w:val="24"/>
        </w:rPr>
        <w:t>форма для оформления Заяв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4A91" w:rsidRPr="00A34A91">
        <w:rPr>
          <w:rFonts w:ascii="Times New Roman" w:hAnsi="Times New Roman" w:cs="Times New Roman"/>
          <w:sz w:val="24"/>
          <w:szCs w:val="24"/>
        </w:rPr>
        <w:t>Для сохранения Заявки необход</w:t>
      </w:r>
      <w:r>
        <w:rPr>
          <w:rFonts w:ascii="Times New Roman" w:hAnsi="Times New Roman" w:cs="Times New Roman"/>
          <w:sz w:val="24"/>
          <w:szCs w:val="24"/>
        </w:rPr>
        <w:t>имо заполнить обязательные поля:</w:t>
      </w:r>
      <w:r w:rsidR="00A34A91" w:rsidRPr="00A34A91">
        <w:rPr>
          <w:rFonts w:ascii="Times New Roman" w:hAnsi="Times New Roman" w:cs="Times New Roman"/>
          <w:sz w:val="24"/>
          <w:szCs w:val="24"/>
        </w:rPr>
        <w:t xml:space="preserve"> «Название проекта», «Календарный план и финансирование проекта»</w:t>
      </w:r>
      <w:r>
        <w:rPr>
          <w:rFonts w:ascii="Times New Roman" w:hAnsi="Times New Roman" w:cs="Times New Roman"/>
          <w:sz w:val="24"/>
          <w:szCs w:val="24"/>
        </w:rPr>
        <w:t xml:space="preserve">. При </w:t>
      </w:r>
      <w:r w:rsidR="00A34A91" w:rsidRPr="00A34A9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хранении Заявке присваивается </w:t>
      </w:r>
      <w:r w:rsidR="00A34A91" w:rsidRPr="00A34A91">
        <w:rPr>
          <w:rFonts w:ascii="Times New Roman" w:hAnsi="Times New Roman" w:cs="Times New Roman"/>
          <w:sz w:val="24"/>
          <w:szCs w:val="24"/>
        </w:rPr>
        <w:t>статус «Чернов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8BA" w:rsidRPr="00A34A91" w:rsidRDefault="00C06385" w:rsidP="00C0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8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02565</wp:posOffset>
            </wp:positionV>
            <wp:extent cx="339725" cy="276225"/>
            <wp:effectExtent l="0" t="0" r="3175" b="9525"/>
            <wp:wrapThrough wrapText="bothSides">
              <wp:wrapPolygon edited="0">
                <wp:start x="0" y="0"/>
                <wp:lineTo x="0" y="20855"/>
                <wp:lineTo x="20591" y="20855"/>
                <wp:lineTo x="20591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28" b="-3571"/>
                    <a:stretch/>
                  </pic:blipFill>
                  <pic:spPr bwMode="auto">
                    <a:xfrm>
                      <a:off x="0" y="0"/>
                      <a:ext cx="3397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8BA">
        <w:rPr>
          <w:rFonts w:ascii="Times New Roman" w:hAnsi="Times New Roman" w:cs="Times New Roman"/>
          <w:sz w:val="24"/>
          <w:szCs w:val="24"/>
        </w:rPr>
        <w:t xml:space="preserve">Для сохранения используйте кнопки: </w:t>
      </w:r>
    </w:p>
    <w:p w:rsidR="00A34A91" w:rsidRPr="003148BA" w:rsidRDefault="00C06385" w:rsidP="00C0638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8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2836314" wp14:editId="457CC5B1">
            <wp:simplePos x="0" y="0"/>
            <wp:positionH relativeFrom="column">
              <wp:posOffset>3956685</wp:posOffset>
            </wp:positionH>
            <wp:positionV relativeFrom="paragraph">
              <wp:posOffset>264160</wp:posOffset>
            </wp:positionV>
            <wp:extent cx="27622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0855" y="19938"/>
                <wp:lineTo x="20855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85" t="7143"/>
                    <a:stretch/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A91" w:rsidRPr="003148BA"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="003148BA">
        <w:rPr>
          <w:rFonts w:ascii="Times New Roman" w:hAnsi="Times New Roman" w:cs="Times New Roman"/>
          <w:sz w:val="24"/>
          <w:szCs w:val="24"/>
        </w:rPr>
        <w:t>черновик</w:t>
      </w:r>
    </w:p>
    <w:p w:rsidR="00A34A91" w:rsidRPr="003148BA" w:rsidRDefault="00A34A91" w:rsidP="00C0638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8BA"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="003148BA">
        <w:rPr>
          <w:rFonts w:ascii="Times New Roman" w:hAnsi="Times New Roman" w:cs="Times New Roman"/>
          <w:sz w:val="24"/>
          <w:szCs w:val="24"/>
        </w:rPr>
        <w:t>черновик и продолжить редактирование.</w:t>
      </w:r>
    </w:p>
    <w:p w:rsidR="003148BA" w:rsidRDefault="003148B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ая заявка получает статус «Черновик» и доступна для дальнейшего редактирования. Удалить заявку возможно только в статусе «Черновик».</w:t>
      </w:r>
    </w:p>
    <w:p w:rsidR="003148BA" w:rsidRDefault="003148B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85" w:rsidRDefault="00C06385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85" w:rsidRDefault="00C06385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765" w:rsidRPr="00564765" w:rsidRDefault="00564765" w:rsidP="00C06385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6476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Заполнение заявки.</w:t>
      </w:r>
    </w:p>
    <w:p w:rsidR="00564765" w:rsidRDefault="00564765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в системе состоит из нескольких вкладок:</w:t>
      </w:r>
    </w:p>
    <w:p w:rsidR="00564765" w:rsidRPr="00564765" w:rsidRDefault="00564765" w:rsidP="00C0638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65">
        <w:rPr>
          <w:rFonts w:ascii="Times New Roman" w:hAnsi="Times New Roman" w:cs="Times New Roman"/>
          <w:sz w:val="24"/>
          <w:szCs w:val="24"/>
        </w:rPr>
        <w:t>Заявка</w:t>
      </w:r>
    </w:p>
    <w:p w:rsidR="00564765" w:rsidRPr="00564765" w:rsidRDefault="00564765" w:rsidP="00C0638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65">
        <w:rPr>
          <w:rFonts w:ascii="Times New Roman" w:hAnsi="Times New Roman" w:cs="Times New Roman"/>
          <w:sz w:val="24"/>
          <w:szCs w:val="24"/>
        </w:rPr>
        <w:t>Коллектив</w:t>
      </w:r>
    </w:p>
    <w:p w:rsidR="00875F09" w:rsidRDefault="00A65056" w:rsidP="00875F0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ученый (</w:t>
      </w:r>
      <w:r w:rsidRPr="00A65056">
        <w:rPr>
          <w:rFonts w:ascii="Times New Roman" w:hAnsi="Times New Roman" w:cs="Times New Roman"/>
          <w:i/>
          <w:sz w:val="24"/>
          <w:szCs w:val="24"/>
        </w:rPr>
        <w:t>появляется при добавлении персоны с ролью Ведущий ученый на вкладке «Коллектив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5F09" w:rsidRPr="00875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F09" w:rsidRPr="00564765" w:rsidRDefault="00875F09" w:rsidP="00875F09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65">
        <w:rPr>
          <w:rFonts w:ascii="Times New Roman" w:hAnsi="Times New Roman" w:cs="Times New Roman"/>
          <w:sz w:val="24"/>
          <w:szCs w:val="24"/>
        </w:rPr>
        <w:t>Данные о руководителе</w:t>
      </w:r>
    </w:p>
    <w:p w:rsidR="00564765" w:rsidRPr="00564765" w:rsidRDefault="00564765" w:rsidP="00C0638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65">
        <w:rPr>
          <w:rFonts w:ascii="Times New Roman" w:hAnsi="Times New Roman" w:cs="Times New Roman"/>
          <w:sz w:val="24"/>
          <w:szCs w:val="24"/>
        </w:rPr>
        <w:t>Описание проекта</w:t>
      </w:r>
    </w:p>
    <w:p w:rsidR="00564765" w:rsidRPr="00564765" w:rsidRDefault="00564765" w:rsidP="00C0638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65">
        <w:rPr>
          <w:rFonts w:ascii="Times New Roman" w:hAnsi="Times New Roman" w:cs="Times New Roman"/>
          <w:sz w:val="24"/>
          <w:szCs w:val="24"/>
        </w:rPr>
        <w:t>Показатели эффективности проекта</w:t>
      </w:r>
    </w:p>
    <w:p w:rsidR="00564765" w:rsidRPr="00564765" w:rsidRDefault="00564765" w:rsidP="00C0638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65">
        <w:rPr>
          <w:rFonts w:ascii="Times New Roman" w:hAnsi="Times New Roman" w:cs="Times New Roman"/>
          <w:sz w:val="24"/>
          <w:szCs w:val="24"/>
        </w:rPr>
        <w:t>Результаты коллектива (5 лет)</w:t>
      </w:r>
    </w:p>
    <w:p w:rsidR="00564765" w:rsidRPr="00564765" w:rsidRDefault="00564765" w:rsidP="00C0638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65">
        <w:rPr>
          <w:rFonts w:ascii="Times New Roman" w:hAnsi="Times New Roman" w:cs="Times New Roman"/>
          <w:sz w:val="24"/>
          <w:szCs w:val="24"/>
        </w:rPr>
        <w:t>Смета</w:t>
      </w:r>
    </w:p>
    <w:p w:rsidR="00564765" w:rsidRPr="00564765" w:rsidRDefault="00564765" w:rsidP="00C06385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765">
        <w:rPr>
          <w:rFonts w:ascii="Times New Roman" w:hAnsi="Times New Roman" w:cs="Times New Roman"/>
          <w:sz w:val="24"/>
          <w:szCs w:val="24"/>
        </w:rPr>
        <w:t>Журнал сообщений</w:t>
      </w:r>
    </w:p>
    <w:p w:rsidR="00564765" w:rsidRPr="0009575A" w:rsidRDefault="00875F09" w:rsidP="00B21017">
      <w:pPr>
        <w:pStyle w:val="a8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sz w:val="24"/>
          <w:szCs w:val="24"/>
        </w:rPr>
        <w:t>Документы</w:t>
      </w:r>
    </w:p>
    <w:p w:rsidR="00092D2A" w:rsidRPr="00A65056" w:rsidRDefault="00092D2A" w:rsidP="00A65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D2A">
        <w:rPr>
          <w:rFonts w:ascii="Times New Roman" w:hAnsi="Times New Roman" w:cs="Times New Roman"/>
          <w:sz w:val="24"/>
          <w:szCs w:val="24"/>
        </w:rPr>
        <w:t>Информацию по зая</w:t>
      </w:r>
      <w:r>
        <w:rPr>
          <w:rFonts w:ascii="Times New Roman" w:hAnsi="Times New Roman" w:cs="Times New Roman"/>
          <w:sz w:val="24"/>
          <w:szCs w:val="24"/>
        </w:rPr>
        <w:t>вке вносите последовательно по вкладкам</w:t>
      </w:r>
      <w:r w:rsidRPr="00092D2A">
        <w:rPr>
          <w:rFonts w:ascii="Times New Roman" w:hAnsi="Times New Roman" w:cs="Times New Roman"/>
          <w:sz w:val="24"/>
          <w:szCs w:val="24"/>
        </w:rPr>
        <w:t xml:space="preserve">. Обязательные поля для сохранения заявки </w:t>
      </w:r>
      <w:r>
        <w:rPr>
          <w:rFonts w:ascii="Times New Roman" w:hAnsi="Times New Roman" w:cs="Times New Roman"/>
          <w:sz w:val="24"/>
          <w:szCs w:val="24"/>
        </w:rPr>
        <w:t>расположены</w:t>
      </w:r>
      <w:r w:rsidRPr="00092D2A">
        <w:rPr>
          <w:rFonts w:ascii="Times New Roman" w:hAnsi="Times New Roman" w:cs="Times New Roman"/>
          <w:sz w:val="24"/>
          <w:szCs w:val="24"/>
        </w:rPr>
        <w:t xml:space="preserve"> на вкладке «Заявка».</w:t>
      </w:r>
      <w:r>
        <w:rPr>
          <w:rFonts w:ascii="Times New Roman" w:hAnsi="Times New Roman" w:cs="Times New Roman"/>
          <w:sz w:val="24"/>
          <w:szCs w:val="24"/>
        </w:rPr>
        <w:t xml:space="preserve"> Данные об участниках </w:t>
      </w:r>
      <w:r w:rsidRPr="00092D2A">
        <w:rPr>
          <w:rFonts w:ascii="Times New Roman" w:hAnsi="Times New Roman" w:cs="Times New Roman"/>
          <w:sz w:val="24"/>
          <w:szCs w:val="24"/>
        </w:rPr>
        <w:t>коллектива</w:t>
      </w:r>
      <w:r>
        <w:rPr>
          <w:rFonts w:ascii="Times New Roman" w:hAnsi="Times New Roman" w:cs="Times New Roman"/>
          <w:sz w:val="24"/>
          <w:szCs w:val="24"/>
        </w:rPr>
        <w:t>, приведенные</w:t>
      </w:r>
      <w:r w:rsidRPr="00092D2A">
        <w:rPr>
          <w:rFonts w:ascii="Times New Roman" w:hAnsi="Times New Roman" w:cs="Times New Roman"/>
          <w:sz w:val="24"/>
          <w:szCs w:val="24"/>
        </w:rPr>
        <w:t xml:space="preserve"> на вкладке «Коллектив</w:t>
      </w:r>
      <w:r w:rsidRPr="007C3928">
        <w:rPr>
          <w:rFonts w:ascii="Times New Roman" w:hAnsi="Times New Roman" w:cs="Times New Roman"/>
          <w:sz w:val="24"/>
          <w:szCs w:val="24"/>
        </w:rPr>
        <w:t xml:space="preserve">», участвуют в заполнении полей и разделов </w:t>
      </w:r>
      <w:r w:rsidRPr="00092D2A">
        <w:rPr>
          <w:rFonts w:ascii="Times New Roman" w:hAnsi="Times New Roman" w:cs="Times New Roman"/>
          <w:sz w:val="24"/>
          <w:szCs w:val="24"/>
        </w:rPr>
        <w:t xml:space="preserve">на вкладках </w:t>
      </w:r>
      <w:r>
        <w:rPr>
          <w:rFonts w:ascii="Times New Roman" w:hAnsi="Times New Roman" w:cs="Times New Roman"/>
          <w:sz w:val="24"/>
          <w:szCs w:val="24"/>
        </w:rPr>
        <w:t xml:space="preserve">«Данные о </w:t>
      </w:r>
      <w:r w:rsidRPr="00A65056">
        <w:rPr>
          <w:rFonts w:ascii="Times New Roman" w:hAnsi="Times New Roman" w:cs="Times New Roman"/>
          <w:sz w:val="24"/>
          <w:szCs w:val="24"/>
        </w:rPr>
        <w:t>руководителе проекта», «Описание проекта», «Результаты коллектива (5 лет)», «Ведущий учёный».</w:t>
      </w:r>
    </w:p>
    <w:p w:rsidR="00A65056" w:rsidRPr="00A65056" w:rsidRDefault="00A65056" w:rsidP="00A65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056">
        <w:rPr>
          <w:rFonts w:ascii="Times New Roman" w:hAnsi="Times New Roman" w:cs="Times New Roman"/>
          <w:sz w:val="24"/>
          <w:szCs w:val="24"/>
        </w:rPr>
        <w:t>На вкладках «</w:t>
      </w:r>
      <w:r>
        <w:rPr>
          <w:rFonts w:ascii="Times New Roman" w:hAnsi="Times New Roman" w:cs="Times New Roman"/>
          <w:sz w:val="24"/>
          <w:szCs w:val="24"/>
        </w:rPr>
        <w:t>Данные о р</w:t>
      </w:r>
      <w:r w:rsidRPr="00A6505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ководителе» и «Ведущий </w:t>
      </w:r>
      <w:r w:rsidRPr="00A65056">
        <w:rPr>
          <w:rFonts w:ascii="Times New Roman" w:hAnsi="Times New Roman" w:cs="Times New Roman"/>
          <w:sz w:val="24"/>
          <w:szCs w:val="24"/>
        </w:rPr>
        <w:t>учёный» информация о наиболее значимых персональных р</w:t>
      </w:r>
      <w:r>
        <w:rPr>
          <w:rFonts w:ascii="Times New Roman" w:hAnsi="Times New Roman" w:cs="Times New Roman"/>
          <w:sz w:val="24"/>
          <w:szCs w:val="24"/>
        </w:rPr>
        <w:t>езультатах научной деятельности</w:t>
      </w:r>
      <w:r w:rsidRPr="00A65056">
        <w:rPr>
          <w:rFonts w:ascii="Times New Roman" w:hAnsi="Times New Roman" w:cs="Times New Roman"/>
          <w:sz w:val="24"/>
          <w:szCs w:val="24"/>
        </w:rPr>
        <w:t xml:space="preserve"> м</w:t>
      </w:r>
      <w:r w:rsidR="003674E2">
        <w:rPr>
          <w:rFonts w:ascii="Times New Roman" w:hAnsi="Times New Roman" w:cs="Times New Roman"/>
          <w:sz w:val="24"/>
          <w:szCs w:val="24"/>
        </w:rPr>
        <w:t xml:space="preserve">ожет пересекаться с данными на </w:t>
      </w:r>
      <w:r w:rsidRPr="00A65056">
        <w:rPr>
          <w:rFonts w:ascii="Times New Roman" w:hAnsi="Times New Roman" w:cs="Times New Roman"/>
          <w:sz w:val="24"/>
          <w:szCs w:val="24"/>
        </w:rPr>
        <w:t>вкладках «Описание проекта» и «Резул</w:t>
      </w:r>
      <w:r w:rsidR="008000F4">
        <w:rPr>
          <w:rFonts w:ascii="Times New Roman" w:hAnsi="Times New Roman" w:cs="Times New Roman"/>
          <w:sz w:val="24"/>
          <w:szCs w:val="24"/>
        </w:rPr>
        <w:t>ьтативность коллектива (5лет)</w:t>
      </w:r>
      <w:r w:rsidRPr="00A65056">
        <w:rPr>
          <w:rFonts w:ascii="Times New Roman" w:hAnsi="Times New Roman" w:cs="Times New Roman"/>
          <w:sz w:val="24"/>
          <w:szCs w:val="24"/>
        </w:rPr>
        <w:t>».</w:t>
      </w:r>
    </w:p>
    <w:p w:rsidR="00B21017" w:rsidRDefault="00B21017" w:rsidP="00C06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765" w:rsidRPr="00564765" w:rsidRDefault="00564765" w:rsidP="00C06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65">
        <w:rPr>
          <w:rFonts w:ascii="Times New Roman" w:hAnsi="Times New Roman" w:cs="Times New Roman"/>
          <w:b/>
          <w:sz w:val="24"/>
          <w:szCs w:val="24"/>
        </w:rPr>
        <w:t>Вкладка «Заявка»</w:t>
      </w:r>
    </w:p>
    <w:p w:rsidR="00564765" w:rsidRDefault="00564765" w:rsidP="00B2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«Заявка» содержит как текстовые поля, так и поля с выбором данн</w:t>
      </w:r>
      <w:r w:rsidR="008000F4">
        <w:rPr>
          <w:rFonts w:ascii="Times New Roman" w:hAnsi="Times New Roman" w:cs="Times New Roman"/>
          <w:sz w:val="24"/>
          <w:szCs w:val="24"/>
        </w:rPr>
        <w:t>ых из с</w:t>
      </w:r>
      <w:r>
        <w:rPr>
          <w:rFonts w:ascii="Times New Roman" w:hAnsi="Times New Roman" w:cs="Times New Roman"/>
          <w:sz w:val="24"/>
          <w:szCs w:val="24"/>
        </w:rPr>
        <w:t xml:space="preserve">правочников системы. </w:t>
      </w:r>
    </w:p>
    <w:p w:rsidR="00564765" w:rsidRDefault="00564765" w:rsidP="00B210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i/>
          <w:sz w:val="24"/>
          <w:szCs w:val="24"/>
        </w:rPr>
        <w:t>Советы по заполн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69D7" w:rsidRPr="00B21017" w:rsidRDefault="00B21017" w:rsidP="00B21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69D7" w:rsidRPr="00B21017">
        <w:rPr>
          <w:rFonts w:ascii="Times New Roman" w:hAnsi="Times New Roman" w:cs="Times New Roman"/>
          <w:sz w:val="24"/>
          <w:szCs w:val="24"/>
        </w:rPr>
        <w:t xml:space="preserve"> незаполненном текстовом поле отображается информация с разъяснениями по заполнению данного пункта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A91" w:rsidRDefault="00B21017" w:rsidP="00B21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64765" w:rsidRPr="00B21017">
        <w:rPr>
          <w:rFonts w:ascii="Times New Roman" w:hAnsi="Times New Roman" w:cs="Times New Roman"/>
          <w:sz w:val="24"/>
          <w:szCs w:val="24"/>
        </w:rPr>
        <w:t xml:space="preserve">екстовые поля можно заполнять, </w:t>
      </w:r>
      <w:r w:rsidR="00A34A91" w:rsidRPr="00B21017">
        <w:rPr>
          <w:rFonts w:ascii="Times New Roman" w:hAnsi="Times New Roman" w:cs="Times New Roman"/>
          <w:sz w:val="24"/>
          <w:szCs w:val="24"/>
        </w:rPr>
        <w:t>копир</w:t>
      </w:r>
      <w:r>
        <w:rPr>
          <w:rFonts w:ascii="Times New Roman" w:hAnsi="Times New Roman" w:cs="Times New Roman"/>
          <w:sz w:val="24"/>
          <w:szCs w:val="24"/>
        </w:rPr>
        <w:t>уя из текстовых документов.</w:t>
      </w:r>
    </w:p>
    <w:p w:rsidR="007C3928" w:rsidRPr="00B21017" w:rsidRDefault="007C3928" w:rsidP="00B21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A91" w:rsidRPr="00B21017" w:rsidRDefault="00B21017" w:rsidP="00B21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sz w:val="24"/>
          <w:szCs w:val="24"/>
        </w:rPr>
        <w:t>Д</w:t>
      </w:r>
      <w:r w:rsidR="00A34A91" w:rsidRPr="0009575A">
        <w:rPr>
          <w:rFonts w:ascii="Times New Roman" w:hAnsi="Times New Roman" w:cs="Times New Roman"/>
          <w:sz w:val="24"/>
          <w:szCs w:val="24"/>
        </w:rPr>
        <w:t>ля заполнения м</w:t>
      </w:r>
      <w:r w:rsidR="00564765" w:rsidRPr="0009575A">
        <w:rPr>
          <w:rFonts w:ascii="Times New Roman" w:hAnsi="Times New Roman" w:cs="Times New Roman"/>
          <w:sz w:val="24"/>
          <w:szCs w:val="24"/>
        </w:rPr>
        <w:t xml:space="preserve">ногострочного поля используйте </w:t>
      </w:r>
      <w:r w:rsidR="00A34A91" w:rsidRPr="0009575A">
        <w:rPr>
          <w:rFonts w:ascii="Times New Roman" w:hAnsi="Times New Roman" w:cs="Times New Roman"/>
          <w:sz w:val="24"/>
          <w:szCs w:val="24"/>
        </w:rPr>
        <w:t xml:space="preserve">функциональную кнопку </w:t>
      </w:r>
      <w:r w:rsidR="00564765" w:rsidRPr="0009575A">
        <w:rPr>
          <w:rFonts w:ascii="Times New Roman" w:hAnsi="Times New Roman" w:cs="Times New Roman"/>
          <w:sz w:val="24"/>
          <w:szCs w:val="24"/>
        </w:rPr>
        <w:t xml:space="preserve">у правого края поля </w:t>
      </w:r>
      <w:r w:rsidR="000669D7" w:rsidRPr="0009575A">
        <w:rPr>
          <w:noProof/>
          <w:lang w:eastAsia="ru-RU"/>
        </w:rPr>
        <w:drawing>
          <wp:inline distT="0" distB="0" distL="0" distR="0" wp14:anchorId="654D4F8E" wp14:editId="61F1F77D">
            <wp:extent cx="331200" cy="30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928" w:rsidRPr="0009575A">
        <w:rPr>
          <w:rFonts w:ascii="Times New Roman" w:hAnsi="Times New Roman" w:cs="Times New Roman"/>
          <w:sz w:val="24"/>
          <w:szCs w:val="24"/>
        </w:rPr>
        <w:t xml:space="preserve"> Форму для ввода текста можно растянуть на весь экран, потянув за черный уголок в правом нижнем углу.</w:t>
      </w:r>
    </w:p>
    <w:p w:rsidR="00A34A91" w:rsidRDefault="00B21017" w:rsidP="00B21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34A91" w:rsidRPr="00B21017">
        <w:rPr>
          <w:rFonts w:ascii="Times New Roman" w:hAnsi="Times New Roman" w:cs="Times New Roman"/>
          <w:sz w:val="24"/>
          <w:szCs w:val="24"/>
        </w:rPr>
        <w:t xml:space="preserve">азделы заявки, для которых не предусмотрены текстовые поля, заполняйте </w:t>
      </w:r>
      <w:r>
        <w:rPr>
          <w:rFonts w:ascii="Times New Roman" w:hAnsi="Times New Roman" w:cs="Times New Roman"/>
          <w:sz w:val="24"/>
          <w:szCs w:val="24"/>
        </w:rPr>
        <w:t>путем выбора из справочника.</w:t>
      </w:r>
    </w:p>
    <w:p w:rsidR="002F49C2" w:rsidRPr="00B21017" w:rsidRDefault="002F49C2" w:rsidP="00B210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я приоритетные  или перспективные направления развития ТГУ</w:t>
      </w:r>
      <w:r w:rsidR="00990FAD">
        <w:rPr>
          <w:rFonts w:ascii="Times New Roman" w:hAnsi="Times New Roman" w:cs="Times New Roman"/>
          <w:sz w:val="24"/>
          <w:szCs w:val="24"/>
        </w:rPr>
        <w:t xml:space="preserve"> в справочнике «Приоритетные направления Программы развития ТГУ (Приорите-2030)» сделайте сортировку по столбцу «Код ПНР», нажав левой клавишей мыши на название столбца. Направления выстроятся в группы.</w:t>
      </w:r>
    </w:p>
    <w:p w:rsidR="00A34A91" w:rsidRPr="00B21017" w:rsidRDefault="00A34A91" w:rsidP="00B210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017">
        <w:rPr>
          <w:rFonts w:ascii="Times New Roman" w:hAnsi="Times New Roman" w:cs="Times New Roman"/>
          <w:i/>
          <w:sz w:val="24"/>
          <w:szCs w:val="24"/>
        </w:rPr>
        <w:t>Не забывайте сохранять внесенную информацию</w:t>
      </w:r>
      <w:r w:rsidR="00B21017" w:rsidRPr="00B21017">
        <w:rPr>
          <w:rFonts w:ascii="Times New Roman" w:hAnsi="Times New Roman" w:cs="Times New Roman"/>
          <w:i/>
          <w:sz w:val="24"/>
          <w:szCs w:val="24"/>
        </w:rPr>
        <w:t>!</w:t>
      </w:r>
    </w:p>
    <w:p w:rsidR="00A34A91" w:rsidRPr="00A34A91" w:rsidRDefault="00A34A91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91" w:rsidRPr="000669D7" w:rsidRDefault="000669D7" w:rsidP="00C06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B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208280</wp:posOffset>
            </wp:positionV>
            <wp:extent cx="328930" cy="280670"/>
            <wp:effectExtent l="0" t="0" r="0" b="5080"/>
            <wp:wrapThrough wrapText="bothSides">
              <wp:wrapPolygon edited="0">
                <wp:start x="0" y="0"/>
                <wp:lineTo x="0" y="20525"/>
                <wp:lineTo x="20015" y="20525"/>
                <wp:lineTo x="200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A91" w:rsidRPr="000669D7">
        <w:rPr>
          <w:rFonts w:ascii="Times New Roman" w:hAnsi="Times New Roman" w:cs="Times New Roman"/>
          <w:b/>
          <w:sz w:val="24"/>
          <w:szCs w:val="24"/>
        </w:rPr>
        <w:t>Вкладка «Коллектив»</w:t>
      </w:r>
    </w:p>
    <w:p w:rsidR="00A34A91" w:rsidRPr="00A34A91" w:rsidRDefault="00A34A91" w:rsidP="00C0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 xml:space="preserve">Добавить исполнителя </w:t>
      </w:r>
      <w:r w:rsidR="000669D7">
        <w:rPr>
          <w:rFonts w:ascii="Times New Roman" w:hAnsi="Times New Roman" w:cs="Times New Roman"/>
          <w:sz w:val="24"/>
          <w:szCs w:val="24"/>
        </w:rPr>
        <w:t>–</w:t>
      </w:r>
      <w:r w:rsidRPr="00A34A91">
        <w:rPr>
          <w:rFonts w:ascii="Times New Roman" w:hAnsi="Times New Roman" w:cs="Times New Roman"/>
          <w:sz w:val="24"/>
          <w:szCs w:val="24"/>
        </w:rPr>
        <w:t xml:space="preserve"> кнопка  </w:t>
      </w:r>
    </w:p>
    <w:p w:rsidR="00A34A91" w:rsidRPr="00A34A91" w:rsidRDefault="00C42631" w:rsidP="00C0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B5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81305</wp:posOffset>
            </wp:positionV>
            <wp:extent cx="228600" cy="247650"/>
            <wp:effectExtent l="0" t="0" r="0" b="0"/>
            <wp:wrapThrough wrapText="bothSides">
              <wp:wrapPolygon edited="0">
                <wp:start x="0" y="0"/>
                <wp:lineTo x="0" y="19938"/>
                <wp:lineTo x="19800" y="19938"/>
                <wp:lineTo x="19800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23850" r="77495" b="73808"/>
                    <a:stretch/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A1B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448945</wp:posOffset>
            </wp:positionV>
            <wp:extent cx="353695" cy="298450"/>
            <wp:effectExtent l="0" t="0" r="8255" b="6350"/>
            <wp:wrapThrough wrapText="bothSides">
              <wp:wrapPolygon edited="0">
                <wp:start x="0" y="0"/>
                <wp:lineTo x="0" y="20681"/>
                <wp:lineTo x="20941" y="20681"/>
                <wp:lineTo x="2094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A91" w:rsidRPr="00A34A91">
        <w:rPr>
          <w:rFonts w:ascii="Times New Roman" w:hAnsi="Times New Roman" w:cs="Times New Roman"/>
          <w:sz w:val="24"/>
          <w:szCs w:val="24"/>
        </w:rPr>
        <w:t>Отредактировать сведения об исполнителе (гражданство, степень, звание, ме</w:t>
      </w:r>
      <w:r w:rsidR="000669D7">
        <w:rPr>
          <w:rFonts w:ascii="Times New Roman" w:hAnsi="Times New Roman" w:cs="Times New Roman"/>
          <w:sz w:val="24"/>
          <w:szCs w:val="24"/>
        </w:rPr>
        <w:t xml:space="preserve">сто работы или место обучения) – кнопка </w:t>
      </w:r>
    </w:p>
    <w:p w:rsidR="00A34A91" w:rsidRPr="00A34A91" w:rsidRDefault="00A34A91" w:rsidP="00C06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 xml:space="preserve">Удалить исполнителя </w:t>
      </w:r>
      <w:r w:rsidR="00C42631">
        <w:rPr>
          <w:rFonts w:ascii="Times New Roman" w:hAnsi="Times New Roman" w:cs="Times New Roman"/>
          <w:sz w:val="24"/>
          <w:szCs w:val="24"/>
        </w:rPr>
        <w:t xml:space="preserve">–кнопка </w:t>
      </w:r>
    </w:p>
    <w:p w:rsidR="00A34A91" w:rsidRPr="00A34A91" w:rsidRDefault="00C42631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715</wp:posOffset>
            </wp:positionH>
            <wp:positionV relativeFrom="paragraph">
              <wp:posOffset>508000</wp:posOffset>
            </wp:positionV>
            <wp:extent cx="6362700" cy="1157605"/>
            <wp:effectExtent l="0" t="0" r="0" b="4445"/>
            <wp:wrapThrough wrapText="bothSides">
              <wp:wrapPolygon edited="0">
                <wp:start x="0" y="0"/>
                <wp:lineTo x="0" y="21327"/>
                <wp:lineTo x="21535" y="21327"/>
                <wp:lineTo x="21535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" r="1779"/>
                    <a:stretch/>
                  </pic:blipFill>
                  <pic:spPr bwMode="auto">
                    <a:xfrm>
                      <a:off x="0" y="0"/>
                      <a:ext cx="6362700" cy="115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>При добавлении</w:t>
      </w:r>
      <w:r w:rsidR="00A34A91" w:rsidRPr="00A34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 коллектива</w:t>
      </w:r>
      <w:r w:rsidR="00A34A91" w:rsidRPr="00A34A91">
        <w:rPr>
          <w:rFonts w:ascii="Times New Roman" w:hAnsi="Times New Roman" w:cs="Times New Roman"/>
          <w:sz w:val="24"/>
          <w:szCs w:val="24"/>
        </w:rPr>
        <w:t xml:space="preserve"> необходимо выбрать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A34A91" w:rsidRPr="00A34A91">
        <w:rPr>
          <w:rFonts w:ascii="Times New Roman" w:hAnsi="Times New Roman" w:cs="Times New Roman"/>
          <w:sz w:val="24"/>
          <w:szCs w:val="24"/>
        </w:rPr>
        <w:t>роль: Руководитель, Ведущий ученый, Ответственный исполнитель, Исполн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A91" w:rsidRPr="00A34A91" w:rsidRDefault="00C42631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– обратиться к «</w:t>
      </w:r>
      <w:r w:rsidR="00A34A91" w:rsidRPr="00A34A91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34A91" w:rsidRPr="00A34A91">
        <w:rPr>
          <w:rFonts w:ascii="Times New Roman" w:hAnsi="Times New Roman" w:cs="Times New Roman"/>
          <w:sz w:val="24"/>
          <w:szCs w:val="24"/>
        </w:rPr>
        <w:t xml:space="preserve"> персо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42631" w:rsidRDefault="00C42631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b/>
          <w:color w:val="FF0000"/>
          <w:sz w:val="24"/>
          <w:szCs w:val="24"/>
        </w:rPr>
        <w:t>ВАЖНО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34A91" w:rsidRPr="00A34A91">
        <w:rPr>
          <w:rFonts w:ascii="Times New Roman" w:hAnsi="Times New Roman" w:cs="Times New Roman"/>
          <w:sz w:val="24"/>
          <w:szCs w:val="24"/>
        </w:rPr>
        <w:t>Если испол</w:t>
      </w:r>
      <w:r>
        <w:rPr>
          <w:rFonts w:ascii="Times New Roman" w:hAnsi="Times New Roman" w:cs="Times New Roman"/>
          <w:sz w:val="24"/>
          <w:szCs w:val="24"/>
        </w:rPr>
        <w:t xml:space="preserve">нитель является сотрудником ТГУ или </w:t>
      </w:r>
      <w:r w:rsidR="00A34A91" w:rsidRPr="00A34A91">
        <w:rPr>
          <w:rFonts w:ascii="Times New Roman" w:hAnsi="Times New Roman" w:cs="Times New Roman"/>
          <w:sz w:val="24"/>
          <w:szCs w:val="24"/>
        </w:rPr>
        <w:t xml:space="preserve">обучается в ТГУ, то его </w:t>
      </w:r>
      <w:r>
        <w:rPr>
          <w:rFonts w:ascii="Times New Roman" w:hAnsi="Times New Roman" w:cs="Times New Roman"/>
          <w:sz w:val="24"/>
          <w:szCs w:val="24"/>
        </w:rPr>
        <w:t>можно найти и</w:t>
      </w:r>
      <w:r w:rsidR="00A34A91" w:rsidRPr="00A34A91">
        <w:rPr>
          <w:rFonts w:ascii="Times New Roman" w:hAnsi="Times New Roman" w:cs="Times New Roman"/>
          <w:sz w:val="24"/>
          <w:szCs w:val="24"/>
        </w:rPr>
        <w:t xml:space="preserve"> выбрать и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34A91" w:rsidRPr="00A34A91">
        <w:rPr>
          <w:rFonts w:ascii="Times New Roman" w:hAnsi="Times New Roman" w:cs="Times New Roman"/>
          <w:sz w:val="24"/>
          <w:szCs w:val="24"/>
        </w:rPr>
        <w:t>Справочника персон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42631" w:rsidRDefault="00C42631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 xml:space="preserve">Если исполнитель не является сотрудником ТГУ, </w:t>
      </w:r>
      <w:r>
        <w:rPr>
          <w:rFonts w:ascii="Times New Roman" w:hAnsi="Times New Roman" w:cs="Times New Roman"/>
          <w:sz w:val="24"/>
          <w:szCs w:val="24"/>
        </w:rPr>
        <w:t xml:space="preserve">то его </w:t>
      </w:r>
      <w:r w:rsidRPr="00A34A91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либо найти в разделе «</w:t>
      </w:r>
      <w:r w:rsidR="00C06385">
        <w:rPr>
          <w:rFonts w:ascii="Times New Roman" w:hAnsi="Times New Roman" w:cs="Times New Roman"/>
          <w:sz w:val="24"/>
          <w:szCs w:val="24"/>
        </w:rPr>
        <w:t xml:space="preserve">Из других </w:t>
      </w: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C0638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» в «Справочнике персон», либо </w:t>
      </w:r>
      <w:r w:rsidR="00A65056" w:rsidRPr="00A34A91">
        <w:rPr>
          <w:rFonts w:ascii="Times New Roman" w:hAnsi="Times New Roman" w:cs="Times New Roman"/>
          <w:sz w:val="24"/>
          <w:szCs w:val="24"/>
        </w:rPr>
        <w:t>добавить</w:t>
      </w:r>
      <w:r w:rsidRPr="00A34A91">
        <w:rPr>
          <w:rFonts w:ascii="Times New Roman" w:hAnsi="Times New Roman" w:cs="Times New Roman"/>
          <w:sz w:val="24"/>
          <w:szCs w:val="24"/>
        </w:rPr>
        <w:t xml:space="preserve"> как сотрудника другой организации</w:t>
      </w:r>
      <w:r w:rsidR="008000F4">
        <w:rPr>
          <w:rFonts w:ascii="Times New Roman" w:hAnsi="Times New Roman" w:cs="Times New Roman"/>
          <w:sz w:val="24"/>
          <w:szCs w:val="24"/>
        </w:rPr>
        <w:t>.</w:t>
      </w:r>
    </w:p>
    <w:p w:rsidR="00C42631" w:rsidRDefault="00C06385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5688D7" wp14:editId="542D1664">
            <wp:extent cx="4366967" cy="2590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161" t="26389" r="25779" b="22923"/>
                    <a:stretch/>
                  </pic:blipFill>
                  <pic:spPr bwMode="auto">
                    <a:xfrm>
                      <a:off x="0" y="0"/>
                      <a:ext cx="4373687" cy="259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631" w:rsidRPr="00A34A91" w:rsidRDefault="00C06385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B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7FA661D" wp14:editId="7C2C2B64">
            <wp:simplePos x="0" y="0"/>
            <wp:positionH relativeFrom="column">
              <wp:posOffset>1314450</wp:posOffset>
            </wp:positionH>
            <wp:positionV relativeFrom="paragraph">
              <wp:posOffset>220345</wp:posOffset>
            </wp:positionV>
            <wp:extent cx="328930" cy="280670"/>
            <wp:effectExtent l="0" t="0" r="0" b="5080"/>
            <wp:wrapThrough wrapText="bothSides">
              <wp:wrapPolygon edited="0">
                <wp:start x="0" y="0"/>
                <wp:lineTo x="0" y="20525"/>
                <wp:lineTo x="20015" y="20525"/>
                <wp:lineTo x="20015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Для добавления новой персоны (не сотрудника ТГУ) необходимо в «Справочнике персон» нажать на </w:t>
      </w:r>
      <w:r w:rsidRPr="0009575A">
        <w:rPr>
          <w:rFonts w:ascii="Times New Roman" w:hAnsi="Times New Roman" w:cs="Times New Roman"/>
          <w:sz w:val="24"/>
          <w:szCs w:val="24"/>
        </w:rPr>
        <w:t>кнопку</w:t>
      </w:r>
      <w:proofErr w:type="gramStart"/>
      <w:r w:rsidRPr="000957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575A">
        <w:rPr>
          <w:rFonts w:ascii="Times New Roman" w:hAnsi="Times New Roman" w:cs="Times New Roman"/>
          <w:sz w:val="24"/>
          <w:szCs w:val="24"/>
        </w:rPr>
        <w:t xml:space="preserve"> заполнить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е поля и сохранить данные. </w:t>
      </w:r>
    </w:p>
    <w:p w:rsidR="005A3C62" w:rsidRPr="00A34A91" w:rsidRDefault="005A3C62" w:rsidP="005A3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внесения/корректировки и</w:t>
      </w:r>
      <w:r w:rsidRPr="005A3C62">
        <w:rPr>
          <w:rFonts w:ascii="Times New Roman" w:hAnsi="Times New Roman" w:cs="Times New Roman"/>
          <w:sz w:val="24"/>
          <w:szCs w:val="24"/>
        </w:rPr>
        <w:t>дентифика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A3C62">
        <w:rPr>
          <w:rFonts w:ascii="Times New Roman" w:hAnsi="Times New Roman" w:cs="Times New Roman"/>
          <w:sz w:val="24"/>
          <w:szCs w:val="24"/>
        </w:rPr>
        <w:t xml:space="preserve"> автора в базах цитирования (</w:t>
      </w:r>
      <w:proofErr w:type="spellStart"/>
      <w:r w:rsidRPr="005A3C62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5A3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62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5A3C62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5A3C62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Pr="005A3C62">
        <w:rPr>
          <w:rFonts w:ascii="Times New Roman" w:hAnsi="Times New Roman" w:cs="Times New Roman"/>
          <w:sz w:val="24"/>
          <w:szCs w:val="24"/>
        </w:rPr>
        <w:t xml:space="preserve"> ID, ORCID), 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A3C62">
        <w:rPr>
          <w:rFonts w:ascii="Times New Roman" w:hAnsi="Times New Roman" w:cs="Times New Roman"/>
          <w:sz w:val="24"/>
          <w:szCs w:val="24"/>
        </w:rPr>
        <w:t xml:space="preserve"> показателей индекса </w:t>
      </w:r>
      <w:proofErr w:type="spellStart"/>
      <w:r w:rsidRPr="005A3C62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п.,</w:t>
      </w:r>
      <w:r w:rsidRPr="005A3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 можете обращаться к Полежаевой Татьяне Владимировне, </w:t>
      </w:r>
      <w:hyperlink r:id="rId24" w:history="1">
        <w:r w:rsidR="002F49C2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="002F49C2" w:rsidRPr="006F1FD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2F49C2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F49C2" w:rsidRPr="006F1F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49C2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su</w:t>
        </w:r>
        <w:proofErr w:type="spellEnd"/>
        <w:r w:rsidR="002F49C2" w:rsidRPr="006F1F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F49C2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2F49C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3C62" w:rsidRDefault="005A3C62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385" w:rsidRPr="002F49C2" w:rsidRDefault="005A3C62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9C2">
        <w:rPr>
          <w:rFonts w:ascii="Times New Roman" w:hAnsi="Times New Roman" w:cs="Times New Roman"/>
          <w:sz w:val="24"/>
          <w:szCs w:val="24"/>
        </w:rPr>
        <w:t>В</w:t>
      </w:r>
      <w:r w:rsidR="00A34A91" w:rsidRPr="002F49C2">
        <w:rPr>
          <w:rFonts w:ascii="Times New Roman" w:hAnsi="Times New Roman" w:cs="Times New Roman"/>
          <w:sz w:val="24"/>
          <w:szCs w:val="24"/>
        </w:rPr>
        <w:t xml:space="preserve"> форме «История персоны» отображается актуальные место</w:t>
      </w:r>
      <w:r w:rsidR="00C06385" w:rsidRPr="002F49C2">
        <w:rPr>
          <w:rFonts w:ascii="Times New Roman" w:hAnsi="Times New Roman" w:cs="Times New Roman"/>
          <w:sz w:val="24"/>
          <w:szCs w:val="24"/>
        </w:rPr>
        <w:t xml:space="preserve">, должность работы и/или </w:t>
      </w:r>
      <w:r w:rsidR="00A34A91" w:rsidRPr="002F49C2">
        <w:rPr>
          <w:rFonts w:ascii="Times New Roman" w:hAnsi="Times New Roman" w:cs="Times New Roman"/>
          <w:sz w:val="24"/>
          <w:szCs w:val="24"/>
        </w:rPr>
        <w:t xml:space="preserve">место и специальность обучения. </w:t>
      </w:r>
      <w:r w:rsidR="00310C4D" w:rsidRPr="002F49C2">
        <w:rPr>
          <w:rFonts w:ascii="Times New Roman" w:hAnsi="Times New Roman" w:cs="Times New Roman"/>
          <w:sz w:val="24"/>
          <w:szCs w:val="24"/>
        </w:rPr>
        <w:t xml:space="preserve">Персону можно </w:t>
      </w:r>
      <w:r w:rsidR="00A34A91" w:rsidRPr="002F49C2">
        <w:rPr>
          <w:rFonts w:ascii="Times New Roman" w:hAnsi="Times New Roman" w:cs="Times New Roman"/>
          <w:sz w:val="24"/>
          <w:szCs w:val="24"/>
        </w:rPr>
        <w:t>выбра</w:t>
      </w:r>
      <w:r w:rsidR="00310C4D" w:rsidRPr="002F49C2">
        <w:rPr>
          <w:rFonts w:ascii="Times New Roman" w:hAnsi="Times New Roman" w:cs="Times New Roman"/>
          <w:sz w:val="24"/>
          <w:szCs w:val="24"/>
        </w:rPr>
        <w:t xml:space="preserve">ть со статусом а) сотрудник, </w:t>
      </w:r>
      <w:r w:rsidR="00990FAD">
        <w:rPr>
          <w:rFonts w:ascii="Times New Roman" w:hAnsi="Times New Roman" w:cs="Times New Roman"/>
          <w:sz w:val="24"/>
          <w:szCs w:val="24"/>
        </w:rPr>
        <w:br/>
      </w:r>
      <w:r w:rsidR="00310C4D" w:rsidRPr="002F49C2">
        <w:rPr>
          <w:rFonts w:ascii="Times New Roman" w:hAnsi="Times New Roman" w:cs="Times New Roman"/>
          <w:sz w:val="24"/>
          <w:szCs w:val="24"/>
        </w:rPr>
        <w:lastRenderedPageBreak/>
        <w:t>б) обучающийся, в) сотрудник и обучающийся (обучающийся на момент реализации предполагаемого проекта).</w:t>
      </w:r>
    </w:p>
    <w:p w:rsidR="00A34A91" w:rsidRPr="00A34A91" w:rsidRDefault="00C06385" w:rsidP="00C063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9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C97E06C" wp14:editId="39894748">
            <wp:simplePos x="0" y="0"/>
            <wp:positionH relativeFrom="column">
              <wp:posOffset>5022850</wp:posOffset>
            </wp:positionH>
            <wp:positionV relativeFrom="paragraph">
              <wp:posOffset>208915</wp:posOffset>
            </wp:positionV>
            <wp:extent cx="289560" cy="279400"/>
            <wp:effectExtent l="0" t="0" r="0" b="6350"/>
            <wp:wrapThrough wrapText="bothSides">
              <wp:wrapPolygon edited="0">
                <wp:start x="0" y="0"/>
                <wp:lineTo x="0" y="20618"/>
                <wp:lineTo x="19895" y="20618"/>
                <wp:lineTo x="1989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9C2">
        <w:rPr>
          <w:rFonts w:ascii="Times New Roman" w:hAnsi="Times New Roman" w:cs="Times New Roman"/>
          <w:sz w:val="24"/>
          <w:szCs w:val="24"/>
        </w:rPr>
        <w:t xml:space="preserve">Для изменения </w:t>
      </w:r>
      <w:r w:rsidR="00A34A91" w:rsidRPr="002F49C2">
        <w:rPr>
          <w:rFonts w:ascii="Times New Roman" w:hAnsi="Times New Roman" w:cs="Times New Roman"/>
          <w:sz w:val="24"/>
          <w:szCs w:val="24"/>
        </w:rPr>
        <w:t>подразделени</w:t>
      </w:r>
      <w:r w:rsidR="00310C4D" w:rsidRPr="002F49C2">
        <w:rPr>
          <w:rFonts w:ascii="Times New Roman" w:hAnsi="Times New Roman" w:cs="Times New Roman"/>
          <w:sz w:val="24"/>
          <w:szCs w:val="24"/>
        </w:rPr>
        <w:t xml:space="preserve">я, </w:t>
      </w:r>
      <w:r w:rsidRPr="002F49C2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A34A91" w:rsidRPr="002F49C2">
        <w:rPr>
          <w:rFonts w:ascii="Times New Roman" w:hAnsi="Times New Roman" w:cs="Times New Roman"/>
          <w:sz w:val="24"/>
          <w:szCs w:val="24"/>
        </w:rPr>
        <w:t>сотрудника ТГУ</w:t>
      </w:r>
      <w:r w:rsidR="00310C4D" w:rsidRPr="002F49C2">
        <w:rPr>
          <w:rFonts w:ascii="Times New Roman" w:hAnsi="Times New Roman" w:cs="Times New Roman"/>
          <w:sz w:val="24"/>
          <w:szCs w:val="24"/>
        </w:rPr>
        <w:t xml:space="preserve"> или места и специальности обучения</w:t>
      </w:r>
      <w:r w:rsidR="00A34A91" w:rsidRPr="002F49C2">
        <w:rPr>
          <w:rFonts w:ascii="Times New Roman" w:hAnsi="Times New Roman" w:cs="Times New Roman"/>
          <w:sz w:val="24"/>
          <w:szCs w:val="24"/>
        </w:rPr>
        <w:t xml:space="preserve"> </w:t>
      </w:r>
      <w:r w:rsidRPr="002F49C2"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 w:rsidR="00A34A91" w:rsidRPr="002F49C2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2F49C2">
        <w:rPr>
          <w:rFonts w:ascii="Times New Roman" w:hAnsi="Times New Roman" w:cs="Times New Roman"/>
          <w:sz w:val="24"/>
          <w:szCs w:val="24"/>
        </w:rPr>
        <w:t xml:space="preserve"> поля</w:t>
      </w:r>
      <w:r w:rsidR="00A34A91" w:rsidRPr="002F49C2">
        <w:rPr>
          <w:rFonts w:ascii="Times New Roman" w:hAnsi="Times New Roman" w:cs="Times New Roman"/>
          <w:sz w:val="24"/>
          <w:szCs w:val="24"/>
        </w:rPr>
        <w:t xml:space="preserve">, нажав </w:t>
      </w:r>
      <w:r w:rsidRPr="002F49C2"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="00A34A91" w:rsidRPr="002F49C2">
        <w:rPr>
          <w:rFonts w:ascii="Times New Roman" w:hAnsi="Times New Roman" w:cs="Times New Roman"/>
          <w:sz w:val="24"/>
          <w:szCs w:val="24"/>
        </w:rPr>
        <w:t xml:space="preserve"> </w:t>
      </w:r>
      <w:r w:rsidR="002B164D" w:rsidRPr="002F49C2">
        <w:rPr>
          <w:rFonts w:ascii="Times New Roman" w:hAnsi="Times New Roman" w:cs="Times New Roman"/>
          <w:sz w:val="24"/>
          <w:szCs w:val="24"/>
        </w:rPr>
        <w:t xml:space="preserve">  </w:t>
      </w:r>
      <w:r w:rsidR="00A34A91" w:rsidRPr="002F49C2">
        <w:rPr>
          <w:rFonts w:ascii="Times New Roman" w:hAnsi="Times New Roman" w:cs="Times New Roman"/>
          <w:sz w:val="24"/>
          <w:szCs w:val="24"/>
        </w:rPr>
        <w:t xml:space="preserve"> в</w:t>
      </w:r>
      <w:r w:rsidR="002B164D" w:rsidRPr="002F49C2">
        <w:rPr>
          <w:rFonts w:ascii="Times New Roman" w:hAnsi="Times New Roman" w:cs="Times New Roman"/>
          <w:sz w:val="24"/>
          <w:szCs w:val="24"/>
        </w:rPr>
        <w:t xml:space="preserve"> </w:t>
      </w:r>
      <w:r w:rsidRPr="002F49C2">
        <w:rPr>
          <w:rFonts w:ascii="Times New Roman" w:hAnsi="Times New Roman" w:cs="Times New Roman"/>
          <w:sz w:val="24"/>
          <w:szCs w:val="24"/>
        </w:rPr>
        <w:t>«И</w:t>
      </w:r>
      <w:r w:rsidR="00A34A91" w:rsidRPr="002F49C2">
        <w:rPr>
          <w:rFonts w:ascii="Times New Roman" w:hAnsi="Times New Roman" w:cs="Times New Roman"/>
          <w:sz w:val="24"/>
          <w:szCs w:val="24"/>
        </w:rPr>
        <w:t>стории персоны</w:t>
      </w:r>
      <w:r w:rsidRPr="002F49C2">
        <w:rPr>
          <w:rFonts w:ascii="Times New Roman" w:hAnsi="Times New Roman" w:cs="Times New Roman"/>
          <w:sz w:val="24"/>
          <w:szCs w:val="24"/>
        </w:rPr>
        <w:t>».</w:t>
      </w:r>
    </w:p>
    <w:p w:rsidR="00A34A91" w:rsidRPr="00B21017" w:rsidRDefault="00A34A91" w:rsidP="00C063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017">
        <w:rPr>
          <w:rFonts w:ascii="Times New Roman" w:hAnsi="Times New Roman" w:cs="Times New Roman"/>
          <w:i/>
          <w:sz w:val="24"/>
          <w:szCs w:val="24"/>
        </w:rPr>
        <w:t>Не забывайте сохранять внесенную информацию</w:t>
      </w:r>
      <w:r w:rsidR="00C06385" w:rsidRPr="00B21017">
        <w:rPr>
          <w:rFonts w:ascii="Times New Roman" w:hAnsi="Times New Roman" w:cs="Times New Roman"/>
          <w:i/>
          <w:sz w:val="24"/>
          <w:szCs w:val="24"/>
        </w:rPr>
        <w:t>!</w:t>
      </w:r>
    </w:p>
    <w:p w:rsidR="00FA6571" w:rsidRPr="00FA6571" w:rsidRDefault="00FA6571" w:rsidP="00B210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EF" w:rsidRPr="0009575A" w:rsidRDefault="009C05EF" w:rsidP="00B210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75A">
        <w:rPr>
          <w:rFonts w:ascii="Times New Roman" w:hAnsi="Times New Roman" w:cs="Times New Roman"/>
          <w:b/>
          <w:sz w:val="24"/>
          <w:szCs w:val="24"/>
        </w:rPr>
        <w:t>Вкладка «Ведущий ученый»</w:t>
      </w:r>
    </w:p>
    <w:p w:rsidR="009C05EF" w:rsidRPr="0009575A" w:rsidRDefault="009C05EF" w:rsidP="009C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sz w:val="24"/>
          <w:szCs w:val="24"/>
        </w:rPr>
        <w:t xml:space="preserve">Место работы Ведущего ученого выбирайте по </w:t>
      </w:r>
      <w:r w:rsidRPr="005F67D7">
        <w:rPr>
          <w:rFonts w:ascii="Times New Roman" w:hAnsi="Times New Roman" w:cs="Times New Roman"/>
          <w:sz w:val="24"/>
          <w:szCs w:val="24"/>
          <w:u w:val="single"/>
        </w:rPr>
        <w:t>основному</w:t>
      </w:r>
      <w:r w:rsidRPr="0009575A">
        <w:rPr>
          <w:rFonts w:ascii="Times New Roman" w:hAnsi="Times New Roman" w:cs="Times New Roman"/>
          <w:sz w:val="24"/>
          <w:szCs w:val="24"/>
        </w:rPr>
        <w:t xml:space="preserve"> месту работы на момент подачи заявки.</w:t>
      </w:r>
    </w:p>
    <w:p w:rsidR="009C05EF" w:rsidRPr="0009575A" w:rsidRDefault="009C05EF" w:rsidP="009C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sz w:val="24"/>
          <w:szCs w:val="24"/>
        </w:rPr>
        <w:t>Если Ведущий ученый  является сотрудником ТГУ (по совместительству), информацию о нем можно отредактировать в Справочнике персон,  добавив  сведения об основном месте работы.</w:t>
      </w:r>
    </w:p>
    <w:p w:rsidR="009C05EF" w:rsidRPr="0009575A" w:rsidRDefault="009C05EF" w:rsidP="009C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sz w:val="24"/>
          <w:szCs w:val="24"/>
        </w:rPr>
        <w:t>Если Ведущий ученый  не является сотрудником ТГУ, то можно его добавить в Справочник персон как сотрудника другой организации заполнив  обязательные поля и указав основное место работы на момент подачи заявки.</w:t>
      </w:r>
    </w:p>
    <w:p w:rsidR="009C05EF" w:rsidRPr="0009575A" w:rsidRDefault="00F4057D" w:rsidP="009C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sz w:val="24"/>
          <w:szCs w:val="24"/>
        </w:rPr>
        <w:t>Все данные о</w:t>
      </w:r>
      <w:r w:rsidR="009C05EF" w:rsidRPr="0009575A">
        <w:rPr>
          <w:rFonts w:ascii="Times New Roman" w:hAnsi="Times New Roman" w:cs="Times New Roman"/>
          <w:sz w:val="24"/>
          <w:szCs w:val="24"/>
        </w:rPr>
        <w:t xml:space="preserve"> В</w:t>
      </w:r>
      <w:r w:rsidRPr="0009575A">
        <w:rPr>
          <w:rFonts w:ascii="Times New Roman" w:hAnsi="Times New Roman" w:cs="Times New Roman"/>
          <w:sz w:val="24"/>
          <w:szCs w:val="24"/>
        </w:rPr>
        <w:t>едущем ученом</w:t>
      </w:r>
      <w:r w:rsidR="009C05EF" w:rsidRPr="0009575A">
        <w:rPr>
          <w:rFonts w:ascii="Times New Roman" w:hAnsi="Times New Roman" w:cs="Times New Roman"/>
          <w:sz w:val="24"/>
          <w:szCs w:val="24"/>
        </w:rPr>
        <w:t>, а именно фамилия, имя, отчество (на русском и английском языках); дата рождения; ученая степень (год присуждения); ученое звание (год присуждения); гражданство; основное место работы на момент подачи заявки (страна, организация); контактный телефон, электронный адрес (E-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); идентификаторы автора в базах цитирования 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 ID, ORCID); индекс 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5EF" w:rsidRPr="0009575A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9C05EF" w:rsidRPr="0009575A">
        <w:rPr>
          <w:rFonts w:ascii="Times New Roman" w:hAnsi="Times New Roman" w:cs="Times New Roman"/>
          <w:sz w:val="24"/>
          <w:szCs w:val="24"/>
        </w:rPr>
        <w:t>) отображаются во вкладке в соответствии с занесенной информацией  в Справочнике  персон.</w:t>
      </w:r>
    </w:p>
    <w:p w:rsidR="009C05EF" w:rsidRPr="0009575A" w:rsidRDefault="0009575A" w:rsidP="009C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13995</wp:posOffset>
            </wp:positionV>
            <wp:extent cx="280035" cy="274320"/>
            <wp:effectExtent l="0" t="0" r="5715" b="0"/>
            <wp:wrapThrough wrapText="bothSides">
              <wp:wrapPolygon edited="0">
                <wp:start x="0" y="0"/>
                <wp:lineTo x="0" y="19500"/>
                <wp:lineTo x="20571" y="19500"/>
                <wp:lineTo x="2057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5EF" w:rsidRPr="0009575A">
        <w:rPr>
          <w:rFonts w:ascii="Times New Roman" w:hAnsi="Times New Roman" w:cs="Times New Roman"/>
          <w:sz w:val="24"/>
          <w:szCs w:val="24"/>
        </w:rPr>
        <w:t>Дополнительную информацию, о Ведущем ученом, предусмотренную требованиями к уча</w:t>
      </w:r>
      <w:r>
        <w:rPr>
          <w:rFonts w:ascii="Times New Roman" w:hAnsi="Times New Roman" w:cs="Times New Roman"/>
          <w:sz w:val="24"/>
          <w:szCs w:val="24"/>
        </w:rPr>
        <w:t xml:space="preserve">стнику конкурса можете внести, </w:t>
      </w:r>
      <w:r w:rsidR="009C05EF" w:rsidRPr="0009575A">
        <w:rPr>
          <w:rFonts w:ascii="Times New Roman" w:hAnsi="Times New Roman" w:cs="Times New Roman"/>
          <w:sz w:val="24"/>
          <w:szCs w:val="24"/>
        </w:rPr>
        <w:t xml:space="preserve">нажав на значок   </w:t>
      </w:r>
    </w:p>
    <w:p w:rsidR="009C05EF" w:rsidRPr="0009575A" w:rsidRDefault="0009575A" w:rsidP="009C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783590</wp:posOffset>
            </wp:positionV>
            <wp:extent cx="238125" cy="264160"/>
            <wp:effectExtent l="0" t="0" r="9525" b="2540"/>
            <wp:wrapThrough wrapText="bothSides">
              <wp:wrapPolygon edited="0">
                <wp:start x="0" y="0"/>
                <wp:lineTo x="0" y="20250"/>
                <wp:lineTo x="20736" y="20250"/>
                <wp:lineTo x="2073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57D" w:rsidRPr="0009575A">
        <w:rPr>
          <w:rFonts w:ascii="Times New Roman" w:hAnsi="Times New Roman" w:cs="Times New Roman"/>
          <w:sz w:val="24"/>
          <w:szCs w:val="24"/>
        </w:rPr>
        <w:t>Если В</w:t>
      </w:r>
      <w:r w:rsidR="009C05EF" w:rsidRPr="0009575A">
        <w:rPr>
          <w:rFonts w:ascii="Times New Roman" w:hAnsi="Times New Roman" w:cs="Times New Roman"/>
          <w:sz w:val="24"/>
          <w:szCs w:val="24"/>
        </w:rPr>
        <w:t>едущим ученым является сотрудник ТГУ по основному месту работы, то для заполнения дополнительной информации в текстовых полях вкладки можно воспользоваться отчетом «Персональный отчет по результативности научно-исследовательской деятельности», построив его с помощью</w:t>
      </w:r>
      <w:r w:rsidRPr="0009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и</w:t>
      </w:r>
      <w:r w:rsidR="009C05EF" w:rsidRPr="0009575A">
        <w:rPr>
          <w:rFonts w:ascii="Times New Roman" w:hAnsi="Times New Roman" w:cs="Times New Roman"/>
          <w:sz w:val="24"/>
          <w:szCs w:val="24"/>
        </w:rPr>
        <w:t xml:space="preserve">  в печатном формате  DOCX</w:t>
      </w:r>
    </w:p>
    <w:p w:rsidR="009C05EF" w:rsidRDefault="00FA6571" w:rsidP="009C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sz w:val="24"/>
          <w:szCs w:val="24"/>
        </w:rPr>
        <w:t xml:space="preserve">Если </w:t>
      </w:r>
      <w:r w:rsidR="009C05EF" w:rsidRPr="0009575A">
        <w:rPr>
          <w:rFonts w:ascii="Times New Roman" w:hAnsi="Times New Roman" w:cs="Times New Roman"/>
          <w:sz w:val="24"/>
          <w:szCs w:val="24"/>
        </w:rPr>
        <w:t>Ведущий ученый одновременно является руководителем предполагаемого проекта, то информацию о нем внос</w:t>
      </w:r>
      <w:r w:rsidR="002F49C2">
        <w:rPr>
          <w:rFonts w:ascii="Times New Roman" w:hAnsi="Times New Roman" w:cs="Times New Roman"/>
          <w:sz w:val="24"/>
          <w:szCs w:val="24"/>
        </w:rPr>
        <w:t>ите</w:t>
      </w:r>
      <w:r w:rsidR="009C05EF" w:rsidRPr="0009575A">
        <w:rPr>
          <w:rFonts w:ascii="Times New Roman" w:hAnsi="Times New Roman" w:cs="Times New Roman"/>
          <w:sz w:val="24"/>
          <w:szCs w:val="24"/>
        </w:rPr>
        <w:t xml:space="preserve"> в обе вкладки: «Ведущий ученый» и «Данные о руководителе»</w:t>
      </w:r>
      <w:r w:rsidR="0009575A" w:rsidRPr="0009575A">
        <w:rPr>
          <w:rFonts w:ascii="Times New Roman" w:hAnsi="Times New Roman" w:cs="Times New Roman"/>
          <w:sz w:val="24"/>
          <w:szCs w:val="24"/>
        </w:rPr>
        <w:t>.</w:t>
      </w:r>
    </w:p>
    <w:p w:rsidR="002B164D" w:rsidRDefault="002B164D" w:rsidP="009C0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9C2">
        <w:rPr>
          <w:rFonts w:ascii="Times New Roman" w:hAnsi="Times New Roman" w:cs="Times New Roman"/>
          <w:sz w:val="24"/>
          <w:szCs w:val="24"/>
        </w:rPr>
        <w:t>При изменении роли «Ведущий ученый»</w:t>
      </w:r>
      <w:r w:rsidR="002F49C2">
        <w:rPr>
          <w:rFonts w:ascii="Times New Roman" w:hAnsi="Times New Roman" w:cs="Times New Roman"/>
          <w:sz w:val="24"/>
          <w:szCs w:val="24"/>
        </w:rPr>
        <w:t xml:space="preserve"> </w:t>
      </w:r>
      <w:r w:rsidRPr="002F49C2">
        <w:rPr>
          <w:rFonts w:ascii="Times New Roman" w:hAnsi="Times New Roman" w:cs="Times New Roman"/>
          <w:sz w:val="24"/>
          <w:szCs w:val="24"/>
        </w:rPr>
        <w:t xml:space="preserve"> на роль «Руководитель проекта» дополнительная информация, внесенная в текстовые поля вкладки, не со</w:t>
      </w:r>
      <w:r w:rsidR="002F49C2" w:rsidRPr="002F49C2">
        <w:rPr>
          <w:rFonts w:ascii="Times New Roman" w:hAnsi="Times New Roman" w:cs="Times New Roman"/>
          <w:sz w:val="24"/>
          <w:szCs w:val="24"/>
        </w:rPr>
        <w:t>храняется. Во избежание подобной</w:t>
      </w:r>
      <w:r w:rsidRPr="002F49C2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2F49C2" w:rsidRPr="002F49C2">
        <w:rPr>
          <w:rFonts w:ascii="Times New Roman" w:hAnsi="Times New Roman" w:cs="Times New Roman"/>
          <w:sz w:val="24"/>
          <w:szCs w:val="24"/>
        </w:rPr>
        <w:t>и</w:t>
      </w:r>
      <w:r w:rsidRPr="002F49C2">
        <w:rPr>
          <w:rFonts w:ascii="Times New Roman" w:hAnsi="Times New Roman" w:cs="Times New Roman"/>
          <w:sz w:val="24"/>
          <w:szCs w:val="24"/>
        </w:rPr>
        <w:t xml:space="preserve"> необходимо заранее продумать роли для всех членов научного коллектива, либо дополнительную информацию по Ведущему ученому заносить в последнюю очередь.</w:t>
      </w:r>
    </w:p>
    <w:p w:rsidR="00FA6571" w:rsidRDefault="00FA6571" w:rsidP="00FA65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6571" w:rsidRPr="00B21017" w:rsidRDefault="00FA6571" w:rsidP="00FA65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017">
        <w:rPr>
          <w:rFonts w:ascii="Times New Roman" w:hAnsi="Times New Roman" w:cs="Times New Roman"/>
          <w:i/>
          <w:sz w:val="24"/>
          <w:szCs w:val="24"/>
        </w:rPr>
        <w:t>Не забывайте сохранять внесенную информацию!</w:t>
      </w:r>
    </w:p>
    <w:p w:rsidR="009C05EF" w:rsidRPr="00FA6571" w:rsidRDefault="009C05EF" w:rsidP="00B210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5EF" w:rsidRPr="0009575A" w:rsidRDefault="009C05EF" w:rsidP="009C05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7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кладка «Данные о руководителе» </w:t>
      </w:r>
    </w:p>
    <w:p w:rsidR="009C05EF" w:rsidRPr="0009575A" w:rsidRDefault="009C05EF" w:rsidP="00FA6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sz w:val="24"/>
          <w:szCs w:val="24"/>
        </w:rPr>
        <w:t>Данные о руководителе отображаю</w:t>
      </w:r>
      <w:r w:rsidR="00FA6571" w:rsidRPr="0009575A">
        <w:rPr>
          <w:rFonts w:ascii="Times New Roman" w:hAnsi="Times New Roman" w:cs="Times New Roman"/>
          <w:sz w:val="24"/>
          <w:szCs w:val="24"/>
        </w:rPr>
        <w:t>тся в соответствии с актуальной</w:t>
      </w:r>
      <w:r w:rsidRPr="0009575A">
        <w:rPr>
          <w:rFonts w:ascii="Times New Roman" w:hAnsi="Times New Roman" w:cs="Times New Roman"/>
          <w:sz w:val="24"/>
          <w:szCs w:val="24"/>
        </w:rPr>
        <w:t xml:space="preserve"> инф</w:t>
      </w:r>
      <w:r w:rsidR="00FA6571" w:rsidRPr="0009575A">
        <w:rPr>
          <w:rFonts w:ascii="Times New Roman" w:hAnsi="Times New Roman" w:cs="Times New Roman"/>
          <w:sz w:val="24"/>
          <w:szCs w:val="24"/>
        </w:rPr>
        <w:t>ормацией  в Справочнике  персон.</w:t>
      </w:r>
    </w:p>
    <w:p w:rsidR="00BC1CA1" w:rsidRDefault="009C05EF" w:rsidP="00FA6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sz w:val="24"/>
          <w:szCs w:val="24"/>
        </w:rPr>
        <w:t>Если руководителем проекта является сотрудник ТГУ по основному месту работы, то для заполнения дополнительной информации в текстовых полях  вкладки  можно воспользоваться отчетом «Персональный отчет по результативности  научно-исследовательской деятельности», построив его с помощью значка  в печатном формате  DOCX</w:t>
      </w:r>
    </w:p>
    <w:p w:rsidR="002B164D" w:rsidRDefault="002B164D" w:rsidP="002B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49C2">
        <w:rPr>
          <w:rFonts w:ascii="Times New Roman" w:hAnsi="Times New Roman" w:cs="Times New Roman"/>
          <w:sz w:val="24"/>
          <w:szCs w:val="24"/>
        </w:rPr>
        <w:t>При изменении роли «Руководитель проекта» на роль «Ведущий ученый» дополнительная информация, внесенная в текстовые поля вкладки, не со</w:t>
      </w:r>
      <w:r w:rsidR="002F49C2" w:rsidRPr="002F49C2">
        <w:rPr>
          <w:rFonts w:ascii="Times New Roman" w:hAnsi="Times New Roman" w:cs="Times New Roman"/>
          <w:sz w:val="24"/>
          <w:szCs w:val="24"/>
        </w:rPr>
        <w:t>храняется. Во избежание подобной</w:t>
      </w:r>
      <w:r w:rsidRPr="002F49C2">
        <w:rPr>
          <w:rFonts w:ascii="Times New Roman" w:hAnsi="Times New Roman" w:cs="Times New Roman"/>
          <w:sz w:val="24"/>
          <w:szCs w:val="24"/>
        </w:rPr>
        <w:t xml:space="preserve"> ситуаци</w:t>
      </w:r>
      <w:r w:rsidR="002F49C2" w:rsidRPr="002F49C2">
        <w:rPr>
          <w:rFonts w:ascii="Times New Roman" w:hAnsi="Times New Roman" w:cs="Times New Roman"/>
          <w:sz w:val="24"/>
          <w:szCs w:val="24"/>
        </w:rPr>
        <w:t>и</w:t>
      </w:r>
      <w:r w:rsidRPr="002F49C2">
        <w:rPr>
          <w:rFonts w:ascii="Times New Roman" w:hAnsi="Times New Roman" w:cs="Times New Roman"/>
          <w:sz w:val="24"/>
          <w:szCs w:val="24"/>
        </w:rPr>
        <w:t xml:space="preserve"> необходимо заранее продумать роли для всех членов научного коллектива, либо дополнительную информацию по руководителю проекта заносить в последнюю очередь.</w:t>
      </w:r>
    </w:p>
    <w:p w:rsidR="00FA6571" w:rsidRDefault="00FA6571" w:rsidP="009C05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571" w:rsidRPr="00B21017" w:rsidRDefault="00FA6571" w:rsidP="00FA65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017">
        <w:rPr>
          <w:rFonts w:ascii="Times New Roman" w:hAnsi="Times New Roman" w:cs="Times New Roman"/>
          <w:i/>
          <w:sz w:val="24"/>
          <w:szCs w:val="24"/>
        </w:rPr>
        <w:t>Не забывайте сохранять внесенную информацию!</w:t>
      </w:r>
    </w:p>
    <w:p w:rsidR="00FA6571" w:rsidRPr="009C05EF" w:rsidRDefault="00FA6571" w:rsidP="009C05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1017" w:rsidRPr="00BC1CA1" w:rsidRDefault="00B21017" w:rsidP="00B210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A1">
        <w:rPr>
          <w:rFonts w:ascii="Times New Roman" w:hAnsi="Times New Roman" w:cs="Times New Roman"/>
          <w:b/>
          <w:sz w:val="24"/>
          <w:szCs w:val="24"/>
        </w:rPr>
        <w:t>Вкладка «Описание проекта</w:t>
      </w:r>
      <w:r w:rsidR="00BC1CA1">
        <w:rPr>
          <w:rFonts w:ascii="Times New Roman" w:hAnsi="Times New Roman" w:cs="Times New Roman"/>
          <w:b/>
          <w:sz w:val="24"/>
          <w:szCs w:val="24"/>
        </w:rPr>
        <w:t>»</w:t>
      </w:r>
    </w:p>
    <w:p w:rsidR="00BC1CA1" w:rsidRDefault="00BC1CA1" w:rsidP="00BC1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«</w:t>
      </w:r>
      <w:r w:rsidRPr="00BC1CA1">
        <w:rPr>
          <w:rFonts w:ascii="Times New Roman" w:hAnsi="Times New Roman" w:cs="Times New Roman"/>
          <w:sz w:val="24"/>
          <w:szCs w:val="24"/>
        </w:rPr>
        <w:t>Описание проекта</w:t>
      </w:r>
      <w:r>
        <w:rPr>
          <w:rFonts w:ascii="Times New Roman" w:hAnsi="Times New Roman" w:cs="Times New Roman"/>
          <w:sz w:val="24"/>
          <w:szCs w:val="24"/>
        </w:rPr>
        <w:t xml:space="preserve">» содержит как текстовые поля, так и поля с выбором данных из справочников системы. </w:t>
      </w:r>
    </w:p>
    <w:p w:rsidR="00BC1CA1" w:rsidRDefault="00BC1CA1" w:rsidP="00BC1C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i/>
          <w:sz w:val="24"/>
          <w:szCs w:val="24"/>
        </w:rPr>
        <w:t>Советы по заполн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CA1" w:rsidRPr="00B21017" w:rsidRDefault="00BC1CA1" w:rsidP="00BC1C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21017">
        <w:rPr>
          <w:rFonts w:ascii="Times New Roman" w:hAnsi="Times New Roman" w:cs="Times New Roman"/>
          <w:sz w:val="24"/>
          <w:szCs w:val="24"/>
        </w:rPr>
        <w:t xml:space="preserve"> незаполненном текстовом поле отображается информация с разъяснениями по заполнению данного пункта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CA1" w:rsidRPr="00B21017" w:rsidRDefault="00BC1CA1" w:rsidP="00BC1C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21017">
        <w:rPr>
          <w:rFonts w:ascii="Times New Roman" w:hAnsi="Times New Roman" w:cs="Times New Roman"/>
          <w:sz w:val="24"/>
          <w:szCs w:val="24"/>
        </w:rPr>
        <w:t>екстовые поля можно заполнять, копир</w:t>
      </w:r>
      <w:r>
        <w:rPr>
          <w:rFonts w:ascii="Times New Roman" w:hAnsi="Times New Roman" w:cs="Times New Roman"/>
          <w:sz w:val="24"/>
          <w:szCs w:val="24"/>
        </w:rPr>
        <w:t>уя из текстовых документов.</w:t>
      </w:r>
    </w:p>
    <w:p w:rsidR="00BC1CA1" w:rsidRDefault="00BC1CA1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F09" w:rsidRPr="008A1B54" w:rsidRDefault="00875F09" w:rsidP="00875F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75A">
        <w:rPr>
          <w:rFonts w:ascii="Times New Roman" w:hAnsi="Times New Roman" w:cs="Times New Roman"/>
          <w:sz w:val="24"/>
          <w:szCs w:val="24"/>
        </w:rPr>
        <w:t>В поле «Название лаборатории» можно поправить наименование структурного подразделения, в котором будет выполняться  предполагаемый проект, для корректной выгрузки в печатной форме.</w:t>
      </w:r>
    </w:p>
    <w:p w:rsidR="00092D2A" w:rsidRDefault="00677E4B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 xml:space="preserve">В разделе «Публикации с </w:t>
      </w:r>
      <w:proofErr w:type="spellStart"/>
      <w:r w:rsidRPr="00A34A91">
        <w:rPr>
          <w:rFonts w:ascii="Times New Roman" w:hAnsi="Times New Roman" w:cs="Times New Roman"/>
          <w:sz w:val="24"/>
          <w:szCs w:val="24"/>
        </w:rPr>
        <w:t>аффилиацией</w:t>
      </w:r>
      <w:proofErr w:type="spellEnd"/>
      <w:r w:rsidRPr="00A34A91">
        <w:rPr>
          <w:rFonts w:ascii="Times New Roman" w:hAnsi="Times New Roman" w:cs="Times New Roman"/>
          <w:sz w:val="24"/>
          <w:szCs w:val="24"/>
        </w:rPr>
        <w:t xml:space="preserve"> ТГУ» и «Публикации без </w:t>
      </w:r>
      <w:proofErr w:type="spellStart"/>
      <w:r w:rsidRPr="00A34A91">
        <w:rPr>
          <w:rFonts w:ascii="Times New Roman" w:hAnsi="Times New Roman" w:cs="Times New Roman"/>
          <w:sz w:val="24"/>
          <w:szCs w:val="24"/>
        </w:rPr>
        <w:t>аффилиации</w:t>
      </w:r>
      <w:proofErr w:type="spellEnd"/>
      <w:r w:rsidRPr="00A34A91">
        <w:rPr>
          <w:rFonts w:ascii="Times New Roman" w:hAnsi="Times New Roman" w:cs="Times New Roman"/>
          <w:sz w:val="24"/>
          <w:szCs w:val="24"/>
        </w:rPr>
        <w:t xml:space="preserve"> с ТГУ»</w:t>
      </w:r>
      <w:r w:rsidR="00BC1CA1">
        <w:rPr>
          <w:rFonts w:ascii="Times New Roman" w:hAnsi="Times New Roman" w:cs="Times New Roman"/>
          <w:sz w:val="24"/>
          <w:szCs w:val="24"/>
        </w:rPr>
        <w:t xml:space="preserve"> д</w:t>
      </w:r>
      <w:r w:rsidRPr="00A34A91">
        <w:rPr>
          <w:rFonts w:ascii="Times New Roman" w:hAnsi="Times New Roman" w:cs="Times New Roman"/>
          <w:sz w:val="24"/>
          <w:szCs w:val="24"/>
        </w:rPr>
        <w:t>обавляются основные, самые значимые публикации участника конкурса за 5 полных последних лет (</w:t>
      </w:r>
      <w:r w:rsidRPr="00BC1CA1">
        <w:rPr>
          <w:rFonts w:ascii="Times New Roman" w:hAnsi="Times New Roman" w:cs="Times New Roman"/>
          <w:b/>
          <w:sz w:val="24"/>
          <w:szCs w:val="24"/>
        </w:rPr>
        <w:t>не более 10 публикаций</w:t>
      </w:r>
      <w:r w:rsidRPr="00A34A91">
        <w:rPr>
          <w:rFonts w:ascii="Times New Roman" w:hAnsi="Times New Roman" w:cs="Times New Roman"/>
          <w:sz w:val="24"/>
          <w:szCs w:val="24"/>
        </w:rPr>
        <w:t xml:space="preserve">) </w:t>
      </w:r>
      <w:r w:rsidRPr="003E2B53">
        <w:rPr>
          <w:rFonts w:ascii="Times New Roman" w:hAnsi="Times New Roman" w:cs="Times New Roman"/>
          <w:sz w:val="24"/>
          <w:szCs w:val="24"/>
          <w:u w:val="single"/>
        </w:rPr>
        <w:t>по теме заявляемого проекта</w:t>
      </w:r>
      <w:r w:rsidRPr="00A34A91">
        <w:rPr>
          <w:rFonts w:ascii="Times New Roman" w:hAnsi="Times New Roman" w:cs="Times New Roman"/>
          <w:sz w:val="24"/>
          <w:szCs w:val="24"/>
        </w:rPr>
        <w:t xml:space="preserve"> (</w:t>
      </w:r>
      <w:r w:rsidR="00A65056">
        <w:rPr>
          <w:rFonts w:ascii="Times New Roman" w:hAnsi="Times New Roman" w:cs="Times New Roman"/>
          <w:sz w:val="24"/>
          <w:szCs w:val="24"/>
        </w:rPr>
        <w:t>в соответствии с конкурсной документацией)</w:t>
      </w:r>
      <w:r w:rsidR="00BC1CA1">
        <w:rPr>
          <w:rFonts w:ascii="Times New Roman" w:hAnsi="Times New Roman" w:cs="Times New Roman"/>
          <w:sz w:val="24"/>
          <w:szCs w:val="24"/>
        </w:rPr>
        <w:t xml:space="preserve">. </w:t>
      </w:r>
      <w:r w:rsidR="003E2B53">
        <w:rPr>
          <w:rFonts w:ascii="Times New Roman" w:hAnsi="Times New Roman" w:cs="Times New Roman"/>
          <w:sz w:val="24"/>
          <w:szCs w:val="24"/>
        </w:rPr>
        <w:t>П</w:t>
      </w:r>
      <w:r w:rsidR="00092D2A">
        <w:rPr>
          <w:rFonts w:ascii="Times New Roman" w:hAnsi="Times New Roman" w:cs="Times New Roman"/>
          <w:sz w:val="24"/>
          <w:szCs w:val="24"/>
        </w:rPr>
        <w:t>убликаци</w:t>
      </w:r>
      <w:r w:rsidR="003674E2">
        <w:rPr>
          <w:rFonts w:ascii="Times New Roman" w:hAnsi="Times New Roman" w:cs="Times New Roman"/>
          <w:sz w:val="24"/>
          <w:szCs w:val="24"/>
        </w:rPr>
        <w:t>и</w:t>
      </w:r>
      <w:r w:rsidR="00092D2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92D2A">
        <w:rPr>
          <w:rFonts w:ascii="Times New Roman" w:hAnsi="Times New Roman" w:cs="Times New Roman"/>
          <w:sz w:val="24"/>
          <w:szCs w:val="24"/>
        </w:rPr>
        <w:t>аффилиацией</w:t>
      </w:r>
      <w:proofErr w:type="spellEnd"/>
      <w:r w:rsidR="00092D2A">
        <w:rPr>
          <w:rFonts w:ascii="Times New Roman" w:hAnsi="Times New Roman" w:cs="Times New Roman"/>
          <w:sz w:val="24"/>
          <w:szCs w:val="24"/>
        </w:rPr>
        <w:t xml:space="preserve"> ТГУ выбираются из базы РНД. </w:t>
      </w:r>
    </w:p>
    <w:p w:rsidR="00A65056" w:rsidRPr="00A65056" w:rsidRDefault="00A65056" w:rsidP="00A65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65056">
        <w:rPr>
          <w:rFonts w:ascii="Times New Roman" w:hAnsi="Times New Roman" w:cs="Times New Roman"/>
          <w:sz w:val="24"/>
          <w:szCs w:val="24"/>
        </w:rPr>
        <w:t xml:space="preserve">аздел «Публикации без </w:t>
      </w:r>
      <w:proofErr w:type="spellStart"/>
      <w:r w:rsidRPr="00A65056">
        <w:rPr>
          <w:rFonts w:ascii="Times New Roman" w:hAnsi="Times New Roman" w:cs="Times New Roman"/>
          <w:sz w:val="24"/>
          <w:szCs w:val="24"/>
        </w:rPr>
        <w:t>аффилиации</w:t>
      </w:r>
      <w:proofErr w:type="spellEnd"/>
      <w:r w:rsidRPr="00A65056">
        <w:rPr>
          <w:rFonts w:ascii="Times New Roman" w:hAnsi="Times New Roman" w:cs="Times New Roman"/>
          <w:sz w:val="24"/>
          <w:szCs w:val="24"/>
        </w:rPr>
        <w:t xml:space="preserve"> с ТГУ» предназначен только для тех публик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B53">
        <w:rPr>
          <w:rFonts w:ascii="Times New Roman" w:hAnsi="Times New Roman" w:cs="Times New Roman"/>
          <w:sz w:val="24"/>
          <w:szCs w:val="24"/>
          <w:u w:val="single"/>
        </w:rPr>
        <w:t>по теме заявляемого проекта</w:t>
      </w:r>
      <w:r w:rsidRPr="00A65056">
        <w:rPr>
          <w:rFonts w:ascii="Times New Roman" w:hAnsi="Times New Roman" w:cs="Times New Roman"/>
          <w:sz w:val="24"/>
          <w:szCs w:val="24"/>
        </w:rPr>
        <w:t xml:space="preserve">, в которых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674E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</w:t>
      </w:r>
      <w:r w:rsidR="003674E2">
        <w:rPr>
          <w:rFonts w:ascii="Times New Roman" w:hAnsi="Times New Roman" w:cs="Times New Roman"/>
          <w:sz w:val="24"/>
          <w:szCs w:val="24"/>
        </w:rPr>
        <w:t>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ГУ.</w:t>
      </w:r>
    </w:p>
    <w:p w:rsidR="00A65056" w:rsidRDefault="00A65056" w:rsidP="003E2B5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2B53" w:rsidRPr="003E2B53" w:rsidRDefault="003E2B53" w:rsidP="003E2B5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B53">
        <w:rPr>
          <w:rFonts w:ascii="Times New Roman" w:hAnsi="Times New Roman" w:cs="Times New Roman"/>
          <w:i/>
          <w:sz w:val="24"/>
          <w:szCs w:val="24"/>
        </w:rPr>
        <w:t>Не забывайте сохранять внесенную информацию!</w:t>
      </w:r>
    </w:p>
    <w:p w:rsidR="00677E4B" w:rsidRPr="00C5578C" w:rsidRDefault="003E2B53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, связанным с публикациями, их показателями и т.п.,</w:t>
      </w:r>
      <w:r w:rsidR="00092D2A">
        <w:rPr>
          <w:rFonts w:ascii="Times New Roman" w:hAnsi="Times New Roman" w:cs="Times New Roman"/>
          <w:sz w:val="24"/>
          <w:szCs w:val="24"/>
        </w:rPr>
        <w:t xml:space="preserve"> вы можете обращаться к Полежаевой Татьяне Владимировне, </w:t>
      </w:r>
      <w:hyperlink r:id="rId28" w:history="1">
        <w:r w:rsidR="00990FAD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="00990FAD" w:rsidRPr="006F1FD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990FAD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90FAD" w:rsidRPr="006F1F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90FAD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su</w:t>
        </w:r>
        <w:proofErr w:type="spellEnd"/>
        <w:r w:rsidR="00990FAD" w:rsidRPr="006F1F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90FAD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90FAD" w:rsidRDefault="00990FAD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FAD" w:rsidRPr="00A34A91" w:rsidRDefault="00990FAD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CA1" w:rsidRPr="00A34A91" w:rsidRDefault="00BC1CA1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017" w:rsidRPr="00BC1CA1" w:rsidRDefault="00B21017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A1">
        <w:rPr>
          <w:rFonts w:ascii="Times New Roman" w:hAnsi="Times New Roman" w:cs="Times New Roman"/>
          <w:b/>
          <w:sz w:val="24"/>
          <w:szCs w:val="24"/>
        </w:rPr>
        <w:lastRenderedPageBreak/>
        <w:t>Вкладка «Показатели эффективности проекта</w:t>
      </w:r>
      <w:r w:rsidR="00BC1CA1">
        <w:rPr>
          <w:rFonts w:ascii="Times New Roman" w:hAnsi="Times New Roman" w:cs="Times New Roman"/>
          <w:b/>
          <w:sz w:val="24"/>
          <w:szCs w:val="24"/>
        </w:rPr>
        <w:t>»</w:t>
      </w:r>
    </w:p>
    <w:p w:rsidR="00677E4B" w:rsidRPr="00A34A91" w:rsidRDefault="00677E4B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>Заполните плановые значения показателей и индикаторов на</w:t>
      </w:r>
      <w:r w:rsidR="00BC1CA1">
        <w:rPr>
          <w:rFonts w:ascii="Times New Roman" w:hAnsi="Times New Roman" w:cs="Times New Roman"/>
          <w:sz w:val="24"/>
          <w:szCs w:val="24"/>
        </w:rPr>
        <w:t xml:space="preserve"> 2022, 2023 годы в зависимости </w:t>
      </w:r>
      <w:r w:rsidRPr="00A34A91">
        <w:rPr>
          <w:rFonts w:ascii="Times New Roman" w:hAnsi="Times New Roman" w:cs="Times New Roman"/>
          <w:sz w:val="24"/>
          <w:szCs w:val="24"/>
        </w:rPr>
        <w:t>от условий конкурса</w:t>
      </w:r>
      <w:r w:rsidR="00BC1CA1">
        <w:rPr>
          <w:rFonts w:ascii="Times New Roman" w:hAnsi="Times New Roman" w:cs="Times New Roman"/>
          <w:sz w:val="24"/>
          <w:szCs w:val="24"/>
        </w:rPr>
        <w:t>.</w:t>
      </w:r>
    </w:p>
    <w:p w:rsidR="00677E4B" w:rsidRPr="00A34A91" w:rsidRDefault="00677E4B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>Показатели результативности должны быть не ниже требуемых ус</w:t>
      </w:r>
      <w:r w:rsidR="00BC1CA1">
        <w:rPr>
          <w:rFonts w:ascii="Times New Roman" w:hAnsi="Times New Roman" w:cs="Times New Roman"/>
          <w:sz w:val="24"/>
          <w:szCs w:val="24"/>
        </w:rPr>
        <w:t>ловиями конкурсной документации.</w:t>
      </w:r>
    </w:p>
    <w:p w:rsidR="00B21017" w:rsidRPr="00B21017" w:rsidRDefault="00B21017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A91" w:rsidRPr="00B21017" w:rsidRDefault="00A34A91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017">
        <w:rPr>
          <w:rFonts w:ascii="Times New Roman" w:hAnsi="Times New Roman" w:cs="Times New Roman"/>
          <w:b/>
          <w:sz w:val="24"/>
          <w:szCs w:val="24"/>
        </w:rPr>
        <w:t xml:space="preserve">Вкладка «Результаты коллектива </w:t>
      </w:r>
      <w:r w:rsidR="003E2B53">
        <w:rPr>
          <w:rFonts w:ascii="Times New Roman" w:hAnsi="Times New Roman" w:cs="Times New Roman"/>
          <w:b/>
          <w:sz w:val="24"/>
          <w:szCs w:val="24"/>
        </w:rPr>
        <w:t>(</w:t>
      </w:r>
      <w:r w:rsidRPr="00B21017">
        <w:rPr>
          <w:rFonts w:ascii="Times New Roman" w:hAnsi="Times New Roman" w:cs="Times New Roman"/>
          <w:b/>
          <w:sz w:val="24"/>
          <w:szCs w:val="24"/>
        </w:rPr>
        <w:t>5 лет</w:t>
      </w:r>
      <w:r w:rsidR="003E2B53">
        <w:rPr>
          <w:rFonts w:ascii="Times New Roman" w:hAnsi="Times New Roman" w:cs="Times New Roman"/>
          <w:b/>
          <w:sz w:val="24"/>
          <w:szCs w:val="24"/>
        </w:rPr>
        <w:t>)</w:t>
      </w:r>
      <w:r w:rsidRPr="00B2101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E2B53" w:rsidRDefault="003E2B53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й вкладке приводятся основные результаты работы коллектива за последние 5 полных лет. </w:t>
      </w:r>
      <w:r w:rsidRPr="003E2B53"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 w:rsidRPr="003E2B53">
        <w:rPr>
          <w:rFonts w:ascii="Times New Roman" w:hAnsi="Times New Roman" w:cs="Times New Roman"/>
          <w:sz w:val="24"/>
          <w:szCs w:val="24"/>
          <w:u w:val="single"/>
        </w:rPr>
        <w:t>наиболее значимые</w:t>
      </w:r>
      <w:r w:rsidRPr="003E2B53">
        <w:rPr>
          <w:rFonts w:ascii="Times New Roman" w:hAnsi="Times New Roman" w:cs="Times New Roman"/>
          <w:sz w:val="24"/>
          <w:szCs w:val="24"/>
        </w:rPr>
        <w:t xml:space="preserve"> и характ</w:t>
      </w:r>
      <w:r>
        <w:rPr>
          <w:rFonts w:ascii="Times New Roman" w:hAnsi="Times New Roman" w:cs="Times New Roman"/>
          <w:sz w:val="24"/>
          <w:szCs w:val="24"/>
        </w:rPr>
        <w:t xml:space="preserve">еризующие эффективность работы </w:t>
      </w:r>
      <w:r w:rsidRPr="003E2B53">
        <w:rPr>
          <w:rFonts w:ascii="Times New Roman" w:hAnsi="Times New Roman" w:cs="Times New Roman"/>
          <w:sz w:val="24"/>
          <w:szCs w:val="24"/>
        </w:rPr>
        <w:t xml:space="preserve">коллектива </w:t>
      </w:r>
      <w:r>
        <w:rPr>
          <w:rFonts w:ascii="Times New Roman" w:hAnsi="Times New Roman" w:cs="Times New Roman"/>
          <w:sz w:val="24"/>
          <w:szCs w:val="24"/>
        </w:rPr>
        <w:t xml:space="preserve">результаты (в соответствии с требованиями </w:t>
      </w:r>
      <w:r w:rsidRPr="003E2B53">
        <w:rPr>
          <w:rFonts w:ascii="Times New Roman" w:hAnsi="Times New Roman" w:cs="Times New Roman"/>
          <w:sz w:val="24"/>
          <w:szCs w:val="24"/>
        </w:rPr>
        <w:t>конкурсной документации).</w:t>
      </w:r>
    </w:p>
    <w:p w:rsidR="003E2B53" w:rsidRPr="003E2B53" w:rsidRDefault="003E2B53" w:rsidP="003E2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53">
        <w:rPr>
          <w:rFonts w:ascii="Times New Roman" w:hAnsi="Times New Roman" w:cs="Times New Roman"/>
          <w:sz w:val="24"/>
          <w:szCs w:val="24"/>
        </w:rPr>
        <w:t xml:space="preserve">На вкладке «Результаты коллектива (5 лет) вносятся публикации, монографии, диссертации, результаты интеллектуальной деятельности, доклады, в которых присутствуют авторы из состава коллектива, указанного в заявке. </w:t>
      </w:r>
    </w:p>
    <w:p w:rsidR="003E2B53" w:rsidRPr="003E2B53" w:rsidRDefault="003E2B53" w:rsidP="003E2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B53">
        <w:rPr>
          <w:rFonts w:ascii="Times New Roman" w:hAnsi="Times New Roman" w:cs="Times New Roman"/>
          <w:sz w:val="24"/>
          <w:szCs w:val="24"/>
        </w:rPr>
        <w:t xml:space="preserve">Данные по публикациям, монографиям, диссертациям, </w:t>
      </w:r>
      <w:proofErr w:type="spellStart"/>
      <w:r w:rsidRPr="003E2B53">
        <w:rPr>
          <w:rFonts w:ascii="Times New Roman" w:hAnsi="Times New Roman" w:cs="Times New Roman"/>
          <w:sz w:val="24"/>
          <w:szCs w:val="24"/>
        </w:rPr>
        <w:t>РИДам</w:t>
      </w:r>
      <w:proofErr w:type="spellEnd"/>
      <w:r w:rsidRPr="003E2B53">
        <w:rPr>
          <w:rFonts w:ascii="Times New Roman" w:hAnsi="Times New Roman" w:cs="Times New Roman"/>
          <w:sz w:val="24"/>
          <w:szCs w:val="24"/>
        </w:rPr>
        <w:t xml:space="preserve">, докладам </w:t>
      </w:r>
      <w:r w:rsidR="00A6505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A65056">
        <w:rPr>
          <w:rFonts w:ascii="Times New Roman" w:hAnsi="Times New Roman" w:cs="Times New Roman"/>
          <w:sz w:val="24"/>
          <w:szCs w:val="24"/>
        </w:rPr>
        <w:t>аффилиацией</w:t>
      </w:r>
      <w:proofErr w:type="spellEnd"/>
      <w:r w:rsidR="00A65056">
        <w:rPr>
          <w:rFonts w:ascii="Times New Roman" w:hAnsi="Times New Roman" w:cs="Times New Roman"/>
          <w:sz w:val="24"/>
          <w:szCs w:val="24"/>
        </w:rPr>
        <w:t xml:space="preserve"> к ТГУ </w:t>
      </w:r>
      <w:r w:rsidRPr="003E2B53">
        <w:rPr>
          <w:rFonts w:ascii="Times New Roman" w:hAnsi="Times New Roman" w:cs="Times New Roman"/>
          <w:sz w:val="24"/>
          <w:szCs w:val="24"/>
        </w:rPr>
        <w:t>формируются на основе сведений, внесенных в базу РНД (статус записей «Утверждена» и «Добавлена»).</w:t>
      </w:r>
    </w:p>
    <w:p w:rsidR="00A34A91" w:rsidRPr="00A34A91" w:rsidRDefault="00A34A91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 xml:space="preserve">Чтобы заполнить </w:t>
      </w:r>
      <w:r w:rsidR="003E2B53">
        <w:rPr>
          <w:rFonts w:ascii="Times New Roman" w:hAnsi="Times New Roman" w:cs="Times New Roman"/>
          <w:sz w:val="24"/>
          <w:szCs w:val="24"/>
        </w:rPr>
        <w:t>данн</w:t>
      </w:r>
      <w:r w:rsidRPr="00A34A91">
        <w:rPr>
          <w:rFonts w:ascii="Times New Roman" w:hAnsi="Times New Roman" w:cs="Times New Roman"/>
          <w:sz w:val="24"/>
          <w:szCs w:val="24"/>
        </w:rPr>
        <w:t xml:space="preserve">ый раздел нажмите кнопку «Добавить» </w:t>
      </w:r>
      <w:r w:rsidR="00092D2A">
        <w:rPr>
          <w:rFonts w:ascii="Times New Roman" w:hAnsi="Times New Roman" w:cs="Times New Roman"/>
          <w:sz w:val="24"/>
          <w:szCs w:val="24"/>
        </w:rPr>
        <w:t xml:space="preserve">и выберите из </w:t>
      </w:r>
      <w:r w:rsidRPr="00A34A91">
        <w:rPr>
          <w:rFonts w:ascii="Times New Roman" w:hAnsi="Times New Roman" w:cs="Times New Roman"/>
          <w:sz w:val="24"/>
          <w:szCs w:val="24"/>
        </w:rPr>
        <w:t xml:space="preserve">списка нужную позицию или несколько позиций с помощью </w:t>
      </w:r>
      <w:proofErr w:type="spellStart"/>
      <w:r w:rsidRPr="00A34A91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A34A91">
        <w:rPr>
          <w:rFonts w:ascii="Times New Roman" w:hAnsi="Times New Roman" w:cs="Times New Roman"/>
          <w:sz w:val="24"/>
          <w:szCs w:val="24"/>
        </w:rPr>
        <w:t xml:space="preserve"> и левой клавиш</w:t>
      </w:r>
      <w:r w:rsidR="00092D2A">
        <w:rPr>
          <w:rFonts w:ascii="Times New Roman" w:hAnsi="Times New Roman" w:cs="Times New Roman"/>
          <w:sz w:val="24"/>
          <w:szCs w:val="24"/>
        </w:rPr>
        <w:t xml:space="preserve">и мыши. Всплывающее поле можно </w:t>
      </w:r>
      <w:r w:rsidRPr="00A34A91">
        <w:rPr>
          <w:rFonts w:ascii="Times New Roman" w:hAnsi="Times New Roman" w:cs="Times New Roman"/>
          <w:sz w:val="24"/>
          <w:szCs w:val="24"/>
        </w:rPr>
        <w:t xml:space="preserve">растянуть на весь экран, потянув за черный уголок в правом нижнем углу. Обращайте внимание на количество записей на странице, выбирайте </w:t>
      </w:r>
      <w:r w:rsidR="00092D2A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r w:rsidRPr="00A34A91">
        <w:rPr>
          <w:rFonts w:ascii="Times New Roman" w:hAnsi="Times New Roman" w:cs="Times New Roman"/>
          <w:sz w:val="24"/>
          <w:szCs w:val="24"/>
        </w:rPr>
        <w:t>значение «ВСЕ»</w:t>
      </w:r>
      <w:r w:rsidR="00092D2A">
        <w:rPr>
          <w:rFonts w:ascii="Times New Roman" w:hAnsi="Times New Roman" w:cs="Times New Roman"/>
          <w:sz w:val="24"/>
          <w:szCs w:val="24"/>
        </w:rPr>
        <w:t>.</w:t>
      </w:r>
    </w:p>
    <w:p w:rsidR="00092D2A" w:rsidRDefault="00A34A91" w:rsidP="003E2B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>В разделе «</w:t>
      </w:r>
      <w:r w:rsidR="003E2B53" w:rsidRPr="00A34A91">
        <w:rPr>
          <w:rFonts w:ascii="Times New Roman" w:hAnsi="Times New Roman" w:cs="Times New Roman"/>
          <w:sz w:val="24"/>
          <w:szCs w:val="24"/>
        </w:rPr>
        <w:t xml:space="preserve">Публикации с </w:t>
      </w:r>
      <w:proofErr w:type="spellStart"/>
      <w:r w:rsidR="003E2B53" w:rsidRPr="00A34A91">
        <w:rPr>
          <w:rFonts w:ascii="Times New Roman" w:hAnsi="Times New Roman" w:cs="Times New Roman"/>
          <w:sz w:val="24"/>
          <w:szCs w:val="24"/>
        </w:rPr>
        <w:t>аффилиацией</w:t>
      </w:r>
      <w:proofErr w:type="spellEnd"/>
      <w:r w:rsidR="003E2B53" w:rsidRPr="00A34A91">
        <w:rPr>
          <w:rFonts w:ascii="Times New Roman" w:hAnsi="Times New Roman" w:cs="Times New Roman"/>
          <w:sz w:val="24"/>
          <w:szCs w:val="24"/>
        </w:rPr>
        <w:t xml:space="preserve"> ТГУ</w:t>
      </w:r>
      <w:r w:rsidRPr="00A34A91">
        <w:rPr>
          <w:rFonts w:ascii="Times New Roman" w:hAnsi="Times New Roman" w:cs="Times New Roman"/>
          <w:sz w:val="24"/>
          <w:szCs w:val="24"/>
        </w:rPr>
        <w:t>» и «</w:t>
      </w:r>
      <w:r w:rsidR="003E2B53" w:rsidRPr="00A34A91">
        <w:rPr>
          <w:rFonts w:ascii="Times New Roman" w:hAnsi="Times New Roman" w:cs="Times New Roman"/>
          <w:sz w:val="24"/>
          <w:szCs w:val="24"/>
        </w:rPr>
        <w:t xml:space="preserve">Публикации без </w:t>
      </w:r>
      <w:proofErr w:type="spellStart"/>
      <w:r w:rsidR="003E2B53" w:rsidRPr="00A34A91">
        <w:rPr>
          <w:rFonts w:ascii="Times New Roman" w:hAnsi="Times New Roman" w:cs="Times New Roman"/>
          <w:sz w:val="24"/>
          <w:szCs w:val="24"/>
        </w:rPr>
        <w:t>аффилиации</w:t>
      </w:r>
      <w:proofErr w:type="spellEnd"/>
      <w:r w:rsidR="003E2B53" w:rsidRPr="00A34A91">
        <w:rPr>
          <w:rFonts w:ascii="Times New Roman" w:hAnsi="Times New Roman" w:cs="Times New Roman"/>
          <w:sz w:val="24"/>
          <w:szCs w:val="24"/>
        </w:rPr>
        <w:t xml:space="preserve"> с ТГУ</w:t>
      </w:r>
      <w:r w:rsidRPr="00A34A91">
        <w:rPr>
          <w:rFonts w:ascii="Times New Roman" w:hAnsi="Times New Roman" w:cs="Times New Roman"/>
          <w:sz w:val="24"/>
          <w:szCs w:val="24"/>
        </w:rPr>
        <w:t xml:space="preserve">» </w:t>
      </w:r>
      <w:r w:rsidR="00092D2A">
        <w:rPr>
          <w:rFonts w:ascii="Times New Roman" w:hAnsi="Times New Roman" w:cs="Times New Roman"/>
          <w:sz w:val="24"/>
          <w:szCs w:val="24"/>
        </w:rPr>
        <w:t>д</w:t>
      </w:r>
      <w:r w:rsidRPr="00A34A91">
        <w:rPr>
          <w:rFonts w:ascii="Times New Roman" w:hAnsi="Times New Roman" w:cs="Times New Roman"/>
          <w:sz w:val="24"/>
          <w:szCs w:val="24"/>
        </w:rPr>
        <w:t xml:space="preserve">обавляются публикации участников конкурса за 5 полных последних лет </w:t>
      </w:r>
      <w:r w:rsidRPr="003E2B53">
        <w:rPr>
          <w:rFonts w:ascii="Times New Roman" w:hAnsi="Times New Roman" w:cs="Times New Roman"/>
          <w:sz w:val="24"/>
          <w:szCs w:val="24"/>
          <w:u w:val="single"/>
        </w:rPr>
        <w:t>без привязки к теме заявляемого проекта</w:t>
      </w:r>
      <w:r w:rsidRPr="00A34A91">
        <w:rPr>
          <w:rFonts w:ascii="Times New Roman" w:hAnsi="Times New Roman" w:cs="Times New Roman"/>
          <w:sz w:val="24"/>
          <w:szCs w:val="24"/>
        </w:rPr>
        <w:t xml:space="preserve"> (</w:t>
      </w:r>
      <w:r w:rsidR="003E2B5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3E2B53" w:rsidRPr="003E2B53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3E2B53">
        <w:rPr>
          <w:rFonts w:ascii="Times New Roman" w:hAnsi="Times New Roman" w:cs="Times New Roman"/>
          <w:sz w:val="24"/>
          <w:szCs w:val="24"/>
        </w:rPr>
        <w:t xml:space="preserve">). </w:t>
      </w:r>
      <w:r w:rsidR="003E2B53" w:rsidRPr="003E2B53">
        <w:rPr>
          <w:rFonts w:ascii="Times New Roman" w:hAnsi="Times New Roman" w:cs="Times New Roman"/>
          <w:sz w:val="24"/>
          <w:szCs w:val="24"/>
        </w:rPr>
        <w:t xml:space="preserve">Необходимо выбрать не более 10 </w:t>
      </w:r>
      <w:r w:rsidR="00A65056">
        <w:rPr>
          <w:rFonts w:ascii="Times New Roman" w:hAnsi="Times New Roman" w:cs="Times New Roman"/>
          <w:sz w:val="24"/>
          <w:szCs w:val="24"/>
        </w:rPr>
        <w:t xml:space="preserve">публикаций </w:t>
      </w:r>
      <w:r w:rsidR="003E2B53" w:rsidRPr="003E2B53">
        <w:rPr>
          <w:rFonts w:ascii="Times New Roman" w:hAnsi="Times New Roman" w:cs="Times New Roman"/>
          <w:sz w:val="24"/>
          <w:szCs w:val="24"/>
        </w:rPr>
        <w:t>по тематике проекта.</w:t>
      </w:r>
    </w:p>
    <w:p w:rsidR="00A65056" w:rsidRPr="00A65056" w:rsidRDefault="00A65056" w:rsidP="00A65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65056">
        <w:rPr>
          <w:rFonts w:ascii="Times New Roman" w:hAnsi="Times New Roman" w:cs="Times New Roman"/>
          <w:sz w:val="24"/>
          <w:szCs w:val="24"/>
        </w:rPr>
        <w:t xml:space="preserve">аздел «Публикации без </w:t>
      </w:r>
      <w:proofErr w:type="spellStart"/>
      <w:r w:rsidRPr="00A65056">
        <w:rPr>
          <w:rFonts w:ascii="Times New Roman" w:hAnsi="Times New Roman" w:cs="Times New Roman"/>
          <w:sz w:val="24"/>
          <w:szCs w:val="24"/>
        </w:rPr>
        <w:t>аффилиации</w:t>
      </w:r>
      <w:proofErr w:type="spellEnd"/>
      <w:r w:rsidRPr="00A65056">
        <w:rPr>
          <w:rFonts w:ascii="Times New Roman" w:hAnsi="Times New Roman" w:cs="Times New Roman"/>
          <w:sz w:val="24"/>
          <w:szCs w:val="24"/>
        </w:rPr>
        <w:t xml:space="preserve"> с ТГУ» предназначен только для тех публикаций</w:t>
      </w:r>
      <w:r w:rsidRPr="00A650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2B53">
        <w:rPr>
          <w:rFonts w:ascii="Times New Roman" w:hAnsi="Times New Roman" w:cs="Times New Roman"/>
          <w:sz w:val="24"/>
          <w:szCs w:val="24"/>
          <w:u w:val="single"/>
        </w:rPr>
        <w:t>без привязки к теме заявляемого проекта</w:t>
      </w:r>
      <w:r w:rsidRPr="00A65056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="003674E2">
        <w:rPr>
          <w:rFonts w:ascii="Times New Roman" w:hAnsi="Times New Roman" w:cs="Times New Roman"/>
          <w:sz w:val="24"/>
          <w:szCs w:val="24"/>
        </w:rPr>
        <w:t xml:space="preserve">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</w:t>
      </w:r>
      <w:r w:rsidR="003674E2">
        <w:rPr>
          <w:rFonts w:ascii="Times New Roman" w:hAnsi="Times New Roman" w:cs="Times New Roman"/>
          <w:sz w:val="24"/>
          <w:szCs w:val="24"/>
        </w:rPr>
        <w:t>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ГУ.</w:t>
      </w:r>
    </w:p>
    <w:p w:rsidR="003E2B53" w:rsidRPr="00C5578C" w:rsidRDefault="003E2B53" w:rsidP="003E2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, связанным с публикациями, их показателями и т.п., вы можете обращаться к Полежаевой Татьяне Владимировне, </w:t>
      </w:r>
      <w:hyperlink r:id="rId29" w:history="1">
        <w:r w:rsidR="005F67D7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ublication</w:t>
        </w:r>
        <w:r w:rsidR="005F67D7" w:rsidRPr="006F1FD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F67D7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F67D7" w:rsidRPr="006F1F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67D7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su</w:t>
        </w:r>
        <w:proofErr w:type="spellEnd"/>
        <w:r w:rsidR="005F67D7" w:rsidRPr="006F1FD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67D7" w:rsidRPr="006F1FD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34A91" w:rsidRPr="00A34A91" w:rsidRDefault="00A34A91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91" w:rsidRPr="00677E4B" w:rsidRDefault="00A34A91" w:rsidP="00C06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4B">
        <w:rPr>
          <w:rFonts w:ascii="Times New Roman" w:hAnsi="Times New Roman" w:cs="Times New Roman"/>
          <w:b/>
          <w:sz w:val="24"/>
          <w:szCs w:val="24"/>
        </w:rPr>
        <w:t>Вкладка «Смета»</w:t>
      </w:r>
    </w:p>
    <w:p w:rsidR="00A34A91" w:rsidRPr="00A34A91" w:rsidRDefault="00BC1CA1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указываются </w:t>
      </w:r>
      <w:r w:rsidR="00A34A91" w:rsidRPr="00A34A91">
        <w:rPr>
          <w:rFonts w:ascii="Times New Roman" w:hAnsi="Times New Roman" w:cs="Times New Roman"/>
          <w:sz w:val="24"/>
          <w:szCs w:val="24"/>
        </w:rPr>
        <w:t xml:space="preserve">в рублях, в примечании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можно </w:t>
      </w:r>
      <w:r w:rsidR="00A34A91" w:rsidRPr="00A34A91">
        <w:rPr>
          <w:rFonts w:ascii="Times New Roman" w:hAnsi="Times New Roman" w:cs="Times New Roman"/>
          <w:sz w:val="24"/>
          <w:szCs w:val="24"/>
        </w:rPr>
        <w:t>ука</w:t>
      </w:r>
      <w:r>
        <w:rPr>
          <w:rFonts w:ascii="Times New Roman" w:hAnsi="Times New Roman" w:cs="Times New Roman"/>
          <w:sz w:val="24"/>
          <w:szCs w:val="24"/>
        </w:rPr>
        <w:t>зать дополнительную (</w:t>
      </w:r>
      <w:r w:rsidR="00A34A91" w:rsidRPr="00A34A91">
        <w:rPr>
          <w:rFonts w:ascii="Times New Roman" w:hAnsi="Times New Roman" w:cs="Times New Roman"/>
          <w:sz w:val="24"/>
          <w:szCs w:val="24"/>
        </w:rPr>
        <w:t>конкретну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4A91" w:rsidRPr="00A34A91">
        <w:rPr>
          <w:rFonts w:ascii="Times New Roman" w:hAnsi="Times New Roman" w:cs="Times New Roman"/>
          <w:sz w:val="24"/>
          <w:szCs w:val="24"/>
        </w:rPr>
        <w:t xml:space="preserve"> информацию по статье затр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A91" w:rsidRDefault="00A34A91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>В текстовом поле «Обоснование планируемых расходов» напишите информацию, которая поясняет необходимость той или иной статьи расходов</w:t>
      </w:r>
      <w:r w:rsidR="00BC1CA1">
        <w:rPr>
          <w:rFonts w:ascii="Times New Roman" w:hAnsi="Times New Roman" w:cs="Times New Roman"/>
          <w:sz w:val="24"/>
          <w:szCs w:val="24"/>
        </w:rPr>
        <w:t>.</w:t>
      </w:r>
    </w:p>
    <w:p w:rsidR="00990FAD" w:rsidRPr="00A34A91" w:rsidRDefault="00990FAD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A91" w:rsidRPr="00A34A91" w:rsidRDefault="00A34A91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91" w:rsidRPr="00BC1CA1" w:rsidRDefault="00A34A91" w:rsidP="00C063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A1">
        <w:rPr>
          <w:rFonts w:ascii="Times New Roman" w:hAnsi="Times New Roman" w:cs="Times New Roman"/>
          <w:b/>
          <w:sz w:val="24"/>
          <w:szCs w:val="24"/>
        </w:rPr>
        <w:lastRenderedPageBreak/>
        <w:t>Вкладка «Журнал сообщений»</w:t>
      </w:r>
    </w:p>
    <w:p w:rsidR="00BC1CA1" w:rsidRDefault="00A34A91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>Данная вкладка носит</w:t>
      </w:r>
      <w:r w:rsidR="00BC1CA1">
        <w:rPr>
          <w:rFonts w:ascii="Times New Roman" w:hAnsi="Times New Roman" w:cs="Times New Roman"/>
          <w:sz w:val="24"/>
          <w:szCs w:val="24"/>
        </w:rPr>
        <w:t xml:space="preserve"> информационный характер и даёт</w:t>
      </w:r>
      <w:r w:rsidRPr="00A34A91">
        <w:rPr>
          <w:rFonts w:ascii="Times New Roman" w:hAnsi="Times New Roman" w:cs="Times New Roman"/>
          <w:sz w:val="24"/>
          <w:szCs w:val="24"/>
        </w:rPr>
        <w:t xml:space="preserve"> возможность отслеживать изменение статуса заявки, а также замечания на этапе согласования отдельных разделов заявки для последующего формирования ТЗ в случае поддержки заявки</w:t>
      </w:r>
      <w:r w:rsidR="00BC1CA1">
        <w:rPr>
          <w:rFonts w:ascii="Times New Roman" w:hAnsi="Times New Roman" w:cs="Times New Roman"/>
          <w:sz w:val="24"/>
          <w:szCs w:val="24"/>
        </w:rPr>
        <w:t>.</w:t>
      </w:r>
    </w:p>
    <w:p w:rsidR="00BC1CA1" w:rsidRDefault="00BC1CA1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CA1" w:rsidRPr="00BC1CA1" w:rsidRDefault="00BC1CA1" w:rsidP="00BC1CA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CA1">
        <w:rPr>
          <w:rFonts w:ascii="Times New Roman" w:hAnsi="Times New Roman" w:cs="Times New Roman"/>
          <w:b/>
          <w:sz w:val="24"/>
          <w:szCs w:val="24"/>
        </w:rPr>
        <w:t xml:space="preserve">Вкладка «Документы» </w:t>
      </w:r>
    </w:p>
    <w:p w:rsidR="00BC1CA1" w:rsidRDefault="00BC1CA1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>Вкладка предназначена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A34A91">
        <w:rPr>
          <w:rFonts w:ascii="Times New Roman" w:hAnsi="Times New Roman" w:cs="Times New Roman"/>
          <w:sz w:val="24"/>
          <w:szCs w:val="24"/>
        </w:rPr>
        <w:t>прикреплени</w:t>
      </w:r>
      <w:r>
        <w:rPr>
          <w:rFonts w:ascii="Times New Roman" w:hAnsi="Times New Roman" w:cs="Times New Roman"/>
          <w:sz w:val="24"/>
          <w:szCs w:val="24"/>
        </w:rPr>
        <w:t>я подписанных документов заявки.</w:t>
      </w:r>
    </w:p>
    <w:p w:rsidR="00092D2A" w:rsidRPr="00A34A91" w:rsidRDefault="00092D2A" w:rsidP="00BC1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017" w:rsidRPr="00564765" w:rsidRDefault="00B21017" w:rsidP="00B21017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одача заявки на конкурс</w:t>
      </w:r>
      <w:r w:rsidRPr="00564765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44500B" w:rsidRPr="00EE2C5B" w:rsidRDefault="00B21017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206375</wp:posOffset>
            </wp:positionV>
            <wp:extent cx="28575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160" y="20736"/>
                <wp:lineTo x="2016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0B" w:rsidRPr="00EE2C5B">
        <w:rPr>
          <w:rFonts w:ascii="Times New Roman" w:hAnsi="Times New Roman" w:cs="Times New Roman"/>
          <w:sz w:val="24"/>
          <w:szCs w:val="24"/>
        </w:rPr>
        <w:t xml:space="preserve">После того как все разделы заявки </w:t>
      </w:r>
      <w:r w:rsidR="00677E4B">
        <w:rPr>
          <w:rFonts w:ascii="Times New Roman" w:hAnsi="Times New Roman" w:cs="Times New Roman"/>
          <w:sz w:val="24"/>
          <w:szCs w:val="24"/>
        </w:rPr>
        <w:t>заполн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500B" w:rsidRPr="00EE2C5B">
        <w:rPr>
          <w:rFonts w:ascii="Times New Roman" w:hAnsi="Times New Roman" w:cs="Times New Roman"/>
          <w:sz w:val="24"/>
          <w:szCs w:val="24"/>
        </w:rPr>
        <w:t xml:space="preserve"> вы можете для предварительного просмотра сгенерировать печатную версию заявки нажатием кнопки  </w:t>
      </w:r>
    </w:p>
    <w:p w:rsidR="00D538B3" w:rsidRPr="00EE2C5B" w:rsidRDefault="00677E4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вшись </w:t>
      </w:r>
      <w:r w:rsidR="00D538B3" w:rsidRPr="00EE2C5B">
        <w:rPr>
          <w:rFonts w:ascii="Times New Roman" w:hAnsi="Times New Roman" w:cs="Times New Roman"/>
          <w:sz w:val="24"/>
          <w:szCs w:val="24"/>
        </w:rPr>
        <w:t>в корректной выгрузке внесенной</w:t>
      </w:r>
      <w:r w:rsidR="0059466A" w:rsidRPr="00EE2C5B">
        <w:rPr>
          <w:rFonts w:ascii="Times New Roman" w:hAnsi="Times New Roman" w:cs="Times New Roman"/>
          <w:sz w:val="24"/>
          <w:szCs w:val="24"/>
        </w:rPr>
        <w:t xml:space="preserve"> в заявку </w:t>
      </w:r>
      <w:r w:rsidR="00D538B3" w:rsidRPr="00EE2C5B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>, вам</w:t>
      </w:r>
      <w:r w:rsidR="00D538B3" w:rsidRPr="00EE2C5B">
        <w:rPr>
          <w:rFonts w:ascii="Times New Roman" w:hAnsi="Times New Roman" w:cs="Times New Roman"/>
          <w:sz w:val="24"/>
          <w:szCs w:val="24"/>
        </w:rPr>
        <w:t xml:space="preserve"> необходимо сгенерировать, распечатать в 1 экземпляре и подписать документы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4E2" w:rsidRDefault="003674E2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E4B" w:rsidRPr="00677E4B" w:rsidRDefault="00677E4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4B">
        <w:rPr>
          <w:rFonts w:ascii="Times New Roman" w:hAnsi="Times New Roman" w:cs="Times New Roman"/>
          <w:sz w:val="24"/>
          <w:szCs w:val="24"/>
        </w:rPr>
        <w:t>Печатная заявка на конкурс включает следующие разделы:</w:t>
      </w:r>
    </w:p>
    <w:p w:rsidR="00677E4B" w:rsidRPr="00677E4B" w:rsidRDefault="00677E4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4B">
        <w:rPr>
          <w:rFonts w:ascii="Times New Roman" w:hAnsi="Times New Roman" w:cs="Times New Roman"/>
          <w:sz w:val="24"/>
          <w:szCs w:val="24"/>
        </w:rPr>
        <w:t>I. Данные о проекте;</w:t>
      </w:r>
    </w:p>
    <w:p w:rsidR="00677E4B" w:rsidRPr="00677E4B" w:rsidRDefault="00677E4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4B">
        <w:rPr>
          <w:rFonts w:ascii="Times New Roman" w:hAnsi="Times New Roman" w:cs="Times New Roman"/>
          <w:sz w:val="24"/>
          <w:szCs w:val="24"/>
        </w:rPr>
        <w:t>II. Данные о руководителе;</w:t>
      </w:r>
    </w:p>
    <w:p w:rsidR="00677E4B" w:rsidRPr="00677E4B" w:rsidRDefault="00677E4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4B">
        <w:rPr>
          <w:rFonts w:ascii="Times New Roman" w:hAnsi="Times New Roman" w:cs="Times New Roman"/>
          <w:sz w:val="24"/>
          <w:szCs w:val="24"/>
        </w:rPr>
        <w:t>III. Данные о вед</w:t>
      </w:r>
      <w:r w:rsidR="003674E2">
        <w:rPr>
          <w:rFonts w:ascii="Times New Roman" w:hAnsi="Times New Roman" w:cs="Times New Roman"/>
          <w:sz w:val="24"/>
          <w:szCs w:val="24"/>
        </w:rPr>
        <w:t>ущем ученом</w:t>
      </w:r>
      <w:r w:rsidRPr="00677E4B">
        <w:rPr>
          <w:rFonts w:ascii="Times New Roman" w:hAnsi="Times New Roman" w:cs="Times New Roman"/>
          <w:sz w:val="24"/>
          <w:szCs w:val="24"/>
        </w:rPr>
        <w:t xml:space="preserve"> (если требуется условиями конкурса)</w:t>
      </w:r>
      <w:r w:rsidR="003674E2">
        <w:rPr>
          <w:rFonts w:ascii="Times New Roman" w:hAnsi="Times New Roman" w:cs="Times New Roman"/>
          <w:sz w:val="24"/>
          <w:szCs w:val="24"/>
        </w:rPr>
        <w:t>;</w:t>
      </w:r>
    </w:p>
    <w:p w:rsidR="00677E4B" w:rsidRPr="00677E4B" w:rsidRDefault="00677E4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4B">
        <w:rPr>
          <w:rFonts w:ascii="Times New Roman" w:hAnsi="Times New Roman" w:cs="Times New Roman"/>
          <w:sz w:val="24"/>
          <w:szCs w:val="24"/>
        </w:rPr>
        <w:t xml:space="preserve">IV. Данные об основных исполнителях проекта; </w:t>
      </w:r>
    </w:p>
    <w:p w:rsidR="00677E4B" w:rsidRPr="00677E4B" w:rsidRDefault="00677E4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4B">
        <w:rPr>
          <w:rFonts w:ascii="Times New Roman" w:hAnsi="Times New Roman" w:cs="Times New Roman"/>
          <w:sz w:val="24"/>
          <w:szCs w:val="24"/>
        </w:rPr>
        <w:t>V. Основные показатели результативности участника конкурса за последние 5 лет;</w:t>
      </w:r>
    </w:p>
    <w:p w:rsidR="00677E4B" w:rsidRPr="00677E4B" w:rsidRDefault="00677E4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4B">
        <w:rPr>
          <w:rFonts w:ascii="Times New Roman" w:hAnsi="Times New Roman" w:cs="Times New Roman"/>
          <w:sz w:val="24"/>
          <w:szCs w:val="24"/>
        </w:rPr>
        <w:t>VI. Смета расходов на 2022 год.</w:t>
      </w:r>
    </w:p>
    <w:p w:rsidR="00677E4B" w:rsidRDefault="00677E4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E4B">
        <w:rPr>
          <w:rFonts w:ascii="Times New Roman" w:hAnsi="Times New Roman" w:cs="Times New Roman"/>
          <w:sz w:val="24"/>
          <w:szCs w:val="24"/>
        </w:rPr>
        <w:t>Дополнительно к заявке прикладываются прилож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E4B">
        <w:rPr>
          <w:rFonts w:ascii="Times New Roman" w:hAnsi="Times New Roman" w:cs="Times New Roman"/>
          <w:sz w:val="24"/>
          <w:szCs w:val="24"/>
        </w:rPr>
        <w:t>Приложение 1 - CV</w:t>
      </w:r>
    </w:p>
    <w:p w:rsidR="00677E4B" w:rsidRDefault="00677E4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6B3" w:rsidRPr="00EE2C5B" w:rsidRDefault="003674E2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729615</wp:posOffset>
            </wp:positionV>
            <wp:extent cx="266700" cy="290830"/>
            <wp:effectExtent l="0" t="0" r="0" b="0"/>
            <wp:wrapThrough wrapText="bothSides">
              <wp:wrapPolygon edited="0">
                <wp:start x="0" y="0"/>
                <wp:lineTo x="0" y="19808"/>
                <wp:lineTo x="20057" y="19808"/>
                <wp:lineTo x="2005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6B3" w:rsidRPr="00EE2C5B">
        <w:rPr>
          <w:rFonts w:ascii="Times New Roman" w:hAnsi="Times New Roman" w:cs="Times New Roman"/>
          <w:sz w:val="24"/>
          <w:szCs w:val="24"/>
        </w:rPr>
        <w:t xml:space="preserve">Подписанные документы Заявки </w:t>
      </w:r>
      <w:r w:rsidR="00677E4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006B3" w:rsidRPr="00EE2C5B">
        <w:rPr>
          <w:rFonts w:ascii="Times New Roman" w:hAnsi="Times New Roman" w:cs="Times New Roman"/>
          <w:sz w:val="24"/>
          <w:szCs w:val="24"/>
        </w:rPr>
        <w:t xml:space="preserve">отсканировать </w:t>
      </w:r>
      <w:r w:rsidR="0059466A" w:rsidRPr="00EE2C5B">
        <w:rPr>
          <w:rFonts w:ascii="Times New Roman" w:hAnsi="Times New Roman" w:cs="Times New Roman"/>
          <w:sz w:val="24"/>
          <w:szCs w:val="24"/>
        </w:rPr>
        <w:t>(</w:t>
      </w:r>
      <w:r w:rsidR="00D538B3" w:rsidRPr="00EE2C5B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="00D538B3" w:rsidRPr="00EE2C5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59466A" w:rsidRPr="00EE2C5B">
        <w:rPr>
          <w:rFonts w:ascii="Times New Roman" w:hAnsi="Times New Roman" w:cs="Times New Roman"/>
          <w:sz w:val="24"/>
          <w:szCs w:val="24"/>
        </w:rPr>
        <w:t>.</w:t>
      </w:r>
      <w:r w:rsidR="00D538B3" w:rsidRPr="00EE2C5B">
        <w:rPr>
          <w:rFonts w:ascii="Times New Roman" w:hAnsi="Times New Roman" w:cs="Times New Roman"/>
          <w:sz w:val="24"/>
          <w:szCs w:val="24"/>
        </w:rPr>
        <w:t xml:space="preserve">) </w:t>
      </w:r>
      <w:r w:rsidR="00677E4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икрепить </w:t>
      </w:r>
      <w:r w:rsidR="005006B3" w:rsidRPr="00EE2C5B">
        <w:rPr>
          <w:rFonts w:ascii="Times New Roman" w:hAnsi="Times New Roman" w:cs="Times New Roman"/>
          <w:sz w:val="24"/>
          <w:szCs w:val="24"/>
        </w:rPr>
        <w:t>на вкл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006B3" w:rsidRPr="00EE2C5B">
        <w:rPr>
          <w:rFonts w:ascii="Times New Roman" w:hAnsi="Times New Roman" w:cs="Times New Roman"/>
          <w:sz w:val="24"/>
          <w:szCs w:val="24"/>
        </w:rPr>
        <w:t xml:space="preserve"> </w:t>
      </w:r>
      <w:r w:rsidR="0059466A" w:rsidRPr="00EE2C5B">
        <w:rPr>
          <w:rFonts w:ascii="Times New Roman" w:hAnsi="Times New Roman" w:cs="Times New Roman"/>
          <w:sz w:val="24"/>
          <w:szCs w:val="24"/>
        </w:rPr>
        <w:t>«Документы»</w:t>
      </w:r>
      <w:r w:rsidR="00677E4B">
        <w:rPr>
          <w:rFonts w:ascii="Times New Roman" w:hAnsi="Times New Roman" w:cs="Times New Roman"/>
          <w:sz w:val="24"/>
          <w:szCs w:val="24"/>
        </w:rPr>
        <w:t xml:space="preserve">. </w:t>
      </w:r>
      <w:r w:rsidR="00677E4B" w:rsidRPr="00677E4B">
        <w:rPr>
          <w:rFonts w:ascii="Times New Roman" w:hAnsi="Times New Roman" w:cs="Times New Roman"/>
          <w:sz w:val="24"/>
          <w:szCs w:val="24"/>
        </w:rPr>
        <w:t>Заявка с приложениями должна быть сканирована одним файлом прикреплена с наименованием «Заявка на конкурс_202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E4B" w:rsidRDefault="00D002E8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 xml:space="preserve">Чтобы подать на </w:t>
      </w:r>
      <w:r w:rsidR="00C9180F" w:rsidRPr="00EE2C5B">
        <w:rPr>
          <w:rFonts w:ascii="Times New Roman" w:hAnsi="Times New Roman" w:cs="Times New Roman"/>
          <w:sz w:val="24"/>
          <w:szCs w:val="24"/>
        </w:rPr>
        <w:t>к</w:t>
      </w:r>
      <w:r w:rsidRPr="00EE2C5B">
        <w:rPr>
          <w:rFonts w:ascii="Times New Roman" w:hAnsi="Times New Roman" w:cs="Times New Roman"/>
          <w:sz w:val="24"/>
          <w:szCs w:val="24"/>
        </w:rPr>
        <w:t>онкурс оформленную заявку</w:t>
      </w:r>
      <w:r w:rsidR="00677E4B">
        <w:rPr>
          <w:rFonts w:ascii="Times New Roman" w:hAnsi="Times New Roman" w:cs="Times New Roman"/>
          <w:sz w:val="24"/>
          <w:szCs w:val="24"/>
        </w:rPr>
        <w:t>,</w:t>
      </w:r>
      <w:r w:rsidR="00E422E1" w:rsidRPr="00EE2C5B">
        <w:rPr>
          <w:rFonts w:ascii="Times New Roman" w:hAnsi="Times New Roman" w:cs="Times New Roman"/>
          <w:sz w:val="24"/>
          <w:szCs w:val="24"/>
        </w:rPr>
        <w:t xml:space="preserve"> </w:t>
      </w:r>
      <w:r w:rsidR="00677E4B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EE2C5B">
        <w:rPr>
          <w:rFonts w:ascii="Times New Roman" w:hAnsi="Times New Roman" w:cs="Times New Roman"/>
          <w:sz w:val="24"/>
          <w:szCs w:val="24"/>
        </w:rPr>
        <w:t>кнопку</w:t>
      </w:r>
      <w:r w:rsidR="00677E4B">
        <w:rPr>
          <w:rFonts w:ascii="Times New Roman" w:hAnsi="Times New Roman" w:cs="Times New Roman"/>
          <w:sz w:val="24"/>
          <w:szCs w:val="24"/>
        </w:rPr>
        <w:t>:</w:t>
      </w:r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r w:rsidR="00E422E1" w:rsidRPr="00EE2C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4B" w:rsidRPr="00EE2C5B" w:rsidRDefault="0044500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>Заявка переводится в статус «Подана</w:t>
      </w:r>
      <w:r w:rsidR="00E422E1" w:rsidRPr="00EE2C5B">
        <w:rPr>
          <w:rFonts w:ascii="Times New Roman" w:hAnsi="Times New Roman" w:cs="Times New Roman"/>
          <w:sz w:val="24"/>
          <w:szCs w:val="24"/>
        </w:rPr>
        <w:t xml:space="preserve"> на конкурс</w:t>
      </w:r>
      <w:r w:rsidRPr="00EE2C5B">
        <w:rPr>
          <w:rFonts w:ascii="Times New Roman" w:hAnsi="Times New Roman" w:cs="Times New Roman"/>
          <w:sz w:val="24"/>
          <w:szCs w:val="24"/>
        </w:rPr>
        <w:t>»</w:t>
      </w:r>
      <w:r w:rsidR="00677E4B">
        <w:rPr>
          <w:rFonts w:ascii="Times New Roman" w:hAnsi="Times New Roman" w:cs="Times New Roman"/>
          <w:sz w:val="24"/>
          <w:szCs w:val="24"/>
        </w:rPr>
        <w:t>.</w:t>
      </w:r>
      <w:r w:rsidR="00677E4B" w:rsidRPr="00677E4B">
        <w:rPr>
          <w:rFonts w:ascii="Times New Roman" w:hAnsi="Times New Roman" w:cs="Times New Roman"/>
          <w:sz w:val="24"/>
          <w:szCs w:val="24"/>
        </w:rPr>
        <w:t xml:space="preserve"> </w:t>
      </w:r>
      <w:r w:rsidR="00677E4B" w:rsidRPr="00EE2C5B">
        <w:rPr>
          <w:rFonts w:ascii="Times New Roman" w:hAnsi="Times New Roman" w:cs="Times New Roman"/>
          <w:sz w:val="24"/>
          <w:szCs w:val="24"/>
        </w:rPr>
        <w:t>Заявка, со статусом «Подана на конкурс» не доступна для редактиров</w:t>
      </w:r>
      <w:r w:rsidR="00677E4B">
        <w:rPr>
          <w:rFonts w:ascii="Times New Roman" w:hAnsi="Times New Roman" w:cs="Times New Roman"/>
          <w:sz w:val="24"/>
          <w:szCs w:val="24"/>
        </w:rPr>
        <w:t>ания, но доступна для просмотра.</w:t>
      </w:r>
    </w:p>
    <w:p w:rsidR="0044500B" w:rsidRPr="00EE2C5B" w:rsidRDefault="0044500B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D10" w:rsidRDefault="004843E6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>После подачи заявки</w:t>
      </w:r>
      <w:r w:rsidR="00DF7E8B" w:rsidRPr="00EE2C5B">
        <w:rPr>
          <w:rFonts w:ascii="Times New Roman" w:hAnsi="Times New Roman" w:cs="Times New Roman"/>
          <w:sz w:val="24"/>
          <w:szCs w:val="24"/>
        </w:rPr>
        <w:t xml:space="preserve"> на конкурс</w:t>
      </w:r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r w:rsidR="00677E4B">
        <w:rPr>
          <w:rFonts w:ascii="Times New Roman" w:hAnsi="Times New Roman" w:cs="Times New Roman"/>
          <w:sz w:val="24"/>
          <w:szCs w:val="24"/>
        </w:rPr>
        <w:t>следите</w:t>
      </w:r>
      <w:r w:rsidR="004209C6" w:rsidRPr="00EE2C5B">
        <w:rPr>
          <w:rFonts w:ascii="Times New Roman" w:hAnsi="Times New Roman" w:cs="Times New Roman"/>
          <w:sz w:val="24"/>
          <w:szCs w:val="24"/>
        </w:rPr>
        <w:t xml:space="preserve"> за статусом заявки</w:t>
      </w:r>
      <w:r w:rsidR="00677E4B">
        <w:rPr>
          <w:rFonts w:ascii="Times New Roman" w:hAnsi="Times New Roman" w:cs="Times New Roman"/>
          <w:sz w:val="24"/>
          <w:szCs w:val="24"/>
        </w:rPr>
        <w:t xml:space="preserve">. </w:t>
      </w:r>
      <w:r w:rsidRPr="00EE2C5B">
        <w:rPr>
          <w:rFonts w:ascii="Times New Roman" w:hAnsi="Times New Roman" w:cs="Times New Roman"/>
          <w:sz w:val="24"/>
          <w:szCs w:val="24"/>
        </w:rPr>
        <w:t>Стату</w:t>
      </w:r>
      <w:r w:rsidR="004209C6" w:rsidRPr="00EE2C5B">
        <w:rPr>
          <w:rFonts w:ascii="Times New Roman" w:hAnsi="Times New Roman" w:cs="Times New Roman"/>
          <w:sz w:val="24"/>
          <w:szCs w:val="24"/>
        </w:rPr>
        <w:t xml:space="preserve">с заявки </w:t>
      </w:r>
      <w:r w:rsidRPr="00EE2C5B">
        <w:rPr>
          <w:rFonts w:ascii="Times New Roman" w:hAnsi="Times New Roman" w:cs="Times New Roman"/>
          <w:sz w:val="24"/>
          <w:szCs w:val="24"/>
        </w:rPr>
        <w:t>можно отслеживать на вкладке «</w:t>
      </w:r>
      <w:r w:rsidR="002B2FE1" w:rsidRPr="00EE2C5B">
        <w:rPr>
          <w:rFonts w:ascii="Times New Roman" w:hAnsi="Times New Roman" w:cs="Times New Roman"/>
          <w:sz w:val="24"/>
          <w:szCs w:val="24"/>
        </w:rPr>
        <w:t>Журнал сообщений</w:t>
      </w:r>
      <w:r w:rsidR="004209C6" w:rsidRPr="00EE2C5B">
        <w:rPr>
          <w:rFonts w:ascii="Times New Roman" w:hAnsi="Times New Roman" w:cs="Times New Roman"/>
          <w:sz w:val="24"/>
          <w:szCs w:val="24"/>
        </w:rPr>
        <w:t>»</w:t>
      </w:r>
      <w:r w:rsidR="00D538B3" w:rsidRPr="00EE2C5B">
        <w:rPr>
          <w:rFonts w:ascii="Times New Roman" w:hAnsi="Times New Roman" w:cs="Times New Roman"/>
          <w:sz w:val="24"/>
          <w:szCs w:val="24"/>
        </w:rPr>
        <w:t xml:space="preserve"> или в столбце </w:t>
      </w:r>
      <w:r w:rsidR="005006B3" w:rsidRPr="00EE2C5B">
        <w:rPr>
          <w:rFonts w:ascii="Times New Roman" w:hAnsi="Times New Roman" w:cs="Times New Roman"/>
          <w:sz w:val="24"/>
          <w:szCs w:val="24"/>
        </w:rPr>
        <w:t>«Сообщение»</w:t>
      </w:r>
      <w:r w:rsidR="003674E2">
        <w:rPr>
          <w:rFonts w:ascii="Times New Roman" w:hAnsi="Times New Roman" w:cs="Times New Roman"/>
          <w:sz w:val="24"/>
          <w:szCs w:val="24"/>
        </w:rPr>
        <w:t>.</w:t>
      </w:r>
    </w:p>
    <w:p w:rsidR="005F67D7" w:rsidRDefault="005F67D7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7D7" w:rsidRPr="00EE2C5B" w:rsidRDefault="005F67D7" w:rsidP="00677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ADA" w:rsidRPr="00EE2C5B" w:rsidRDefault="00075ADA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9A1" w:rsidRPr="00EE2C5B" w:rsidRDefault="009D69A1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lastRenderedPageBreak/>
        <w:t xml:space="preserve">Статусы заявки </w:t>
      </w:r>
      <w:r w:rsidR="0059466A" w:rsidRPr="00EE2C5B">
        <w:rPr>
          <w:rFonts w:ascii="Times New Roman" w:hAnsi="Times New Roman" w:cs="Times New Roman"/>
          <w:sz w:val="24"/>
          <w:szCs w:val="24"/>
        </w:rPr>
        <w:t>на конкурс</w:t>
      </w:r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r w:rsidR="00C9180F" w:rsidRPr="00EE2C5B">
        <w:rPr>
          <w:rFonts w:ascii="Times New Roman" w:hAnsi="Times New Roman" w:cs="Times New Roman"/>
          <w:sz w:val="24"/>
          <w:szCs w:val="24"/>
        </w:rPr>
        <w:t xml:space="preserve">в </w:t>
      </w:r>
      <w:r w:rsidRPr="00EE2C5B">
        <w:rPr>
          <w:rFonts w:ascii="Times New Roman" w:hAnsi="Times New Roman" w:cs="Times New Roman"/>
          <w:sz w:val="24"/>
          <w:szCs w:val="24"/>
        </w:rPr>
        <w:t>период организации и проведения Конкурса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3508"/>
      </w:tblGrid>
      <w:tr w:rsidR="00E30AC3" w:rsidRPr="00EE2C5B" w:rsidTr="005F67D7">
        <w:trPr>
          <w:trHeight w:val="8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EE2C5B" w:rsidRDefault="00E422E1" w:rsidP="005F67D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Этапы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E1" w:rsidRPr="00EE2C5B" w:rsidRDefault="00E422E1" w:rsidP="005F67D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Статусы заявк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EE2C5B" w:rsidRDefault="00E422E1" w:rsidP="005F67D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Варианты изменения статуса на конец этапа</w:t>
            </w:r>
          </w:p>
        </w:tc>
      </w:tr>
      <w:tr w:rsidR="00677E4B" w:rsidRPr="00EE2C5B" w:rsidTr="005F67D7">
        <w:trPr>
          <w:trHeight w:val="8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4B" w:rsidRPr="00EE2C5B" w:rsidRDefault="00677E4B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 xml:space="preserve">1 этап:  </w:t>
            </w:r>
          </w:p>
          <w:p w:rsidR="00677E4B" w:rsidRPr="00EE2C5B" w:rsidRDefault="00677E4B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Подготовка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E4B" w:rsidRPr="00EE2C5B" w:rsidRDefault="00677E4B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Чернови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4B" w:rsidRPr="00EE2C5B" w:rsidRDefault="00677E4B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Подана на конкурс</w:t>
            </w:r>
          </w:p>
        </w:tc>
      </w:tr>
      <w:tr w:rsidR="003674E2" w:rsidRPr="00EE2C5B" w:rsidTr="005F67D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2 этап:</w:t>
            </w:r>
          </w:p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Итоги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Подана на конкурс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аботку</w:t>
            </w:r>
          </w:p>
        </w:tc>
      </w:tr>
      <w:tr w:rsidR="003674E2" w:rsidRPr="00EE2C5B" w:rsidTr="005F67D7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Подана на конкурс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Отклонена</w:t>
            </w:r>
          </w:p>
        </w:tc>
      </w:tr>
      <w:tr w:rsidR="003674E2" w:rsidRPr="00EE2C5B" w:rsidTr="005F67D7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Подана на конкурс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2" w:rsidRPr="00EE2C5B" w:rsidRDefault="005F67D7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</w:p>
        </w:tc>
      </w:tr>
      <w:tr w:rsidR="003674E2" w:rsidRPr="00EE2C5B" w:rsidTr="005F67D7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2" w:rsidRPr="00EE2C5B" w:rsidRDefault="003674E2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Подана на конкурс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E2" w:rsidRPr="00EE2C5B" w:rsidRDefault="005F67D7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</w:t>
            </w:r>
            <w:proofErr w:type="gramEnd"/>
            <w:r w:rsidR="003674E2" w:rsidRPr="002F49C2">
              <w:rPr>
                <w:rFonts w:ascii="Times New Roman" w:hAnsi="Times New Roman" w:cs="Times New Roman"/>
                <w:sz w:val="24"/>
                <w:szCs w:val="24"/>
              </w:rPr>
              <w:t xml:space="preserve"> с условием</w:t>
            </w:r>
            <w:r w:rsidR="003674E2" w:rsidRPr="00EE2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9A1" w:rsidRPr="00EE2C5B" w:rsidTr="005F67D7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D" w:rsidRPr="002F49C2" w:rsidRDefault="0059466A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E1D" w:rsidRPr="002F49C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5F67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4E1D" w:rsidRPr="002F4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2E1" w:rsidRPr="002F49C2" w:rsidRDefault="00F24E1D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38B3" w:rsidRPr="002F49C2">
              <w:rPr>
                <w:rFonts w:ascii="Times New Roman" w:hAnsi="Times New Roman" w:cs="Times New Roman"/>
                <w:sz w:val="24"/>
                <w:szCs w:val="24"/>
              </w:rPr>
              <w:t>огласование отдельных разделов заявки</w:t>
            </w:r>
            <w:r w:rsidRPr="002F49C2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ТЗ поддержанных заяв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2F49C2" w:rsidRDefault="00E30AC3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C2">
              <w:rPr>
                <w:rFonts w:ascii="Times New Roman" w:hAnsi="Times New Roman" w:cs="Times New Roman"/>
                <w:sz w:val="24"/>
                <w:szCs w:val="24"/>
              </w:rPr>
              <w:t>На доработку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EE2C5B" w:rsidRDefault="001530F6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30AC3" w:rsidRPr="00EE2C5B">
              <w:rPr>
                <w:rFonts w:ascii="Times New Roman" w:hAnsi="Times New Roman" w:cs="Times New Roman"/>
                <w:sz w:val="24"/>
                <w:szCs w:val="24"/>
              </w:rPr>
              <w:t>ерновик</w:t>
            </w:r>
          </w:p>
        </w:tc>
      </w:tr>
      <w:tr w:rsidR="006B49A1" w:rsidRPr="00EE2C5B" w:rsidTr="005F67D7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EE2C5B" w:rsidRDefault="00E422E1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EE2C5B" w:rsidRDefault="0059466A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 xml:space="preserve">Подана </w:t>
            </w:r>
            <w:r w:rsidR="001530F6" w:rsidRPr="00EE2C5B">
              <w:rPr>
                <w:rFonts w:ascii="Times New Roman" w:hAnsi="Times New Roman" w:cs="Times New Roman"/>
                <w:sz w:val="24"/>
                <w:szCs w:val="24"/>
              </w:rPr>
              <w:t>на конкурс (для согласования отдельных разделов заявки в рамках ТЗ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E1" w:rsidRPr="00EE2C5B" w:rsidRDefault="00804668" w:rsidP="005F67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5B">
              <w:rPr>
                <w:rFonts w:ascii="Times New Roman" w:hAnsi="Times New Roman" w:cs="Times New Roman"/>
                <w:sz w:val="24"/>
                <w:szCs w:val="24"/>
              </w:rPr>
              <w:t>Поддержана</w:t>
            </w:r>
          </w:p>
        </w:tc>
      </w:tr>
    </w:tbl>
    <w:p w:rsidR="00A44436" w:rsidRPr="00EE2C5B" w:rsidRDefault="00A44436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4A91" w:rsidRDefault="00A34A91" w:rsidP="005F67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4A91" w:rsidRDefault="00A34A91" w:rsidP="00C063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12E2" w:rsidRPr="00EE2C5B" w:rsidRDefault="00B012E2" w:rsidP="00092D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F664E">
        <w:rPr>
          <w:rFonts w:ascii="Times New Roman" w:hAnsi="Times New Roman" w:cs="Times New Roman"/>
          <w:sz w:val="24"/>
          <w:szCs w:val="24"/>
        </w:rPr>
        <w:t>1</w:t>
      </w:r>
    </w:p>
    <w:p w:rsidR="00092D2A" w:rsidRDefault="00092D2A" w:rsidP="00092D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2E2" w:rsidRPr="00CF664E" w:rsidRDefault="00CF664E" w:rsidP="00CF66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64E">
        <w:rPr>
          <w:rFonts w:ascii="Times New Roman" w:hAnsi="Times New Roman" w:cs="Times New Roman"/>
          <w:b/>
          <w:sz w:val="24"/>
          <w:szCs w:val="24"/>
        </w:rPr>
        <w:t xml:space="preserve">Инструкция по установке ПО </w:t>
      </w:r>
      <w:proofErr w:type="spellStart"/>
      <w:r w:rsidRPr="00CF664E">
        <w:rPr>
          <w:rFonts w:ascii="Times New Roman" w:hAnsi="Times New Roman" w:cs="Times New Roman"/>
          <w:b/>
          <w:sz w:val="24"/>
          <w:szCs w:val="24"/>
        </w:rPr>
        <w:t>FireFox</w:t>
      </w:r>
      <w:proofErr w:type="spellEnd"/>
      <w:r w:rsidRPr="00CF664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F664E">
        <w:rPr>
          <w:rFonts w:ascii="Times New Roman" w:hAnsi="Times New Roman" w:cs="Times New Roman"/>
          <w:b/>
          <w:sz w:val="24"/>
          <w:szCs w:val="24"/>
        </w:rPr>
        <w:t>Flash</w:t>
      </w:r>
      <w:proofErr w:type="spellEnd"/>
    </w:p>
    <w:p w:rsidR="00B012E2" w:rsidRPr="00EE2C5B" w:rsidRDefault="00B012E2" w:rsidP="00CF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 xml:space="preserve">В связи с тем, что компания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r w:rsidR="00092D2A">
        <w:rPr>
          <w:rFonts w:ascii="Times New Roman" w:hAnsi="Times New Roman" w:cs="Times New Roman"/>
          <w:sz w:val="24"/>
          <w:szCs w:val="24"/>
        </w:rPr>
        <w:t xml:space="preserve">прекратила поддержку приложения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, система «Управление научной деятельностью </w:t>
      </w:r>
      <w:r w:rsidR="00CF664E">
        <w:rPr>
          <w:rFonts w:ascii="Times New Roman" w:hAnsi="Times New Roman" w:cs="Times New Roman"/>
          <w:sz w:val="24"/>
          <w:szCs w:val="24"/>
        </w:rPr>
        <w:t xml:space="preserve">ТГУ» будет работать при условии установки на ПК </w:t>
      </w:r>
      <w:r w:rsidRPr="00EE2C5B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 w:rsidR="00CF664E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E2C5B">
        <w:rPr>
          <w:rFonts w:ascii="Times New Roman" w:hAnsi="Times New Roman" w:cs="Times New Roman"/>
          <w:sz w:val="24"/>
          <w:szCs w:val="24"/>
        </w:rPr>
        <w:t>приложени</w:t>
      </w:r>
      <w:r w:rsidR="00CF664E">
        <w:rPr>
          <w:rFonts w:ascii="Times New Roman" w:hAnsi="Times New Roman" w:cs="Times New Roman"/>
          <w:sz w:val="24"/>
          <w:szCs w:val="24"/>
        </w:rPr>
        <w:t>й</w:t>
      </w:r>
      <w:r w:rsidRPr="00EE2C5B">
        <w:rPr>
          <w:rFonts w:ascii="Times New Roman" w:hAnsi="Times New Roman" w:cs="Times New Roman"/>
          <w:sz w:val="24"/>
          <w:szCs w:val="24"/>
        </w:rPr>
        <w:t>:</w:t>
      </w:r>
    </w:p>
    <w:p w:rsidR="00B012E2" w:rsidRPr="00CF664E" w:rsidRDefault="00B012E2" w:rsidP="00CF664E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4E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CF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4E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CF664E">
        <w:rPr>
          <w:rFonts w:ascii="Times New Roman" w:hAnsi="Times New Roman" w:cs="Times New Roman"/>
          <w:sz w:val="24"/>
          <w:szCs w:val="24"/>
        </w:rPr>
        <w:t>, версия 54. </w:t>
      </w:r>
    </w:p>
    <w:p w:rsidR="00CF664E" w:rsidRDefault="00B012E2" w:rsidP="00CF664E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664E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CF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4E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CF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64E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CF664E">
        <w:rPr>
          <w:rFonts w:ascii="Times New Roman" w:hAnsi="Times New Roman" w:cs="Times New Roman"/>
          <w:sz w:val="24"/>
          <w:szCs w:val="24"/>
        </w:rPr>
        <w:t>, версия 27.</w:t>
      </w:r>
    </w:p>
    <w:p w:rsidR="00B012E2" w:rsidRPr="00CF664E" w:rsidRDefault="00B012E2" w:rsidP="00CF6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664E">
        <w:rPr>
          <w:rFonts w:ascii="Times New Roman" w:hAnsi="Times New Roman" w:cs="Times New Roman"/>
          <w:sz w:val="24"/>
          <w:szCs w:val="24"/>
        </w:rPr>
        <w:t>Дистрибутивы приложений можно скачать по ссылке:</w:t>
      </w:r>
      <w:r w:rsidR="00CF664E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tgtFrame="_blank" w:history="1">
        <w:r w:rsidRPr="00CF664E">
          <w:rPr>
            <w:rStyle w:val="a6"/>
            <w:rFonts w:ascii="Times New Roman" w:hAnsi="Times New Roman" w:cs="Times New Roman"/>
            <w:sz w:val="24"/>
            <w:szCs w:val="24"/>
          </w:rPr>
          <w:t>http://it.studdb.ru/index.php?option=com_content&amp;view=article&amp;id=119&amp;Itemid=814</w:t>
        </w:r>
      </w:hyperlink>
    </w:p>
    <w:p w:rsidR="00B012E2" w:rsidRPr="00EE2C5B" w:rsidRDefault="00B012E2" w:rsidP="00CF66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>На странице «Бланки/документы» в разделе «Программное обеспеч</w:t>
      </w:r>
      <w:r w:rsidR="00CF664E">
        <w:rPr>
          <w:rFonts w:ascii="Times New Roman" w:hAnsi="Times New Roman" w:cs="Times New Roman"/>
          <w:sz w:val="24"/>
          <w:szCs w:val="24"/>
        </w:rPr>
        <w:t xml:space="preserve">ение» выложены дистрибутивы для операционных систем </w:t>
      </w:r>
      <w:r w:rsidRPr="00EE2C5B">
        <w:rPr>
          <w:rFonts w:ascii="Times New Roman" w:hAnsi="Times New Roman" w:cs="Times New Roman"/>
          <w:sz w:val="24"/>
          <w:szCs w:val="24"/>
        </w:rPr>
        <w:t>Windows-32 и</w:t>
      </w:r>
      <w:r w:rsidR="00CF664E">
        <w:rPr>
          <w:rFonts w:ascii="Times New Roman" w:hAnsi="Times New Roman" w:cs="Times New Roman"/>
          <w:sz w:val="24"/>
          <w:szCs w:val="24"/>
        </w:rPr>
        <w:t xml:space="preserve"> </w:t>
      </w:r>
      <w:r w:rsidRPr="00EE2C5B">
        <w:rPr>
          <w:rFonts w:ascii="Times New Roman" w:hAnsi="Times New Roman" w:cs="Times New Roman"/>
          <w:sz w:val="24"/>
          <w:szCs w:val="24"/>
        </w:rPr>
        <w:t>Windows-64.</w:t>
      </w:r>
    </w:p>
    <w:p w:rsidR="00B012E2" w:rsidRPr="00EE2C5B" w:rsidRDefault="00CF664E" w:rsidP="00CF66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ерационной системы </w:t>
      </w:r>
      <w:r w:rsidR="00B012E2" w:rsidRPr="00EE2C5B">
        <w:rPr>
          <w:rFonts w:ascii="Times New Roman" w:hAnsi="Times New Roman" w:cs="Times New Roman"/>
          <w:sz w:val="24"/>
          <w:szCs w:val="24"/>
        </w:rPr>
        <w:t>Windows-32 необ</w:t>
      </w:r>
      <w:r>
        <w:rPr>
          <w:rFonts w:ascii="Times New Roman" w:hAnsi="Times New Roman" w:cs="Times New Roman"/>
          <w:sz w:val="24"/>
          <w:szCs w:val="24"/>
        </w:rPr>
        <w:t xml:space="preserve">ходимо скачать файл с названием </w:t>
      </w:r>
      <w:proofErr w:type="spellStart"/>
      <w:r w:rsidR="00B012E2" w:rsidRPr="00CF664E">
        <w:rPr>
          <w:rFonts w:ascii="Times New Roman" w:hAnsi="Times New Roman" w:cs="Times New Roman"/>
          <w:b/>
          <w:sz w:val="24"/>
          <w:szCs w:val="24"/>
        </w:rPr>
        <w:t>Firefox</w:t>
      </w:r>
      <w:proofErr w:type="spellEnd"/>
      <w:r w:rsidR="00B012E2" w:rsidRPr="00CF664E">
        <w:rPr>
          <w:rFonts w:ascii="Times New Roman" w:hAnsi="Times New Roman" w:cs="Times New Roman"/>
          <w:b/>
          <w:sz w:val="24"/>
          <w:szCs w:val="24"/>
        </w:rPr>
        <w:t xml:space="preserve"> 54.0_x86</w:t>
      </w:r>
      <w:r w:rsidR="00B012E2" w:rsidRPr="00EE2C5B">
        <w:rPr>
          <w:rFonts w:ascii="Times New Roman" w:hAnsi="Times New Roman" w:cs="Times New Roman"/>
          <w:sz w:val="24"/>
          <w:szCs w:val="24"/>
        </w:rPr>
        <w:t>.</w:t>
      </w:r>
    </w:p>
    <w:p w:rsidR="00B012E2" w:rsidRPr="00EE2C5B" w:rsidRDefault="00CF664E" w:rsidP="00CF66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ерационной системы </w:t>
      </w:r>
      <w:r w:rsidR="00B012E2" w:rsidRPr="00EE2C5B">
        <w:rPr>
          <w:rFonts w:ascii="Times New Roman" w:hAnsi="Times New Roman" w:cs="Times New Roman"/>
          <w:sz w:val="24"/>
          <w:szCs w:val="24"/>
        </w:rPr>
        <w:t>Windows-64 необходим</w:t>
      </w:r>
      <w:r>
        <w:rPr>
          <w:rFonts w:ascii="Times New Roman" w:hAnsi="Times New Roman" w:cs="Times New Roman"/>
          <w:sz w:val="24"/>
          <w:szCs w:val="24"/>
        </w:rPr>
        <w:t xml:space="preserve">о скачать файл с названием </w:t>
      </w:r>
      <w:proofErr w:type="spellStart"/>
      <w:r w:rsidR="00B012E2" w:rsidRPr="00CF664E">
        <w:rPr>
          <w:rFonts w:ascii="Times New Roman" w:hAnsi="Times New Roman" w:cs="Times New Roman"/>
          <w:b/>
          <w:sz w:val="24"/>
          <w:szCs w:val="24"/>
        </w:rPr>
        <w:t>Firefox</w:t>
      </w:r>
      <w:proofErr w:type="spellEnd"/>
      <w:r w:rsidR="00B012E2" w:rsidRPr="00CF664E">
        <w:rPr>
          <w:rFonts w:ascii="Times New Roman" w:hAnsi="Times New Roman" w:cs="Times New Roman"/>
          <w:b/>
          <w:sz w:val="24"/>
          <w:szCs w:val="24"/>
        </w:rPr>
        <w:t xml:space="preserve"> 54.0_x86_64</w:t>
      </w:r>
      <w:r w:rsidR="00B012E2" w:rsidRPr="00EE2C5B">
        <w:rPr>
          <w:rFonts w:ascii="Times New Roman" w:hAnsi="Times New Roman" w:cs="Times New Roman"/>
          <w:sz w:val="24"/>
          <w:szCs w:val="24"/>
        </w:rPr>
        <w:t>. </w:t>
      </w:r>
    </w:p>
    <w:p w:rsidR="00B012E2" w:rsidRPr="00EE2C5B" w:rsidRDefault="00B012E2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E2" w:rsidRPr="00EE2C5B" w:rsidRDefault="00CF664E" w:rsidP="00CF66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п</w:t>
      </w:r>
      <w:r w:rsidR="00B012E2" w:rsidRPr="00EE2C5B">
        <w:rPr>
          <w:rFonts w:ascii="Times New Roman" w:hAnsi="Times New Roman" w:cs="Times New Roman"/>
          <w:sz w:val="24"/>
          <w:szCs w:val="24"/>
        </w:rPr>
        <w:t>о 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2E2" w:rsidRPr="00EE2C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012E2" w:rsidRPr="00EE2C5B">
        <w:rPr>
          <w:rFonts w:ascii="Times New Roman" w:hAnsi="Times New Roman" w:cs="Times New Roman"/>
          <w:sz w:val="24"/>
          <w:szCs w:val="24"/>
        </w:rPr>
        <w:t>Uninstaller</w:t>
      </w:r>
      <w:proofErr w:type="spellEnd"/>
      <w:r w:rsidR="00B012E2" w:rsidRPr="00EE2C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2E2" w:rsidRPr="00EE2C5B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2E2" w:rsidRPr="00EE2C5B">
        <w:rPr>
          <w:rFonts w:ascii="Times New Roman" w:hAnsi="Times New Roman" w:cs="Times New Roman"/>
          <w:sz w:val="24"/>
          <w:szCs w:val="24"/>
        </w:rPr>
        <w:t>ска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2E2" w:rsidRPr="00EE2C5B">
        <w:rPr>
          <w:rFonts w:ascii="Times New Roman" w:hAnsi="Times New Roman" w:cs="Times New Roman"/>
          <w:sz w:val="24"/>
          <w:szCs w:val="24"/>
        </w:rPr>
        <w:t>файл с название</w:t>
      </w:r>
      <w:r>
        <w:rPr>
          <w:rFonts w:ascii="Times New Roman" w:hAnsi="Times New Roman" w:cs="Times New Roman"/>
          <w:sz w:val="24"/>
          <w:szCs w:val="24"/>
        </w:rPr>
        <w:t xml:space="preserve">м — uninstall_flash_player.exe, с помощью которого необходимо удалить предыдущую версию </w:t>
      </w:r>
      <w:proofErr w:type="spellStart"/>
      <w:r w:rsidR="00B012E2" w:rsidRPr="00EE2C5B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B012E2" w:rsidRPr="00EE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2E2" w:rsidRPr="00EE2C5B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B012E2" w:rsidRPr="00EE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2E2" w:rsidRPr="00EE2C5B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="00B012E2" w:rsidRPr="00EE2C5B">
        <w:rPr>
          <w:rFonts w:ascii="Times New Roman" w:hAnsi="Times New Roman" w:cs="Times New Roman"/>
          <w:sz w:val="24"/>
          <w:szCs w:val="24"/>
        </w:rPr>
        <w:t>, установленную на ПК пользователей.</w:t>
      </w:r>
    </w:p>
    <w:p w:rsidR="00B012E2" w:rsidRPr="00EE2C5B" w:rsidRDefault="00B012E2" w:rsidP="00CF66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>Затем по</w:t>
      </w:r>
      <w:r w:rsidR="00CF664E">
        <w:rPr>
          <w:rFonts w:ascii="Times New Roman" w:hAnsi="Times New Roman" w:cs="Times New Roman"/>
          <w:sz w:val="24"/>
          <w:szCs w:val="24"/>
        </w:rPr>
        <w:t xml:space="preserve"> ссылке «Скачать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 плеер для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>» нужно скачать</w:t>
      </w:r>
      <w:r w:rsidR="00CF664E">
        <w:rPr>
          <w:rFonts w:ascii="Times New Roman" w:hAnsi="Times New Roman" w:cs="Times New Roman"/>
          <w:sz w:val="24"/>
          <w:szCs w:val="24"/>
        </w:rPr>
        <w:t xml:space="preserve"> </w:t>
      </w:r>
      <w:r w:rsidRPr="00EE2C5B">
        <w:rPr>
          <w:rFonts w:ascii="Times New Roman" w:hAnsi="Times New Roman" w:cs="Times New Roman"/>
          <w:sz w:val="24"/>
          <w:szCs w:val="24"/>
        </w:rPr>
        <w:t xml:space="preserve">файл с названием </w:t>
      </w:r>
      <w:r w:rsidR="00CF664E">
        <w:rPr>
          <w:rFonts w:ascii="Times New Roman" w:hAnsi="Times New Roman" w:cs="Times New Roman"/>
          <w:sz w:val="24"/>
          <w:szCs w:val="24"/>
        </w:rPr>
        <w:t>–</w:t>
      </w:r>
      <w:r w:rsidRPr="00EE2C5B">
        <w:rPr>
          <w:rFonts w:ascii="Times New Roman" w:hAnsi="Times New Roman" w:cs="Times New Roman"/>
          <w:sz w:val="24"/>
          <w:szCs w:val="24"/>
        </w:rPr>
        <w:t xml:space="preserve"> flashplayer27_0r0_187_win.msi, с по</w:t>
      </w:r>
      <w:r w:rsidR="00CF664E">
        <w:rPr>
          <w:rFonts w:ascii="Times New Roman" w:hAnsi="Times New Roman" w:cs="Times New Roman"/>
          <w:sz w:val="24"/>
          <w:szCs w:val="24"/>
        </w:rPr>
        <w:t xml:space="preserve">мощью которого будет установлен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EE2C5B">
        <w:rPr>
          <w:rFonts w:ascii="Times New Roman" w:hAnsi="Times New Roman" w:cs="Times New Roman"/>
          <w:sz w:val="24"/>
          <w:szCs w:val="24"/>
        </w:rPr>
        <w:t xml:space="preserve"> версии 27.</w:t>
      </w:r>
    </w:p>
    <w:p w:rsidR="00CF664E" w:rsidRDefault="00CF664E" w:rsidP="00CF66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2E2" w:rsidRPr="00EE2C5B" w:rsidRDefault="00B012E2" w:rsidP="00CF66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>Особенн</w:t>
      </w:r>
      <w:r w:rsidR="00CF664E">
        <w:rPr>
          <w:rFonts w:ascii="Times New Roman" w:hAnsi="Times New Roman" w:cs="Times New Roman"/>
          <w:sz w:val="24"/>
          <w:szCs w:val="24"/>
        </w:rPr>
        <w:t xml:space="preserve">ости установки браузера </w:t>
      </w:r>
      <w:proofErr w:type="spellStart"/>
      <w:r w:rsidR="00CF664E"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:rsidR="00B012E2" w:rsidRPr="00EE2C5B" w:rsidRDefault="00CF664E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3352800" cy="2598947"/>
            <wp:effectExtent l="0" t="0" r="0" b="0"/>
            <wp:wrapThrough wrapText="bothSides">
              <wp:wrapPolygon edited="0">
                <wp:start x="0" y="0"/>
                <wp:lineTo x="0" y="21378"/>
                <wp:lineTo x="21477" y="21378"/>
                <wp:lineTo x="2147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2E2" w:rsidRPr="00EE2C5B">
        <w:rPr>
          <w:rFonts w:ascii="Times New Roman" w:hAnsi="Times New Roman" w:cs="Times New Roman"/>
          <w:sz w:val="24"/>
          <w:szCs w:val="24"/>
        </w:rPr>
        <w:t xml:space="preserve">При установке браузера </w:t>
      </w:r>
      <w:proofErr w:type="spellStart"/>
      <w:r w:rsidR="00B012E2" w:rsidRPr="00EE2C5B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B012E2" w:rsidRPr="00EE2C5B">
        <w:rPr>
          <w:rFonts w:ascii="Times New Roman" w:hAnsi="Times New Roman" w:cs="Times New Roman"/>
          <w:sz w:val="24"/>
          <w:szCs w:val="24"/>
        </w:rPr>
        <w:t xml:space="preserve"> при выборе типа установки необходимо определить значение «Выборочная».</w:t>
      </w:r>
    </w:p>
    <w:p w:rsidR="00B012E2" w:rsidRPr="00EE2C5B" w:rsidRDefault="00B012E2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4E" w:rsidRDefault="00CF664E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4E" w:rsidRDefault="00CF664E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4E" w:rsidRDefault="00CF664E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4E" w:rsidRDefault="00CF664E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4E" w:rsidRDefault="00CF664E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4E" w:rsidRDefault="00CF664E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4E" w:rsidRDefault="00CF664E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4E" w:rsidRDefault="00CF664E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64E" w:rsidRPr="00EE2C5B" w:rsidRDefault="00CF664E" w:rsidP="00CF6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08960</wp:posOffset>
            </wp:positionH>
            <wp:positionV relativeFrom="paragraph">
              <wp:posOffset>556260</wp:posOffset>
            </wp:positionV>
            <wp:extent cx="3048000" cy="2244725"/>
            <wp:effectExtent l="0" t="0" r="0" b="3175"/>
            <wp:wrapThrough wrapText="bothSides">
              <wp:wrapPolygon edited="0">
                <wp:start x="0" y="0"/>
                <wp:lineTo x="0" y="21447"/>
                <wp:lineTo x="21465" y="21447"/>
                <wp:lineTo x="2146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2E2" w:rsidRPr="00EE2C5B">
        <w:rPr>
          <w:rFonts w:ascii="Times New Roman" w:hAnsi="Times New Roman" w:cs="Times New Roman"/>
          <w:sz w:val="24"/>
          <w:szCs w:val="24"/>
        </w:rPr>
        <w:t>Также необхо</w:t>
      </w:r>
      <w:r>
        <w:rPr>
          <w:rFonts w:ascii="Times New Roman" w:hAnsi="Times New Roman" w:cs="Times New Roman"/>
          <w:sz w:val="24"/>
          <w:szCs w:val="24"/>
        </w:rPr>
        <w:t>димо отключить Службу поддержки. В</w:t>
      </w:r>
      <w:r w:rsidRPr="00EE2C5B">
        <w:rPr>
          <w:rFonts w:ascii="Times New Roman" w:hAnsi="Times New Roman" w:cs="Times New Roman"/>
          <w:sz w:val="24"/>
          <w:szCs w:val="24"/>
        </w:rPr>
        <w:t xml:space="preserve"> Дополнительных настройках </w:t>
      </w:r>
      <w:r>
        <w:rPr>
          <w:rFonts w:ascii="Times New Roman" w:hAnsi="Times New Roman" w:cs="Times New Roman"/>
          <w:sz w:val="24"/>
          <w:szCs w:val="24"/>
        </w:rPr>
        <w:t xml:space="preserve">необходимо отключить </w:t>
      </w:r>
      <w:r w:rsidRPr="00EE2C5B">
        <w:rPr>
          <w:rFonts w:ascii="Times New Roman" w:hAnsi="Times New Roman" w:cs="Times New Roman"/>
          <w:sz w:val="24"/>
          <w:szCs w:val="24"/>
        </w:rPr>
        <w:t>проверку наличия обновлений ПО и плагинов поисковых систем.</w:t>
      </w:r>
    </w:p>
    <w:p w:rsidR="00B012E2" w:rsidRPr="00EE2C5B" w:rsidRDefault="00B012E2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81325" cy="2314575"/>
            <wp:effectExtent l="0" t="0" r="9525" b="9525"/>
            <wp:wrapThrough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2E2" w:rsidRPr="00EE2C5B" w:rsidRDefault="00B012E2" w:rsidP="00C063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2E2" w:rsidRPr="00EE2C5B" w:rsidRDefault="00B012E2" w:rsidP="00CF66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5B">
        <w:rPr>
          <w:rFonts w:ascii="Times New Roman" w:hAnsi="Times New Roman" w:cs="Times New Roman"/>
          <w:sz w:val="24"/>
          <w:szCs w:val="24"/>
        </w:rPr>
        <w:t>Если самостоятельно вы не сможете проделать эту работу, обратитесь к вашему системному администратору.</w:t>
      </w:r>
      <w:r w:rsidR="00CF664E">
        <w:rPr>
          <w:rFonts w:ascii="Times New Roman" w:hAnsi="Times New Roman" w:cs="Times New Roman"/>
          <w:sz w:val="24"/>
          <w:szCs w:val="24"/>
        </w:rPr>
        <w:t xml:space="preserve"> Также вы </w:t>
      </w:r>
      <w:r w:rsidRPr="00EE2C5B">
        <w:rPr>
          <w:rFonts w:ascii="Times New Roman" w:hAnsi="Times New Roman" w:cs="Times New Roman"/>
          <w:sz w:val="24"/>
          <w:szCs w:val="24"/>
        </w:rPr>
        <w:t>можете проконсультироваться с администратором Управления информатизации Евгением</w:t>
      </w:r>
      <w:r w:rsidR="00D5728A">
        <w:rPr>
          <w:rFonts w:ascii="Times New Roman" w:hAnsi="Times New Roman" w:cs="Times New Roman"/>
          <w:sz w:val="24"/>
          <w:szCs w:val="24"/>
        </w:rPr>
        <w:t xml:space="preserve"> Витальевичем</w:t>
      </w:r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C5B">
        <w:rPr>
          <w:rFonts w:ascii="Times New Roman" w:hAnsi="Times New Roman" w:cs="Times New Roman"/>
          <w:sz w:val="24"/>
          <w:szCs w:val="24"/>
        </w:rPr>
        <w:t>Челядиновым</w:t>
      </w:r>
      <w:proofErr w:type="spellEnd"/>
      <w:r w:rsidR="00CF664E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D5728A" w:rsidRPr="006F1FD4">
          <w:rPr>
            <w:rStyle w:val="a6"/>
            <w:rFonts w:ascii="Times New Roman" w:hAnsi="Times New Roman" w:cs="Times New Roman"/>
            <w:sz w:val="24"/>
            <w:szCs w:val="24"/>
          </w:rPr>
          <w:t>cheliadinov_e@mail.tsu.ru</w:t>
        </w:r>
      </w:hyperlink>
      <w:r w:rsidR="00CF664E" w:rsidRPr="00CF664E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CF664E">
        <w:rPr>
          <w:rFonts w:ascii="Times New Roman" w:hAnsi="Times New Roman" w:cs="Times New Roman"/>
          <w:sz w:val="24"/>
          <w:szCs w:val="24"/>
        </w:rPr>
        <w:t>или администратором</w:t>
      </w:r>
      <w:r w:rsidRPr="00EE2C5B">
        <w:rPr>
          <w:rFonts w:ascii="Times New Roman" w:hAnsi="Times New Roman" w:cs="Times New Roman"/>
          <w:sz w:val="24"/>
          <w:szCs w:val="24"/>
        </w:rPr>
        <w:t xml:space="preserve"> РНД Колеговой Светлан</w:t>
      </w:r>
      <w:r w:rsidR="00CF664E">
        <w:rPr>
          <w:rFonts w:ascii="Times New Roman" w:hAnsi="Times New Roman" w:cs="Times New Roman"/>
          <w:sz w:val="24"/>
          <w:szCs w:val="24"/>
        </w:rPr>
        <w:t>ой</w:t>
      </w:r>
      <w:r w:rsidRPr="00EE2C5B">
        <w:rPr>
          <w:rFonts w:ascii="Times New Roman" w:hAnsi="Times New Roman" w:cs="Times New Roman"/>
          <w:sz w:val="24"/>
          <w:szCs w:val="24"/>
        </w:rPr>
        <w:t xml:space="preserve"> Викторовн</w:t>
      </w:r>
      <w:r w:rsidR="00CF664E">
        <w:rPr>
          <w:rFonts w:ascii="Times New Roman" w:hAnsi="Times New Roman" w:cs="Times New Roman"/>
          <w:sz w:val="24"/>
          <w:szCs w:val="24"/>
        </w:rPr>
        <w:t>ой</w:t>
      </w:r>
      <w:r w:rsidRPr="00EE2C5B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CF664E" w:rsidRPr="00815AE8">
          <w:rPr>
            <w:rStyle w:val="a6"/>
            <w:rFonts w:ascii="Times New Roman" w:hAnsi="Times New Roman" w:cs="Times New Roman"/>
            <w:sz w:val="24"/>
            <w:szCs w:val="24"/>
          </w:rPr>
          <w:t>fisana@mail.ru</w:t>
        </w:r>
      </w:hyperlink>
      <w:r w:rsidR="00CF664E">
        <w:rPr>
          <w:rFonts w:ascii="Times New Roman" w:hAnsi="Times New Roman" w:cs="Times New Roman"/>
          <w:sz w:val="24"/>
          <w:szCs w:val="24"/>
        </w:rPr>
        <w:t>.</w:t>
      </w:r>
    </w:p>
    <w:p w:rsidR="005A3C62" w:rsidRDefault="005A3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12E2" w:rsidRDefault="00CF664E" w:rsidP="005A3C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A3C62" w:rsidRDefault="005A3C62" w:rsidP="005A3C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C62" w:rsidRDefault="005A3C62" w:rsidP="005A3C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62">
        <w:rPr>
          <w:rFonts w:ascii="Times New Roman" w:hAnsi="Times New Roman" w:cs="Times New Roman"/>
          <w:b/>
          <w:sz w:val="24"/>
          <w:szCs w:val="24"/>
        </w:rPr>
        <w:t xml:space="preserve">Права пользователей АИС «УНИД ТГУ» в роли </w:t>
      </w:r>
    </w:p>
    <w:p w:rsidR="005A3C62" w:rsidRPr="005A3C62" w:rsidRDefault="005A3C62" w:rsidP="005A3C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C62">
        <w:rPr>
          <w:rFonts w:ascii="Times New Roman" w:hAnsi="Times New Roman" w:cs="Times New Roman"/>
          <w:b/>
          <w:sz w:val="24"/>
          <w:szCs w:val="24"/>
        </w:rPr>
        <w:t>«Руководитель проекта»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Pr="005A3C62">
        <w:rPr>
          <w:rFonts w:ascii="Times New Roman" w:hAnsi="Times New Roman" w:cs="Times New Roman"/>
          <w:b/>
          <w:sz w:val="24"/>
          <w:szCs w:val="24"/>
        </w:rPr>
        <w:t>«Ответственный исполнитель»</w:t>
      </w:r>
    </w:p>
    <w:p w:rsidR="005A3C62" w:rsidRPr="005A3C62" w:rsidRDefault="005A3C62" w:rsidP="005A3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62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</w:rPr>
        <w:t xml:space="preserve">с ролью «Руководитель проекта» и «Ответственный исполнитель» </w:t>
      </w:r>
      <w:r w:rsidRPr="005A3C62">
        <w:rPr>
          <w:rFonts w:ascii="Times New Roman" w:hAnsi="Times New Roman" w:cs="Times New Roman"/>
          <w:sz w:val="24"/>
          <w:szCs w:val="24"/>
        </w:rPr>
        <w:t>имеет доступ к функциональным модулям АИС «УНИД ТГУ»:</w:t>
      </w:r>
    </w:p>
    <w:p w:rsidR="005A3C62" w:rsidRPr="005A3C62" w:rsidRDefault="005A3C62" w:rsidP="005A3C62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62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5A3C62" w:rsidRPr="005A3C62" w:rsidRDefault="005A3C62" w:rsidP="005A3C62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62">
        <w:rPr>
          <w:rFonts w:ascii="Times New Roman" w:hAnsi="Times New Roman" w:cs="Times New Roman"/>
          <w:sz w:val="24"/>
          <w:szCs w:val="24"/>
        </w:rPr>
        <w:t>Наука, Результативность научной деятельности</w:t>
      </w:r>
    </w:p>
    <w:p w:rsidR="005A3C62" w:rsidRPr="005A3C62" w:rsidRDefault="005A3C62" w:rsidP="005A3C62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62">
        <w:rPr>
          <w:rFonts w:ascii="Times New Roman" w:hAnsi="Times New Roman" w:cs="Times New Roman"/>
          <w:sz w:val="24"/>
          <w:szCs w:val="24"/>
        </w:rPr>
        <w:t>Наука, Управление научными проектами</w:t>
      </w:r>
    </w:p>
    <w:p w:rsidR="005A3C62" w:rsidRPr="005A3C62" w:rsidRDefault="005A3C62" w:rsidP="005A3C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C62">
        <w:rPr>
          <w:rFonts w:ascii="Times New Roman" w:hAnsi="Times New Roman" w:cs="Times New Roman"/>
          <w:sz w:val="24"/>
          <w:szCs w:val="24"/>
        </w:rPr>
        <w:t>пунктам  меню:</w:t>
      </w:r>
    </w:p>
    <w:p w:rsidR="005A3C62" w:rsidRPr="005A3C62" w:rsidRDefault="005A3C62" w:rsidP="005A3C62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62">
        <w:rPr>
          <w:rFonts w:ascii="Times New Roman" w:hAnsi="Times New Roman" w:cs="Times New Roman"/>
          <w:sz w:val="24"/>
          <w:szCs w:val="24"/>
        </w:rPr>
        <w:t xml:space="preserve">Управление научными проектами </w:t>
      </w:r>
      <w:r w:rsidRPr="005A3C62">
        <w:sym w:font="Symbol" w:char="F0AE"/>
      </w:r>
      <w:r w:rsidRPr="005A3C62">
        <w:rPr>
          <w:rFonts w:ascii="Times New Roman" w:hAnsi="Times New Roman" w:cs="Times New Roman"/>
          <w:sz w:val="24"/>
          <w:szCs w:val="24"/>
        </w:rPr>
        <w:t xml:space="preserve"> Заявки </w:t>
      </w:r>
      <w:r w:rsidRPr="005A3C62">
        <w:sym w:font="Symbol" w:char="F0AE"/>
      </w:r>
      <w:r w:rsidRPr="005A3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3C62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Pr="005A3C62">
        <w:rPr>
          <w:rFonts w:ascii="Times New Roman" w:hAnsi="Times New Roman" w:cs="Times New Roman"/>
          <w:sz w:val="24"/>
          <w:szCs w:val="24"/>
        </w:rPr>
        <w:t xml:space="preserve"> на конкурс «</w:t>
      </w:r>
      <w:r w:rsidRPr="0009575A">
        <w:rPr>
          <w:rFonts w:ascii="Times New Roman" w:hAnsi="Times New Roman" w:cs="Times New Roman"/>
          <w:sz w:val="24"/>
          <w:szCs w:val="24"/>
        </w:rPr>
        <w:t>Приоритет-20</w:t>
      </w:r>
      <w:r w:rsidR="00FA6571" w:rsidRPr="0009575A">
        <w:rPr>
          <w:rFonts w:ascii="Times New Roman" w:hAnsi="Times New Roman" w:cs="Times New Roman"/>
          <w:sz w:val="24"/>
          <w:szCs w:val="24"/>
        </w:rPr>
        <w:t>30</w:t>
      </w:r>
      <w:r w:rsidRPr="0009575A">
        <w:rPr>
          <w:rFonts w:ascii="Times New Roman" w:hAnsi="Times New Roman" w:cs="Times New Roman"/>
          <w:sz w:val="24"/>
          <w:szCs w:val="24"/>
        </w:rPr>
        <w:t>»</w:t>
      </w:r>
    </w:p>
    <w:p w:rsidR="005A3C62" w:rsidRPr="005A3C62" w:rsidRDefault="005A3C62" w:rsidP="005A3C62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62">
        <w:rPr>
          <w:rFonts w:ascii="Times New Roman" w:hAnsi="Times New Roman" w:cs="Times New Roman"/>
          <w:sz w:val="24"/>
          <w:szCs w:val="24"/>
        </w:rPr>
        <w:t xml:space="preserve">Управление научными проектами </w:t>
      </w:r>
      <w:r w:rsidRPr="005A3C62">
        <w:sym w:font="Symbol" w:char="F0AE"/>
      </w:r>
      <w:r w:rsidRPr="005A3C62">
        <w:rPr>
          <w:rFonts w:ascii="Times New Roman" w:hAnsi="Times New Roman" w:cs="Times New Roman"/>
          <w:sz w:val="24"/>
          <w:szCs w:val="24"/>
        </w:rPr>
        <w:t xml:space="preserve"> Заявки </w:t>
      </w:r>
      <w:r w:rsidRPr="005A3C62">
        <w:sym w:font="Symbol" w:char="F0AE"/>
      </w:r>
      <w:r w:rsidRPr="005A3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3C62">
        <w:rPr>
          <w:rFonts w:ascii="Times New Roman" w:hAnsi="Times New Roman" w:cs="Times New Roman"/>
          <w:sz w:val="24"/>
          <w:szCs w:val="24"/>
        </w:rPr>
        <w:t>Заявки</w:t>
      </w:r>
      <w:proofErr w:type="spellEnd"/>
      <w:proofErr w:type="gramEnd"/>
      <w:r w:rsidRPr="005A3C62">
        <w:rPr>
          <w:rFonts w:ascii="Times New Roman" w:hAnsi="Times New Roman" w:cs="Times New Roman"/>
          <w:sz w:val="24"/>
          <w:szCs w:val="24"/>
        </w:rPr>
        <w:t xml:space="preserve"> на продление проекта</w:t>
      </w:r>
    </w:p>
    <w:p w:rsidR="005A3C62" w:rsidRPr="005A3C62" w:rsidRDefault="005A3C62" w:rsidP="005A3C62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C62">
        <w:rPr>
          <w:rFonts w:ascii="Times New Roman" w:hAnsi="Times New Roman" w:cs="Times New Roman"/>
          <w:sz w:val="24"/>
          <w:szCs w:val="24"/>
        </w:rPr>
        <w:t xml:space="preserve">Управление научными проектами </w:t>
      </w:r>
      <w:r w:rsidRPr="005A3C62">
        <w:sym w:font="Symbol" w:char="F0AE"/>
      </w:r>
      <w:r w:rsidRPr="005A3C62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Pr="005A3C62">
        <w:sym w:font="Symbol" w:char="F0AE"/>
      </w:r>
      <w:r w:rsidRPr="005A3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C62">
        <w:rPr>
          <w:rFonts w:ascii="Times New Roman" w:hAnsi="Times New Roman" w:cs="Times New Roman"/>
          <w:sz w:val="24"/>
          <w:szCs w:val="24"/>
        </w:rPr>
        <w:t>Госрегистрация</w:t>
      </w:r>
      <w:proofErr w:type="spellEnd"/>
      <w:r w:rsidRPr="005A3C62">
        <w:rPr>
          <w:rFonts w:ascii="Times New Roman" w:hAnsi="Times New Roman" w:cs="Times New Roman"/>
          <w:sz w:val="24"/>
          <w:szCs w:val="24"/>
        </w:rPr>
        <w:t xml:space="preserve"> проектов и отчётов</w:t>
      </w:r>
    </w:p>
    <w:p w:rsidR="005A3C62" w:rsidRDefault="005A3C62" w:rsidP="005A3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C62" w:rsidRPr="005A3C62" w:rsidRDefault="005A3C62" w:rsidP="005A3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C62">
        <w:rPr>
          <w:rFonts w:ascii="Times New Roman" w:hAnsi="Times New Roman" w:cs="Times New Roman"/>
          <w:sz w:val="24"/>
          <w:szCs w:val="24"/>
        </w:rPr>
        <w:t xml:space="preserve">Пользователь видит только </w:t>
      </w:r>
      <w:r>
        <w:rPr>
          <w:rFonts w:ascii="Times New Roman" w:hAnsi="Times New Roman" w:cs="Times New Roman"/>
          <w:sz w:val="24"/>
          <w:szCs w:val="24"/>
        </w:rPr>
        <w:t>добавленные им</w:t>
      </w:r>
      <w:r w:rsidRPr="005A3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ки или заявки, </w:t>
      </w:r>
      <w:r w:rsidRPr="005A3C62">
        <w:rPr>
          <w:rFonts w:ascii="Times New Roman" w:hAnsi="Times New Roman" w:cs="Times New Roman"/>
          <w:sz w:val="24"/>
          <w:szCs w:val="24"/>
        </w:rPr>
        <w:t xml:space="preserve">в которых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5A3C62">
        <w:rPr>
          <w:rFonts w:ascii="Times New Roman" w:hAnsi="Times New Roman" w:cs="Times New Roman"/>
          <w:sz w:val="24"/>
          <w:szCs w:val="24"/>
        </w:rPr>
        <w:t>указан в роли  руководителя проекта</w:t>
      </w:r>
      <w:r>
        <w:rPr>
          <w:rFonts w:ascii="Times New Roman" w:hAnsi="Times New Roman" w:cs="Times New Roman"/>
          <w:sz w:val="24"/>
          <w:szCs w:val="24"/>
        </w:rPr>
        <w:t xml:space="preserve"> или ответственного исполнителя.</w:t>
      </w:r>
    </w:p>
    <w:p w:rsidR="003674E2" w:rsidRDefault="003674E2" w:rsidP="005A3C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C62" w:rsidRPr="005A3C62" w:rsidRDefault="003674E2" w:rsidP="003674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A3C62" w:rsidRPr="005A3C62">
        <w:rPr>
          <w:rFonts w:ascii="Times New Roman" w:hAnsi="Times New Roman" w:cs="Times New Roman"/>
          <w:sz w:val="24"/>
          <w:szCs w:val="24"/>
        </w:rPr>
        <w:t xml:space="preserve">ри работе с Заявкой </w:t>
      </w:r>
      <w:r>
        <w:rPr>
          <w:rFonts w:ascii="Times New Roman" w:hAnsi="Times New Roman" w:cs="Times New Roman"/>
          <w:sz w:val="24"/>
          <w:szCs w:val="24"/>
        </w:rPr>
        <w:t>пользователь может:</w:t>
      </w:r>
    </w:p>
    <w:p w:rsidR="005A3C62" w:rsidRPr="003674E2" w:rsidRDefault="003674E2" w:rsidP="003674E2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заявку и </w:t>
      </w:r>
      <w:r w:rsidR="005A3C62" w:rsidRPr="003674E2">
        <w:rPr>
          <w:rFonts w:ascii="Times New Roman" w:hAnsi="Times New Roman" w:cs="Times New Roman"/>
          <w:sz w:val="24"/>
          <w:szCs w:val="24"/>
        </w:rPr>
        <w:t>сохранить в статусе Черновик;</w:t>
      </w:r>
    </w:p>
    <w:p w:rsidR="005A3C62" w:rsidRPr="003674E2" w:rsidRDefault="003674E2" w:rsidP="003674E2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заявку на </w:t>
      </w:r>
      <w:r w:rsidR="005A3C62" w:rsidRPr="003674E2">
        <w:rPr>
          <w:rFonts w:ascii="Times New Roman" w:hAnsi="Times New Roman" w:cs="Times New Roman"/>
          <w:sz w:val="24"/>
          <w:szCs w:val="24"/>
        </w:rPr>
        <w:t>конкурс, при этом статус заявки изменится на «Подана на конкурс».</w:t>
      </w:r>
    </w:p>
    <w:p w:rsidR="005A3C62" w:rsidRPr="003674E2" w:rsidRDefault="005A3C62" w:rsidP="003674E2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2">
        <w:rPr>
          <w:rFonts w:ascii="Times New Roman" w:hAnsi="Times New Roman" w:cs="Times New Roman"/>
          <w:sz w:val="24"/>
          <w:szCs w:val="24"/>
        </w:rPr>
        <w:t>Редактировать заявку в статусах «Черновик», «На доработке»;</w:t>
      </w:r>
    </w:p>
    <w:p w:rsidR="005A3C62" w:rsidRPr="003674E2" w:rsidRDefault="005A3C62" w:rsidP="003674E2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2">
        <w:rPr>
          <w:rFonts w:ascii="Times New Roman" w:hAnsi="Times New Roman" w:cs="Times New Roman"/>
          <w:sz w:val="24"/>
          <w:szCs w:val="24"/>
        </w:rPr>
        <w:t>Редактировать частично в статусе «</w:t>
      </w:r>
      <w:proofErr w:type="gramStart"/>
      <w:r w:rsidR="00C5578C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3674E2">
        <w:rPr>
          <w:rFonts w:ascii="Times New Roman" w:hAnsi="Times New Roman" w:cs="Times New Roman"/>
          <w:sz w:val="24"/>
          <w:szCs w:val="24"/>
        </w:rPr>
        <w:t xml:space="preserve"> с условием». Доступные для редактирования вкладки Заявки </w:t>
      </w:r>
      <w:r w:rsidR="003674E2">
        <w:rPr>
          <w:rFonts w:ascii="Times New Roman" w:hAnsi="Times New Roman" w:cs="Times New Roman"/>
          <w:sz w:val="24"/>
          <w:szCs w:val="24"/>
        </w:rPr>
        <w:t xml:space="preserve">– </w:t>
      </w:r>
      <w:r w:rsidRPr="003674E2">
        <w:rPr>
          <w:rFonts w:ascii="Times New Roman" w:hAnsi="Times New Roman" w:cs="Times New Roman"/>
          <w:sz w:val="24"/>
          <w:szCs w:val="24"/>
        </w:rPr>
        <w:t>по решению конкурсной комиссии;</w:t>
      </w:r>
    </w:p>
    <w:p w:rsidR="005A3C62" w:rsidRPr="003674E2" w:rsidRDefault="005A3C62" w:rsidP="003674E2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2">
        <w:rPr>
          <w:rFonts w:ascii="Times New Roman" w:hAnsi="Times New Roman" w:cs="Times New Roman"/>
          <w:sz w:val="24"/>
          <w:szCs w:val="24"/>
        </w:rPr>
        <w:t>Добавить/удалить документы на вкладке «Документы» – в статусах «Черновик», «На доработке», «</w:t>
      </w:r>
      <w:proofErr w:type="gramStart"/>
      <w:r w:rsidR="00C5578C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3674E2">
        <w:rPr>
          <w:rFonts w:ascii="Times New Roman" w:hAnsi="Times New Roman" w:cs="Times New Roman"/>
          <w:sz w:val="24"/>
          <w:szCs w:val="24"/>
        </w:rPr>
        <w:t xml:space="preserve"> с условием»;</w:t>
      </w:r>
    </w:p>
    <w:p w:rsidR="005A3C62" w:rsidRPr="003674E2" w:rsidRDefault="005A3C62" w:rsidP="003674E2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2">
        <w:rPr>
          <w:rFonts w:ascii="Times New Roman" w:hAnsi="Times New Roman" w:cs="Times New Roman"/>
          <w:sz w:val="24"/>
          <w:szCs w:val="24"/>
        </w:rPr>
        <w:t>Скачать и распечатать прикреплённые документы – в любом статусе заявки;</w:t>
      </w:r>
    </w:p>
    <w:p w:rsidR="005A3C62" w:rsidRPr="003674E2" w:rsidRDefault="005A3C62" w:rsidP="003674E2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2">
        <w:rPr>
          <w:rFonts w:ascii="Times New Roman" w:hAnsi="Times New Roman" w:cs="Times New Roman"/>
          <w:sz w:val="24"/>
          <w:szCs w:val="24"/>
        </w:rPr>
        <w:t>Распечатать документы заявки – в л</w:t>
      </w:r>
      <w:r w:rsidR="003674E2">
        <w:rPr>
          <w:rFonts w:ascii="Times New Roman" w:hAnsi="Times New Roman" w:cs="Times New Roman"/>
          <w:sz w:val="24"/>
          <w:szCs w:val="24"/>
        </w:rPr>
        <w:t xml:space="preserve">юбом </w:t>
      </w:r>
      <w:r w:rsidRPr="003674E2">
        <w:rPr>
          <w:rFonts w:ascii="Times New Roman" w:hAnsi="Times New Roman" w:cs="Times New Roman"/>
          <w:sz w:val="24"/>
          <w:szCs w:val="24"/>
        </w:rPr>
        <w:t>статусе;</w:t>
      </w:r>
    </w:p>
    <w:p w:rsidR="005A3C62" w:rsidRPr="003674E2" w:rsidRDefault="005A3C62" w:rsidP="003674E2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2">
        <w:rPr>
          <w:rFonts w:ascii="Times New Roman" w:hAnsi="Times New Roman" w:cs="Times New Roman"/>
          <w:sz w:val="24"/>
          <w:szCs w:val="24"/>
        </w:rPr>
        <w:t xml:space="preserve">Просматривать заявку – в любом статусе; </w:t>
      </w:r>
    </w:p>
    <w:p w:rsidR="005A3C62" w:rsidRPr="003674E2" w:rsidRDefault="005A3C62" w:rsidP="003674E2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E2">
        <w:rPr>
          <w:rFonts w:ascii="Times New Roman" w:hAnsi="Times New Roman" w:cs="Times New Roman"/>
          <w:sz w:val="24"/>
          <w:szCs w:val="24"/>
        </w:rPr>
        <w:t>Удалить заявку в статусе «Черновик».</w:t>
      </w:r>
    </w:p>
    <w:p w:rsidR="005A3C62" w:rsidRPr="00EE2C5B" w:rsidRDefault="005A3C62" w:rsidP="005A3C6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A3C62" w:rsidRPr="00EE2C5B" w:rsidSect="00D9222D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46F"/>
    <w:multiLevelType w:val="hybridMultilevel"/>
    <w:tmpl w:val="DFCAC8FE"/>
    <w:lvl w:ilvl="0" w:tplc="C76CF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5E46"/>
    <w:multiLevelType w:val="hybridMultilevel"/>
    <w:tmpl w:val="E7D69074"/>
    <w:lvl w:ilvl="0" w:tplc="C76CF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2DFD"/>
    <w:multiLevelType w:val="hybridMultilevel"/>
    <w:tmpl w:val="DB3415D2"/>
    <w:lvl w:ilvl="0" w:tplc="A46A1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36AE9"/>
    <w:multiLevelType w:val="hybridMultilevel"/>
    <w:tmpl w:val="5F76966A"/>
    <w:lvl w:ilvl="0" w:tplc="C76CF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63F2"/>
    <w:multiLevelType w:val="hybridMultilevel"/>
    <w:tmpl w:val="25C0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6F1C"/>
    <w:multiLevelType w:val="hybridMultilevel"/>
    <w:tmpl w:val="938E4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211C1"/>
    <w:multiLevelType w:val="hybridMultilevel"/>
    <w:tmpl w:val="A3F4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67A5C"/>
    <w:multiLevelType w:val="hybridMultilevel"/>
    <w:tmpl w:val="F45AA97C"/>
    <w:lvl w:ilvl="0" w:tplc="C76CF7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106555"/>
    <w:multiLevelType w:val="multilevel"/>
    <w:tmpl w:val="7746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9406D9"/>
    <w:multiLevelType w:val="hybridMultilevel"/>
    <w:tmpl w:val="A98AC4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A3B62"/>
    <w:multiLevelType w:val="hybridMultilevel"/>
    <w:tmpl w:val="AD2AC5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80A41"/>
    <w:multiLevelType w:val="hybridMultilevel"/>
    <w:tmpl w:val="469ACE8C"/>
    <w:lvl w:ilvl="0" w:tplc="C76CF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A1DC8"/>
    <w:multiLevelType w:val="hybridMultilevel"/>
    <w:tmpl w:val="8DBE48F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E8A3809"/>
    <w:multiLevelType w:val="hybridMultilevel"/>
    <w:tmpl w:val="F1CA826C"/>
    <w:lvl w:ilvl="0" w:tplc="A46A1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466EC"/>
    <w:multiLevelType w:val="hybridMultilevel"/>
    <w:tmpl w:val="22FA574E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4515BCC"/>
    <w:multiLevelType w:val="hybridMultilevel"/>
    <w:tmpl w:val="FCE801B2"/>
    <w:lvl w:ilvl="0" w:tplc="4EA20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D08A7"/>
    <w:multiLevelType w:val="hybridMultilevel"/>
    <w:tmpl w:val="3E6C2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86E80"/>
    <w:multiLevelType w:val="hybridMultilevel"/>
    <w:tmpl w:val="0A42D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0B2722"/>
    <w:multiLevelType w:val="hybridMultilevel"/>
    <w:tmpl w:val="0C6629D8"/>
    <w:lvl w:ilvl="0" w:tplc="C76CF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42D91"/>
    <w:multiLevelType w:val="hybridMultilevel"/>
    <w:tmpl w:val="874275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9B7ED2"/>
    <w:multiLevelType w:val="hybridMultilevel"/>
    <w:tmpl w:val="19183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E3369"/>
    <w:multiLevelType w:val="hybridMultilevel"/>
    <w:tmpl w:val="E86E5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61693"/>
    <w:multiLevelType w:val="hybridMultilevel"/>
    <w:tmpl w:val="565C7BD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68C5312"/>
    <w:multiLevelType w:val="hybridMultilevel"/>
    <w:tmpl w:val="50729C98"/>
    <w:lvl w:ilvl="0" w:tplc="C76CF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C4E65"/>
    <w:multiLevelType w:val="hybridMultilevel"/>
    <w:tmpl w:val="76E841F0"/>
    <w:lvl w:ilvl="0" w:tplc="C76CF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D2D6E"/>
    <w:multiLevelType w:val="multilevel"/>
    <w:tmpl w:val="139A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1D5773"/>
    <w:multiLevelType w:val="hybridMultilevel"/>
    <w:tmpl w:val="4486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C25B1"/>
    <w:multiLevelType w:val="hybridMultilevel"/>
    <w:tmpl w:val="470019F6"/>
    <w:lvl w:ilvl="0" w:tplc="C76CF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8727F"/>
    <w:multiLevelType w:val="hybridMultilevel"/>
    <w:tmpl w:val="FCE801B2"/>
    <w:lvl w:ilvl="0" w:tplc="4EA20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269F2"/>
    <w:multiLevelType w:val="hybridMultilevel"/>
    <w:tmpl w:val="6E507C5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A4323E8"/>
    <w:multiLevelType w:val="hybridMultilevel"/>
    <w:tmpl w:val="6A98D7B2"/>
    <w:lvl w:ilvl="0" w:tplc="C76CF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0"/>
  </w:num>
  <w:num w:numId="4">
    <w:abstractNumId w:val="5"/>
  </w:num>
  <w:num w:numId="5">
    <w:abstractNumId w:val="12"/>
  </w:num>
  <w:num w:numId="6">
    <w:abstractNumId w:val="10"/>
  </w:num>
  <w:num w:numId="7">
    <w:abstractNumId w:val="16"/>
  </w:num>
  <w:num w:numId="8">
    <w:abstractNumId w:val="21"/>
  </w:num>
  <w:num w:numId="9">
    <w:abstractNumId w:val="29"/>
  </w:num>
  <w:num w:numId="10">
    <w:abstractNumId w:val="22"/>
  </w:num>
  <w:num w:numId="11">
    <w:abstractNumId w:val="19"/>
  </w:num>
  <w:num w:numId="12">
    <w:abstractNumId w:val="15"/>
  </w:num>
  <w:num w:numId="13">
    <w:abstractNumId w:val="14"/>
  </w:num>
  <w:num w:numId="14">
    <w:abstractNumId w:val="17"/>
  </w:num>
  <w:num w:numId="15">
    <w:abstractNumId w:val="8"/>
  </w:num>
  <w:num w:numId="16">
    <w:abstractNumId w:val="6"/>
  </w:num>
  <w:num w:numId="17">
    <w:abstractNumId w:val="26"/>
  </w:num>
  <w:num w:numId="18">
    <w:abstractNumId w:val="28"/>
  </w:num>
  <w:num w:numId="19">
    <w:abstractNumId w:val="25"/>
  </w:num>
  <w:num w:numId="20">
    <w:abstractNumId w:val="13"/>
  </w:num>
  <w:num w:numId="21">
    <w:abstractNumId w:val="7"/>
  </w:num>
  <w:num w:numId="22">
    <w:abstractNumId w:val="30"/>
  </w:num>
  <w:num w:numId="23">
    <w:abstractNumId w:val="1"/>
  </w:num>
  <w:num w:numId="24">
    <w:abstractNumId w:val="0"/>
  </w:num>
  <w:num w:numId="25">
    <w:abstractNumId w:val="24"/>
  </w:num>
  <w:num w:numId="26">
    <w:abstractNumId w:val="3"/>
  </w:num>
  <w:num w:numId="27">
    <w:abstractNumId w:val="2"/>
  </w:num>
  <w:num w:numId="28">
    <w:abstractNumId w:val="23"/>
  </w:num>
  <w:num w:numId="29">
    <w:abstractNumId w:val="18"/>
  </w:num>
  <w:num w:numId="30">
    <w:abstractNumId w:val="27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C1"/>
    <w:rsid w:val="00001915"/>
    <w:rsid w:val="0000578A"/>
    <w:rsid w:val="00006147"/>
    <w:rsid w:val="00006580"/>
    <w:rsid w:val="000100E8"/>
    <w:rsid w:val="0001130E"/>
    <w:rsid w:val="00014C60"/>
    <w:rsid w:val="00020D6F"/>
    <w:rsid w:val="000220A5"/>
    <w:rsid w:val="000248F4"/>
    <w:rsid w:val="000269BA"/>
    <w:rsid w:val="00027537"/>
    <w:rsid w:val="0003308C"/>
    <w:rsid w:val="0003659E"/>
    <w:rsid w:val="00051FF0"/>
    <w:rsid w:val="00053B9B"/>
    <w:rsid w:val="00056B90"/>
    <w:rsid w:val="000617BF"/>
    <w:rsid w:val="0006246E"/>
    <w:rsid w:val="000669D7"/>
    <w:rsid w:val="00067DE4"/>
    <w:rsid w:val="0007189C"/>
    <w:rsid w:val="00075ADA"/>
    <w:rsid w:val="0008422E"/>
    <w:rsid w:val="00087A17"/>
    <w:rsid w:val="00090B3D"/>
    <w:rsid w:val="000911EC"/>
    <w:rsid w:val="00092D2A"/>
    <w:rsid w:val="00093D7F"/>
    <w:rsid w:val="00094B36"/>
    <w:rsid w:val="0009575A"/>
    <w:rsid w:val="00096CB8"/>
    <w:rsid w:val="000A1CC8"/>
    <w:rsid w:val="000B0BB0"/>
    <w:rsid w:val="000B1EE1"/>
    <w:rsid w:val="000B3B47"/>
    <w:rsid w:val="000B4AA5"/>
    <w:rsid w:val="000B57F0"/>
    <w:rsid w:val="000B5BD6"/>
    <w:rsid w:val="000C0083"/>
    <w:rsid w:val="000C13FF"/>
    <w:rsid w:val="000C5CAA"/>
    <w:rsid w:val="000C600F"/>
    <w:rsid w:val="000C79DF"/>
    <w:rsid w:val="000D61D8"/>
    <w:rsid w:val="000D777E"/>
    <w:rsid w:val="000E27F6"/>
    <w:rsid w:val="000E7FAE"/>
    <w:rsid w:val="000F3A4E"/>
    <w:rsid w:val="000F6186"/>
    <w:rsid w:val="000F68BE"/>
    <w:rsid w:val="000F7394"/>
    <w:rsid w:val="00101816"/>
    <w:rsid w:val="00104E1A"/>
    <w:rsid w:val="001100FD"/>
    <w:rsid w:val="00115EDB"/>
    <w:rsid w:val="00120553"/>
    <w:rsid w:val="00131561"/>
    <w:rsid w:val="001354F1"/>
    <w:rsid w:val="00135730"/>
    <w:rsid w:val="001420AE"/>
    <w:rsid w:val="00147D10"/>
    <w:rsid w:val="001504B5"/>
    <w:rsid w:val="00152982"/>
    <w:rsid w:val="001530F6"/>
    <w:rsid w:val="0015320E"/>
    <w:rsid w:val="00153CF3"/>
    <w:rsid w:val="00162CB1"/>
    <w:rsid w:val="001717CB"/>
    <w:rsid w:val="00173F09"/>
    <w:rsid w:val="00174F8A"/>
    <w:rsid w:val="0017543E"/>
    <w:rsid w:val="00180769"/>
    <w:rsid w:val="00180E1F"/>
    <w:rsid w:val="00183D59"/>
    <w:rsid w:val="00184DC6"/>
    <w:rsid w:val="0018635A"/>
    <w:rsid w:val="00187B88"/>
    <w:rsid w:val="00195255"/>
    <w:rsid w:val="001953DA"/>
    <w:rsid w:val="00197889"/>
    <w:rsid w:val="00197D15"/>
    <w:rsid w:val="001A57D5"/>
    <w:rsid w:val="001A5D6E"/>
    <w:rsid w:val="001B6824"/>
    <w:rsid w:val="001B7AE8"/>
    <w:rsid w:val="001C1145"/>
    <w:rsid w:val="001C15D7"/>
    <w:rsid w:val="001C430B"/>
    <w:rsid w:val="001D0AC1"/>
    <w:rsid w:val="001D4EE9"/>
    <w:rsid w:val="001D5EAB"/>
    <w:rsid w:val="001D7F01"/>
    <w:rsid w:val="001E152B"/>
    <w:rsid w:val="001E466B"/>
    <w:rsid w:val="001F156E"/>
    <w:rsid w:val="001F29AA"/>
    <w:rsid w:val="001F2BD3"/>
    <w:rsid w:val="001F4152"/>
    <w:rsid w:val="001F5A24"/>
    <w:rsid w:val="00201A4E"/>
    <w:rsid w:val="002031EF"/>
    <w:rsid w:val="0020507C"/>
    <w:rsid w:val="002053BE"/>
    <w:rsid w:val="00205669"/>
    <w:rsid w:val="00207E2D"/>
    <w:rsid w:val="00214D4C"/>
    <w:rsid w:val="00220061"/>
    <w:rsid w:val="00221D78"/>
    <w:rsid w:val="00224788"/>
    <w:rsid w:val="002268A4"/>
    <w:rsid w:val="00230599"/>
    <w:rsid w:val="00230E90"/>
    <w:rsid w:val="002329DE"/>
    <w:rsid w:val="002333EE"/>
    <w:rsid w:val="00233651"/>
    <w:rsid w:val="002360AA"/>
    <w:rsid w:val="00237A9F"/>
    <w:rsid w:val="00240554"/>
    <w:rsid w:val="0024594C"/>
    <w:rsid w:val="002533A0"/>
    <w:rsid w:val="00253EA0"/>
    <w:rsid w:val="0025761E"/>
    <w:rsid w:val="00261428"/>
    <w:rsid w:val="0026301D"/>
    <w:rsid w:val="0026479F"/>
    <w:rsid w:val="00267375"/>
    <w:rsid w:val="00273C02"/>
    <w:rsid w:val="0028600A"/>
    <w:rsid w:val="00286F1C"/>
    <w:rsid w:val="0028796A"/>
    <w:rsid w:val="00293B3C"/>
    <w:rsid w:val="0029440A"/>
    <w:rsid w:val="002A068A"/>
    <w:rsid w:val="002A221E"/>
    <w:rsid w:val="002A7930"/>
    <w:rsid w:val="002B164D"/>
    <w:rsid w:val="002B2FE1"/>
    <w:rsid w:val="002B4AB8"/>
    <w:rsid w:val="002B73EF"/>
    <w:rsid w:val="002B7C37"/>
    <w:rsid w:val="002C3527"/>
    <w:rsid w:val="002C6925"/>
    <w:rsid w:val="002D47C8"/>
    <w:rsid w:val="002D4C64"/>
    <w:rsid w:val="002D528A"/>
    <w:rsid w:val="002D592F"/>
    <w:rsid w:val="002D5E3C"/>
    <w:rsid w:val="002D6978"/>
    <w:rsid w:val="002E4B13"/>
    <w:rsid w:val="002E7356"/>
    <w:rsid w:val="002E78D1"/>
    <w:rsid w:val="002E7C67"/>
    <w:rsid w:val="002F0F54"/>
    <w:rsid w:val="002F40AB"/>
    <w:rsid w:val="002F49C2"/>
    <w:rsid w:val="002F6C88"/>
    <w:rsid w:val="00301DDD"/>
    <w:rsid w:val="0030446A"/>
    <w:rsid w:val="003058E9"/>
    <w:rsid w:val="00310C4D"/>
    <w:rsid w:val="003148BA"/>
    <w:rsid w:val="003150EE"/>
    <w:rsid w:val="00316411"/>
    <w:rsid w:val="0032096F"/>
    <w:rsid w:val="00323B29"/>
    <w:rsid w:val="003260FF"/>
    <w:rsid w:val="00334857"/>
    <w:rsid w:val="00334E05"/>
    <w:rsid w:val="00337BCB"/>
    <w:rsid w:val="0034220D"/>
    <w:rsid w:val="0034422C"/>
    <w:rsid w:val="003457CE"/>
    <w:rsid w:val="003533EA"/>
    <w:rsid w:val="0035386D"/>
    <w:rsid w:val="0036363D"/>
    <w:rsid w:val="003674E2"/>
    <w:rsid w:val="00370D5F"/>
    <w:rsid w:val="0037540B"/>
    <w:rsid w:val="00377B51"/>
    <w:rsid w:val="00387A12"/>
    <w:rsid w:val="00393FB3"/>
    <w:rsid w:val="003A5A1E"/>
    <w:rsid w:val="003A5CE9"/>
    <w:rsid w:val="003A611C"/>
    <w:rsid w:val="003A6BA1"/>
    <w:rsid w:val="003A6FF7"/>
    <w:rsid w:val="003B20BC"/>
    <w:rsid w:val="003B24AD"/>
    <w:rsid w:val="003B25A7"/>
    <w:rsid w:val="003B2750"/>
    <w:rsid w:val="003C026E"/>
    <w:rsid w:val="003C042C"/>
    <w:rsid w:val="003C0839"/>
    <w:rsid w:val="003C453E"/>
    <w:rsid w:val="003D0112"/>
    <w:rsid w:val="003D1933"/>
    <w:rsid w:val="003D1A1C"/>
    <w:rsid w:val="003D221D"/>
    <w:rsid w:val="003D5723"/>
    <w:rsid w:val="003E07D5"/>
    <w:rsid w:val="003E0A85"/>
    <w:rsid w:val="003E2B53"/>
    <w:rsid w:val="003E4C39"/>
    <w:rsid w:val="003E6BBC"/>
    <w:rsid w:val="003F02AD"/>
    <w:rsid w:val="003F04A7"/>
    <w:rsid w:val="003F2BB6"/>
    <w:rsid w:val="003F2FD0"/>
    <w:rsid w:val="003F56A6"/>
    <w:rsid w:val="00401260"/>
    <w:rsid w:val="00406EAA"/>
    <w:rsid w:val="00413C55"/>
    <w:rsid w:val="00415C9E"/>
    <w:rsid w:val="00415CA0"/>
    <w:rsid w:val="00416A5A"/>
    <w:rsid w:val="004209C6"/>
    <w:rsid w:val="00420CD4"/>
    <w:rsid w:val="00420CFB"/>
    <w:rsid w:val="004251F0"/>
    <w:rsid w:val="00425D76"/>
    <w:rsid w:val="004274DB"/>
    <w:rsid w:val="00430B82"/>
    <w:rsid w:val="004403FE"/>
    <w:rsid w:val="0044447C"/>
    <w:rsid w:val="0044500B"/>
    <w:rsid w:val="004465DA"/>
    <w:rsid w:val="00463B8B"/>
    <w:rsid w:val="00463E7E"/>
    <w:rsid w:val="004650BF"/>
    <w:rsid w:val="00483874"/>
    <w:rsid w:val="004843E6"/>
    <w:rsid w:val="00485A1F"/>
    <w:rsid w:val="00487FA0"/>
    <w:rsid w:val="00491030"/>
    <w:rsid w:val="0049155A"/>
    <w:rsid w:val="004929EB"/>
    <w:rsid w:val="00492D39"/>
    <w:rsid w:val="00493E53"/>
    <w:rsid w:val="004946EA"/>
    <w:rsid w:val="004961E0"/>
    <w:rsid w:val="004963DF"/>
    <w:rsid w:val="004979B2"/>
    <w:rsid w:val="004A296B"/>
    <w:rsid w:val="004A7CCB"/>
    <w:rsid w:val="004B067B"/>
    <w:rsid w:val="004B2620"/>
    <w:rsid w:val="004B3491"/>
    <w:rsid w:val="004B3C8D"/>
    <w:rsid w:val="004B565A"/>
    <w:rsid w:val="004C6D02"/>
    <w:rsid w:val="004D2DEB"/>
    <w:rsid w:val="004D71D8"/>
    <w:rsid w:val="004D766A"/>
    <w:rsid w:val="004E198B"/>
    <w:rsid w:val="004E1B8E"/>
    <w:rsid w:val="004E5250"/>
    <w:rsid w:val="004F0E8B"/>
    <w:rsid w:val="004F42C7"/>
    <w:rsid w:val="004F4C91"/>
    <w:rsid w:val="004F5757"/>
    <w:rsid w:val="004F7FAF"/>
    <w:rsid w:val="005006B3"/>
    <w:rsid w:val="0050097E"/>
    <w:rsid w:val="00502BAC"/>
    <w:rsid w:val="00503BCC"/>
    <w:rsid w:val="0051461C"/>
    <w:rsid w:val="00515A13"/>
    <w:rsid w:val="00515BEE"/>
    <w:rsid w:val="00515E4C"/>
    <w:rsid w:val="00517BD4"/>
    <w:rsid w:val="00522151"/>
    <w:rsid w:val="00522C3F"/>
    <w:rsid w:val="005252CD"/>
    <w:rsid w:val="0052542A"/>
    <w:rsid w:val="005319A9"/>
    <w:rsid w:val="00532390"/>
    <w:rsid w:val="00532DE1"/>
    <w:rsid w:val="005354CF"/>
    <w:rsid w:val="005366B8"/>
    <w:rsid w:val="00537AFC"/>
    <w:rsid w:val="005409AC"/>
    <w:rsid w:val="00547137"/>
    <w:rsid w:val="005507F2"/>
    <w:rsid w:val="00551CA2"/>
    <w:rsid w:val="00552BA1"/>
    <w:rsid w:val="0056090B"/>
    <w:rsid w:val="00561E0A"/>
    <w:rsid w:val="00563302"/>
    <w:rsid w:val="0056391E"/>
    <w:rsid w:val="00564765"/>
    <w:rsid w:val="00565996"/>
    <w:rsid w:val="005666BF"/>
    <w:rsid w:val="00570DDC"/>
    <w:rsid w:val="00581DEB"/>
    <w:rsid w:val="00585B68"/>
    <w:rsid w:val="0059466A"/>
    <w:rsid w:val="00594BB7"/>
    <w:rsid w:val="00595245"/>
    <w:rsid w:val="005A28B4"/>
    <w:rsid w:val="005A2B67"/>
    <w:rsid w:val="005A2B7B"/>
    <w:rsid w:val="005A3C62"/>
    <w:rsid w:val="005A68B5"/>
    <w:rsid w:val="005A70F7"/>
    <w:rsid w:val="005A72D2"/>
    <w:rsid w:val="005B501A"/>
    <w:rsid w:val="005C01F3"/>
    <w:rsid w:val="005C0AB0"/>
    <w:rsid w:val="005C371C"/>
    <w:rsid w:val="005C37A9"/>
    <w:rsid w:val="005C7B49"/>
    <w:rsid w:val="005E521C"/>
    <w:rsid w:val="005E6C1E"/>
    <w:rsid w:val="005F0A6F"/>
    <w:rsid w:val="005F1FDD"/>
    <w:rsid w:val="005F4FA2"/>
    <w:rsid w:val="005F5C60"/>
    <w:rsid w:val="005F67D7"/>
    <w:rsid w:val="005F6A5C"/>
    <w:rsid w:val="00601678"/>
    <w:rsid w:val="0060354A"/>
    <w:rsid w:val="0060706E"/>
    <w:rsid w:val="006112A9"/>
    <w:rsid w:val="00624430"/>
    <w:rsid w:val="006255FD"/>
    <w:rsid w:val="0062709E"/>
    <w:rsid w:val="0063024D"/>
    <w:rsid w:val="00630EFF"/>
    <w:rsid w:val="00647D64"/>
    <w:rsid w:val="00651393"/>
    <w:rsid w:val="006536F9"/>
    <w:rsid w:val="00655190"/>
    <w:rsid w:val="0065570B"/>
    <w:rsid w:val="00656B55"/>
    <w:rsid w:val="0066328D"/>
    <w:rsid w:val="00664F55"/>
    <w:rsid w:val="0066509E"/>
    <w:rsid w:val="006666F8"/>
    <w:rsid w:val="00670331"/>
    <w:rsid w:val="00671617"/>
    <w:rsid w:val="0067242D"/>
    <w:rsid w:val="006755D7"/>
    <w:rsid w:val="00675995"/>
    <w:rsid w:val="006776C7"/>
    <w:rsid w:val="00677E4B"/>
    <w:rsid w:val="0068292C"/>
    <w:rsid w:val="006838BB"/>
    <w:rsid w:val="00687E5D"/>
    <w:rsid w:val="006925E6"/>
    <w:rsid w:val="00696D16"/>
    <w:rsid w:val="006A0E1E"/>
    <w:rsid w:val="006A3A8E"/>
    <w:rsid w:val="006A5EAF"/>
    <w:rsid w:val="006A61C5"/>
    <w:rsid w:val="006B05E4"/>
    <w:rsid w:val="006B0861"/>
    <w:rsid w:val="006B1A06"/>
    <w:rsid w:val="006B2085"/>
    <w:rsid w:val="006B2910"/>
    <w:rsid w:val="006B49A1"/>
    <w:rsid w:val="006C40E3"/>
    <w:rsid w:val="006C7E76"/>
    <w:rsid w:val="006D6D50"/>
    <w:rsid w:val="006E0D1B"/>
    <w:rsid w:val="006E107A"/>
    <w:rsid w:val="006E1265"/>
    <w:rsid w:val="006E1C19"/>
    <w:rsid w:val="006E408B"/>
    <w:rsid w:val="006F0A0C"/>
    <w:rsid w:val="006F2F53"/>
    <w:rsid w:val="006F4B2E"/>
    <w:rsid w:val="006F588C"/>
    <w:rsid w:val="007019E6"/>
    <w:rsid w:val="00701EC7"/>
    <w:rsid w:val="0070411A"/>
    <w:rsid w:val="00706495"/>
    <w:rsid w:val="00706699"/>
    <w:rsid w:val="00706EE9"/>
    <w:rsid w:val="0071159B"/>
    <w:rsid w:val="00712C41"/>
    <w:rsid w:val="00715A14"/>
    <w:rsid w:val="00716079"/>
    <w:rsid w:val="00717611"/>
    <w:rsid w:val="00720CFC"/>
    <w:rsid w:val="00721807"/>
    <w:rsid w:val="00722032"/>
    <w:rsid w:val="007237E8"/>
    <w:rsid w:val="00726EBF"/>
    <w:rsid w:val="007504A0"/>
    <w:rsid w:val="0075238B"/>
    <w:rsid w:val="007564E9"/>
    <w:rsid w:val="00761D6C"/>
    <w:rsid w:val="00763A81"/>
    <w:rsid w:val="00767034"/>
    <w:rsid w:val="00775681"/>
    <w:rsid w:val="007756B7"/>
    <w:rsid w:val="007810DB"/>
    <w:rsid w:val="00783BAC"/>
    <w:rsid w:val="00786DEC"/>
    <w:rsid w:val="00787D28"/>
    <w:rsid w:val="00794DDF"/>
    <w:rsid w:val="00795C67"/>
    <w:rsid w:val="007A19FF"/>
    <w:rsid w:val="007A29D0"/>
    <w:rsid w:val="007A4C36"/>
    <w:rsid w:val="007B3C59"/>
    <w:rsid w:val="007B5430"/>
    <w:rsid w:val="007B5C05"/>
    <w:rsid w:val="007C1524"/>
    <w:rsid w:val="007C3928"/>
    <w:rsid w:val="007C66E0"/>
    <w:rsid w:val="007C6816"/>
    <w:rsid w:val="007C77D4"/>
    <w:rsid w:val="007D1F9B"/>
    <w:rsid w:val="007D3567"/>
    <w:rsid w:val="007D54C4"/>
    <w:rsid w:val="007E1DB8"/>
    <w:rsid w:val="007E249E"/>
    <w:rsid w:val="007E2BC8"/>
    <w:rsid w:val="007E2E23"/>
    <w:rsid w:val="007F39A0"/>
    <w:rsid w:val="007F615B"/>
    <w:rsid w:val="007F7988"/>
    <w:rsid w:val="008000F4"/>
    <w:rsid w:val="00802033"/>
    <w:rsid w:val="00804668"/>
    <w:rsid w:val="00804725"/>
    <w:rsid w:val="00811357"/>
    <w:rsid w:val="00820C4D"/>
    <w:rsid w:val="00823E77"/>
    <w:rsid w:val="00824D30"/>
    <w:rsid w:val="008261F5"/>
    <w:rsid w:val="00834504"/>
    <w:rsid w:val="00841006"/>
    <w:rsid w:val="00856EE2"/>
    <w:rsid w:val="00857098"/>
    <w:rsid w:val="00861D39"/>
    <w:rsid w:val="0086513F"/>
    <w:rsid w:val="008667C5"/>
    <w:rsid w:val="00874537"/>
    <w:rsid w:val="00875046"/>
    <w:rsid w:val="00875739"/>
    <w:rsid w:val="00875F09"/>
    <w:rsid w:val="00876D23"/>
    <w:rsid w:val="00884946"/>
    <w:rsid w:val="00887516"/>
    <w:rsid w:val="00887801"/>
    <w:rsid w:val="00887E82"/>
    <w:rsid w:val="00893B80"/>
    <w:rsid w:val="00896A38"/>
    <w:rsid w:val="008979E4"/>
    <w:rsid w:val="00897DDA"/>
    <w:rsid w:val="008A1B54"/>
    <w:rsid w:val="008A3035"/>
    <w:rsid w:val="008A31B4"/>
    <w:rsid w:val="008A3FFD"/>
    <w:rsid w:val="008B2C17"/>
    <w:rsid w:val="008B5904"/>
    <w:rsid w:val="008B5982"/>
    <w:rsid w:val="008C154C"/>
    <w:rsid w:val="008C328B"/>
    <w:rsid w:val="008C4F21"/>
    <w:rsid w:val="008D56F5"/>
    <w:rsid w:val="008E29C9"/>
    <w:rsid w:val="008E34DB"/>
    <w:rsid w:val="008E39BF"/>
    <w:rsid w:val="008E7779"/>
    <w:rsid w:val="008E7D90"/>
    <w:rsid w:val="008F0F62"/>
    <w:rsid w:val="00901F09"/>
    <w:rsid w:val="00902CB0"/>
    <w:rsid w:val="009100C0"/>
    <w:rsid w:val="009107BF"/>
    <w:rsid w:val="00911293"/>
    <w:rsid w:val="00913548"/>
    <w:rsid w:val="00915E94"/>
    <w:rsid w:val="009271F2"/>
    <w:rsid w:val="009344F4"/>
    <w:rsid w:val="009365EC"/>
    <w:rsid w:val="009412CE"/>
    <w:rsid w:val="009416EE"/>
    <w:rsid w:val="00943CC9"/>
    <w:rsid w:val="0095121A"/>
    <w:rsid w:val="00954BC8"/>
    <w:rsid w:val="00954C97"/>
    <w:rsid w:val="00955707"/>
    <w:rsid w:val="00961B68"/>
    <w:rsid w:val="00963493"/>
    <w:rsid w:val="0096560F"/>
    <w:rsid w:val="00973F25"/>
    <w:rsid w:val="009751C7"/>
    <w:rsid w:val="00976CCB"/>
    <w:rsid w:val="00977E48"/>
    <w:rsid w:val="00980B28"/>
    <w:rsid w:val="00983D0B"/>
    <w:rsid w:val="00990A3E"/>
    <w:rsid w:val="00990FAD"/>
    <w:rsid w:val="009912E6"/>
    <w:rsid w:val="009A0916"/>
    <w:rsid w:val="009A1190"/>
    <w:rsid w:val="009A138C"/>
    <w:rsid w:val="009A3E5A"/>
    <w:rsid w:val="009A647F"/>
    <w:rsid w:val="009C05EF"/>
    <w:rsid w:val="009C1000"/>
    <w:rsid w:val="009C10EC"/>
    <w:rsid w:val="009C61E2"/>
    <w:rsid w:val="009C66CD"/>
    <w:rsid w:val="009D073B"/>
    <w:rsid w:val="009D0D1B"/>
    <w:rsid w:val="009D1700"/>
    <w:rsid w:val="009D2938"/>
    <w:rsid w:val="009D3AFD"/>
    <w:rsid w:val="009D52EB"/>
    <w:rsid w:val="009D53CB"/>
    <w:rsid w:val="009D69A1"/>
    <w:rsid w:val="009E37FD"/>
    <w:rsid w:val="009F23D7"/>
    <w:rsid w:val="009F2897"/>
    <w:rsid w:val="00A00432"/>
    <w:rsid w:val="00A03926"/>
    <w:rsid w:val="00A0458D"/>
    <w:rsid w:val="00A064CB"/>
    <w:rsid w:val="00A10924"/>
    <w:rsid w:val="00A2126B"/>
    <w:rsid w:val="00A222E7"/>
    <w:rsid w:val="00A2353E"/>
    <w:rsid w:val="00A2609A"/>
    <w:rsid w:val="00A26503"/>
    <w:rsid w:val="00A323B2"/>
    <w:rsid w:val="00A32F94"/>
    <w:rsid w:val="00A33BB7"/>
    <w:rsid w:val="00A34A91"/>
    <w:rsid w:val="00A35ACF"/>
    <w:rsid w:val="00A364F1"/>
    <w:rsid w:val="00A4274F"/>
    <w:rsid w:val="00A42C8D"/>
    <w:rsid w:val="00A44436"/>
    <w:rsid w:val="00A448F6"/>
    <w:rsid w:val="00A45642"/>
    <w:rsid w:val="00A45D1A"/>
    <w:rsid w:val="00A469E5"/>
    <w:rsid w:val="00A51C57"/>
    <w:rsid w:val="00A54727"/>
    <w:rsid w:val="00A54BC1"/>
    <w:rsid w:val="00A63AD7"/>
    <w:rsid w:val="00A65056"/>
    <w:rsid w:val="00A66127"/>
    <w:rsid w:val="00A66818"/>
    <w:rsid w:val="00A67F14"/>
    <w:rsid w:val="00A72A1C"/>
    <w:rsid w:val="00A755AF"/>
    <w:rsid w:val="00A81A73"/>
    <w:rsid w:val="00A949E9"/>
    <w:rsid w:val="00A97319"/>
    <w:rsid w:val="00AA1306"/>
    <w:rsid w:val="00AA167C"/>
    <w:rsid w:val="00AA22D7"/>
    <w:rsid w:val="00AD01A8"/>
    <w:rsid w:val="00AD0B3D"/>
    <w:rsid w:val="00AD47EC"/>
    <w:rsid w:val="00AE05F9"/>
    <w:rsid w:val="00AE7416"/>
    <w:rsid w:val="00AF0CFA"/>
    <w:rsid w:val="00AF7BF3"/>
    <w:rsid w:val="00B003E5"/>
    <w:rsid w:val="00B012E2"/>
    <w:rsid w:val="00B10A6D"/>
    <w:rsid w:val="00B116C1"/>
    <w:rsid w:val="00B15E12"/>
    <w:rsid w:val="00B20671"/>
    <w:rsid w:val="00B21017"/>
    <w:rsid w:val="00B23B3E"/>
    <w:rsid w:val="00B247A8"/>
    <w:rsid w:val="00B27170"/>
    <w:rsid w:val="00B30180"/>
    <w:rsid w:val="00B4271E"/>
    <w:rsid w:val="00B44207"/>
    <w:rsid w:val="00B523D5"/>
    <w:rsid w:val="00B52E28"/>
    <w:rsid w:val="00B52FD3"/>
    <w:rsid w:val="00B53DBA"/>
    <w:rsid w:val="00B563CA"/>
    <w:rsid w:val="00B577A8"/>
    <w:rsid w:val="00B60044"/>
    <w:rsid w:val="00B60B7A"/>
    <w:rsid w:val="00B67A9D"/>
    <w:rsid w:val="00B67C00"/>
    <w:rsid w:val="00B713D2"/>
    <w:rsid w:val="00B72A2B"/>
    <w:rsid w:val="00B734E7"/>
    <w:rsid w:val="00B75F58"/>
    <w:rsid w:val="00B82292"/>
    <w:rsid w:val="00B837F6"/>
    <w:rsid w:val="00B83F45"/>
    <w:rsid w:val="00B863E0"/>
    <w:rsid w:val="00B87921"/>
    <w:rsid w:val="00B87945"/>
    <w:rsid w:val="00B87EF5"/>
    <w:rsid w:val="00B9126B"/>
    <w:rsid w:val="00B9439E"/>
    <w:rsid w:val="00B9541F"/>
    <w:rsid w:val="00BA0438"/>
    <w:rsid w:val="00BA1F6C"/>
    <w:rsid w:val="00BB1AAF"/>
    <w:rsid w:val="00BB1DCB"/>
    <w:rsid w:val="00BB2C70"/>
    <w:rsid w:val="00BB3D3D"/>
    <w:rsid w:val="00BB66C9"/>
    <w:rsid w:val="00BB69E9"/>
    <w:rsid w:val="00BB719F"/>
    <w:rsid w:val="00BB7C7B"/>
    <w:rsid w:val="00BC1CA1"/>
    <w:rsid w:val="00BC4BE0"/>
    <w:rsid w:val="00BD0CC3"/>
    <w:rsid w:val="00BD433D"/>
    <w:rsid w:val="00BD4783"/>
    <w:rsid w:val="00BD7B35"/>
    <w:rsid w:val="00BD7E43"/>
    <w:rsid w:val="00BE4C5F"/>
    <w:rsid w:val="00BF159D"/>
    <w:rsid w:val="00BF49A8"/>
    <w:rsid w:val="00C0361C"/>
    <w:rsid w:val="00C04396"/>
    <w:rsid w:val="00C06385"/>
    <w:rsid w:val="00C069B6"/>
    <w:rsid w:val="00C11B87"/>
    <w:rsid w:val="00C13074"/>
    <w:rsid w:val="00C13081"/>
    <w:rsid w:val="00C136BB"/>
    <w:rsid w:val="00C149FB"/>
    <w:rsid w:val="00C16CE1"/>
    <w:rsid w:val="00C23617"/>
    <w:rsid w:val="00C32658"/>
    <w:rsid w:val="00C3285D"/>
    <w:rsid w:val="00C33E84"/>
    <w:rsid w:val="00C361E9"/>
    <w:rsid w:val="00C37F48"/>
    <w:rsid w:val="00C42631"/>
    <w:rsid w:val="00C42C41"/>
    <w:rsid w:val="00C43CAF"/>
    <w:rsid w:val="00C4685E"/>
    <w:rsid w:val="00C5202B"/>
    <w:rsid w:val="00C54F72"/>
    <w:rsid w:val="00C5578C"/>
    <w:rsid w:val="00C61BF7"/>
    <w:rsid w:val="00C736DF"/>
    <w:rsid w:val="00C739C6"/>
    <w:rsid w:val="00C80CB5"/>
    <w:rsid w:val="00C828BF"/>
    <w:rsid w:val="00C8298F"/>
    <w:rsid w:val="00C86D09"/>
    <w:rsid w:val="00C87A5E"/>
    <w:rsid w:val="00C90063"/>
    <w:rsid w:val="00C90101"/>
    <w:rsid w:val="00C9180F"/>
    <w:rsid w:val="00C93F09"/>
    <w:rsid w:val="00C94EC4"/>
    <w:rsid w:val="00C97294"/>
    <w:rsid w:val="00CA4828"/>
    <w:rsid w:val="00CA64FD"/>
    <w:rsid w:val="00CA6E71"/>
    <w:rsid w:val="00CB0A95"/>
    <w:rsid w:val="00CB29F1"/>
    <w:rsid w:val="00CB6239"/>
    <w:rsid w:val="00CB6453"/>
    <w:rsid w:val="00CB698B"/>
    <w:rsid w:val="00CC0D33"/>
    <w:rsid w:val="00CC2BC2"/>
    <w:rsid w:val="00CC2ED1"/>
    <w:rsid w:val="00CC3A57"/>
    <w:rsid w:val="00CC74F7"/>
    <w:rsid w:val="00CC7F76"/>
    <w:rsid w:val="00CD143E"/>
    <w:rsid w:val="00CD352D"/>
    <w:rsid w:val="00CD3D29"/>
    <w:rsid w:val="00CD4EA5"/>
    <w:rsid w:val="00CD7F5F"/>
    <w:rsid w:val="00CE1482"/>
    <w:rsid w:val="00CE1C8F"/>
    <w:rsid w:val="00CE4C0C"/>
    <w:rsid w:val="00CE6224"/>
    <w:rsid w:val="00CE6887"/>
    <w:rsid w:val="00CF1A8C"/>
    <w:rsid w:val="00CF2E6A"/>
    <w:rsid w:val="00CF3968"/>
    <w:rsid w:val="00CF664E"/>
    <w:rsid w:val="00D002E8"/>
    <w:rsid w:val="00D035A8"/>
    <w:rsid w:val="00D03EE3"/>
    <w:rsid w:val="00D052D7"/>
    <w:rsid w:val="00D054BD"/>
    <w:rsid w:val="00D0638C"/>
    <w:rsid w:val="00D072D6"/>
    <w:rsid w:val="00D1437B"/>
    <w:rsid w:val="00D1457E"/>
    <w:rsid w:val="00D30BC4"/>
    <w:rsid w:val="00D32232"/>
    <w:rsid w:val="00D3406E"/>
    <w:rsid w:val="00D36BA8"/>
    <w:rsid w:val="00D4084B"/>
    <w:rsid w:val="00D45CFB"/>
    <w:rsid w:val="00D538B3"/>
    <w:rsid w:val="00D560F3"/>
    <w:rsid w:val="00D56FEF"/>
    <w:rsid w:val="00D5728A"/>
    <w:rsid w:val="00D60657"/>
    <w:rsid w:val="00D65E52"/>
    <w:rsid w:val="00D66C05"/>
    <w:rsid w:val="00D66E63"/>
    <w:rsid w:val="00D7027C"/>
    <w:rsid w:val="00D7275F"/>
    <w:rsid w:val="00D7406F"/>
    <w:rsid w:val="00D83FFD"/>
    <w:rsid w:val="00D854E4"/>
    <w:rsid w:val="00D872D7"/>
    <w:rsid w:val="00D902EB"/>
    <w:rsid w:val="00D918FA"/>
    <w:rsid w:val="00D9222D"/>
    <w:rsid w:val="00D93799"/>
    <w:rsid w:val="00D97BEF"/>
    <w:rsid w:val="00DA5EEA"/>
    <w:rsid w:val="00DA642F"/>
    <w:rsid w:val="00DB0C62"/>
    <w:rsid w:val="00DB0D27"/>
    <w:rsid w:val="00DB0D3F"/>
    <w:rsid w:val="00DB6059"/>
    <w:rsid w:val="00DB669B"/>
    <w:rsid w:val="00DC62FA"/>
    <w:rsid w:val="00DC6643"/>
    <w:rsid w:val="00DD29AE"/>
    <w:rsid w:val="00DD3FFA"/>
    <w:rsid w:val="00DD448B"/>
    <w:rsid w:val="00DE0FA1"/>
    <w:rsid w:val="00DE22D4"/>
    <w:rsid w:val="00DE32EB"/>
    <w:rsid w:val="00DE4CEE"/>
    <w:rsid w:val="00DE53F5"/>
    <w:rsid w:val="00DE60DB"/>
    <w:rsid w:val="00DF026C"/>
    <w:rsid w:val="00DF2BDC"/>
    <w:rsid w:val="00DF579B"/>
    <w:rsid w:val="00DF7284"/>
    <w:rsid w:val="00DF7935"/>
    <w:rsid w:val="00DF7E8B"/>
    <w:rsid w:val="00E004A5"/>
    <w:rsid w:val="00E05A77"/>
    <w:rsid w:val="00E13004"/>
    <w:rsid w:val="00E14BC8"/>
    <w:rsid w:val="00E15D95"/>
    <w:rsid w:val="00E1765B"/>
    <w:rsid w:val="00E20D33"/>
    <w:rsid w:val="00E21753"/>
    <w:rsid w:val="00E26FDC"/>
    <w:rsid w:val="00E30AC3"/>
    <w:rsid w:val="00E40C10"/>
    <w:rsid w:val="00E422E1"/>
    <w:rsid w:val="00E5342F"/>
    <w:rsid w:val="00E546F5"/>
    <w:rsid w:val="00E54CB5"/>
    <w:rsid w:val="00E61633"/>
    <w:rsid w:val="00E61CF4"/>
    <w:rsid w:val="00E62CB8"/>
    <w:rsid w:val="00E67AB1"/>
    <w:rsid w:val="00E76E6C"/>
    <w:rsid w:val="00E80D23"/>
    <w:rsid w:val="00E81B60"/>
    <w:rsid w:val="00E874F6"/>
    <w:rsid w:val="00E92F04"/>
    <w:rsid w:val="00EA142E"/>
    <w:rsid w:val="00EA15D0"/>
    <w:rsid w:val="00EA399D"/>
    <w:rsid w:val="00EA466D"/>
    <w:rsid w:val="00EA606F"/>
    <w:rsid w:val="00EA69DA"/>
    <w:rsid w:val="00EA7A65"/>
    <w:rsid w:val="00EA7ACD"/>
    <w:rsid w:val="00EB614E"/>
    <w:rsid w:val="00EB659D"/>
    <w:rsid w:val="00EB73CA"/>
    <w:rsid w:val="00EB7A1E"/>
    <w:rsid w:val="00EC2E33"/>
    <w:rsid w:val="00ED167C"/>
    <w:rsid w:val="00ED3A96"/>
    <w:rsid w:val="00EE07B8"/>
    <w:rsid w:val="00EE2C5B"/>
    <w:rsid w:val="00EE6F3A"/>
    <w:rsid w:val="00EE7654"/>
    <w:rsid w:val="00EF06ED"/>
    <w:rsid w:val="00EF1D5C"/>
    <w:rsid w:val="00EF1DF9"/>
    <w:rsid w:val="00F12059"/>
    <w:rsid w:val="00F12346"/>
    <w:rsid w:val="00F12898"/>
    <w:rsid w:val="00F1557A"/>
    <w:rsid w:val="00F17C4A"/>
    <w:rsid w:val="00F20CBB"/>
    <w:rsid w:val="00F24BFD"/>
    <w:rsid w:val="00F24E1D"/>
    <w:rsid w:val="00F255AE"/>
    <w:rsid w:val="00F262FD"/>
    <w:rsid w:val="00F26604"/>
    <w:rsid w:val="00F304A3"/>
    <w:rsid w:val="00F307ED"/>
    <w:rsid w:val="00F32D7B"/>
    <w:rsid w:val="00F4057D"/>
    <w:rsid w:val="00F4184A"/>
    <w:rsid w:val="00F4431F"/>
    <w:rsid w:val="00F454E0"/>
    <w:rsid w:val="00F52A82"/>
    <w:rsid w:val="00F5319D"/>
    <w:rsid w:val="00F62037"/>
    <w:rsid w:val="00F62F88"/>
    <w:rsid w:val="00F702B4"/>
    <w:rsid w:val="00F70AAD"/>
    <w:rsid w:val="00F73A66"/>
    <w:rsid w:val="00F81D4D"/>
    <w:rsid w:val="00F8370C"/>
    <w:rsid w:val="00F92144"/>
    <w:rsid w:val="00F92A7A"/>
    <w:rsid w:val="00F94213"/>
    <w:rsid w:val="00F955A6"/>
    <w:rsid w:val="00FA1BEE"/>
    <w:rsid w:val="00FA26B6"/>
    <w:rsid w:val="00FA544B"/>
    <w:rsid w:val="00FA6571"/>
    <w:rsid w:val="00FA7849"/>
    <w:rsid w:val="00FA7D23"/>
    <w:rsid w:val="00FB18D4"/>
    <w:rsid w:val="00FB2021"/>
    <w:rsid w:val="00FB6FC6"/>
    <w:rsid w:val="00FC1D58"/>
    <w:rsid w:val="00FD06CC"/>
    <w:rsid w:val="00FD1096"/>
    <w:rsid w:val="00FD1BFA"/>
    <w:rsid w:val="00FD30B9"/>
    <w:rsid w:val="00FD3267"/>
    <w:rsid w:val="00FD3CD8"/>
    <w:rsid w:val="00FD50AC"/>
    <w:rsid w:val="00FE6007"/>
    <w:rsid w:val="00FE76E0"/>
    <w:rsid w:val="00FF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DD"/>
  </w:style>
  <w:style w:type="paragraph" w:styleId="1">
    <w:name w:val="heading 1"/>
    <w:basedOn w:val="a"/>
    <w:next w:val="a"/>
    <w:link w:val="10"/>
    <w:uiPriority w:val="9"/>
    <w:qFormat/>
    <w:rsid w:val="00893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3B4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5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7A65"/>
    <w:rPr>
      <w:color w:val="0000FF"/>
      <w:u w:val="single"/>
    </w:rPr>
  </w:style>
  <w:style w:type="character" w:styleId="a7">
    <w:name w:val="Emphasis"/>
    <w:basedOn w:val="a0"/>
    <w:uiPriority w:val="20"/>
    <w:qFormat/>
    <w:rsid w:val="000D61D8"/>
    <w:rPr>
      <w:i/>
      <w:iCs/>
    </w:rPr>
  </w:style>
  <w:style w:type="paragraph" w:styleId="a8">
    <w:name w:val="List Paragraph"/>
    <w:basedOn w:val="a"/>
    <w:link w:val="a9"/>
    <w:uiPriority w:val="34"/>
    <w:qFormat/>
    <w:rsid w:val="00CD35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3B4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a9">
    <w:name w:val="Абзац списка Знак"/>
    <w:link w:val="a8"/>
    <w:uiPriority w:val="34"/>
    <w:locked/>
    <w:rsid w:val="000B3B47"/>
  </w:style>
  <w:style w:type="table" w:styleId="aa">
    <w:name w:val="Table Grid"/>
    <w:basedOn w:val="a1"/>
    <w:uiPriority w:val="59"/>
    <w:rsid w:val="00E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3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AA13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DD"/>
  </w:style>
  <w:style w:type="paragraph" w:styleId="1">
    <w:name w:val="heading 1"/>
    <w:basedOn w:val="a"/>
    <w:next w:val="a"/>
    <w:link w:val="10"/>
    <w:uiPriority w:val="9"/>
    <w:qFormat/>
    <w:rsid w:val="00893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3B4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5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7A65"/>
    <w:rPr>
      <w:color w:val="0000FF"/>
      <w:u w:val="single"/>
    </w:rPr>
  </w:style>
  <w:style w:type="character" w:styleId="a7">
    <w:name w:val="Emphasis"/>
    <w:basedOn w:val="a0"/>
    <w:uiPriority w:val="20"/>
    <w:qFormat/>
    <w:rsid w:val="000D61D8"/>
    <w:rPr>
      <w:i/>
      <w:iCs/>
    </w:rPr>
  </w:style>
  <w:style w:type="paragraph" w:styleId="a8">
    <w:name w:val="List Paragraph"/>
    <w:basedOn w:val="a"/>
    <w:link w:val="a9"/>
    <w:uiPriority w:val="34"/>
    <w:qFormat/>
    <w:rsid w:val="00CD35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3B4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a9">
    <w:name w:val="Абзац списка Знак"/>
    <w:link w:val="a8"/>
    <w:uiPriority w:val="34"/>
    <w:locked/>
    <w:rsid w:val="000B3B47"/>
  </w:style>
  <w:style w:type="table" w:styleId="aa">
    <w:name w:val="Table Grid"/>
    <w:basedOn w:val="a1"/>
    <w:uiPriority w:val="59"/>
    <w:rsid w:val="00E4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3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AA13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1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262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5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okr_info@mail.tsu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mailto:cheliadinov_e@mail.tsu.ru" TargetMode="External"/><Relationship Id="rId12" Type="http://schemas.openxmlformats.org/officeDocument/2006/relationships/hyperlink" Target="mailto:fisana@mail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mailto:publication@mail.t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_korneeva@contek.ru" TargetMode="External"/><Relationship Id="rId24" Type="http://schemas.openxmlformats.org/officeDocument/2006/relationships/hyperlink" Target="mailto:publication@mail.tsu.ru" TargetMode="External"/><Relationship Id="rId32" Type="http://schemas.openxmlformats.org/officeDocument/2006/relationships/hyperlink" Target="http://it.studdb.ru/index.php?option=com_content&amp;view=article&amp;id=119&amp;Itemid=814" TargetMode="External"/><Relationship Id="rId37" Type="http://schemas.openxmlformats.org/officeDocument/2006/relationships/hyperlink" Target="mailto:fisana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mailto:publication@mail.tsu.ru" TargetMode="External"/><Relationship Id="rId36" Type="http://schemas.openxmlformats.org/officeDocument/2006/relationships/hyperlink" Target="mailto:cheliadinov_e@mail.tsu.ru" TargetMode="External"/><Relationship Id="rId10" Type="http://schemas.openxmlformats.org/officeDocument/2006/relationships/hyperlink" Target="http://it.studdb.ru/index.php?option=com_content&amp;view=article&amp;id=119&amp;Itemid=814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mailto:publication@mail.tsu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9C62-D285-485B-BB46-092595A6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7</cp:revision>
  <cp:lastPrinted>2019-04-01T09:49:00Z</cp:lastPrinted>
  <dcterms:created xsi:type="dcterms:W3CDTF">2021-12-29T08:18:00Z</dcterms:created>
  <dcterms:modified xsi:type="dcterms:W3CDTF">2023-02-28T07:00:00Z</dcterms:modified>
</cp:coreProperties>
</file>